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87C5C" w14:textId="35882927" w:rsidR="00B72059" w:rsidRDefault="00B72059" w:rsidP="00B720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Multiple Of 100</w:t>
      </w:r>
    </w:p>
    <w:p w14:paraId="439F88EC" w14:textId="77777777" w:rsidR="00B72059" w:rsidRDefault="00B72059" w:rsidP="00B72059">
      <w:pPr>
        <w:pStyle w:val="ListParagraph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269F79F0" w14:textId="66CFFDCD" w:rsidR="00B72059" w:rsidRDefault="00B72059" w:rsidP="00B72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4F15AF8C" w14:textId="77777777" w:rsidR="00B72059" w:rsidRDefault="00B72059" w:rsidP="00B72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FC7304" w14:textId="77777777" w:rsidR="00B72059" w:rsidRDefault="00B72059" w:rsidP="00B72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D51C2C" w14:textId="77777777" w:rsidR="00B72059" w:rsidRDefault="00B72059" w:rsidP="00B72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A694E9" w14:textId="77777777" w:rsidR="00B72059" w:rsidRDefault="00B72059" w:rsidP="00B72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AB68B7" w14:textId="77777777" w:rsidR="00B72059" w:rsidRDefault="00B72059" w:rsidP="00B72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DD058E" w14:textId="77777777" w:rsidR="00B72059" w:rsidRDefault="00B72059" w:rsidP="00B72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ignmentSails</w:t>
      </w:r>
      <w:proofErr w:type="spellEnd"/>
    </w:p>
    <w:p w14:paraId="4F2AE097" w14:textId="77777777" w:rsidR="00B72059" w:rsidRDefault="00B72059" w:rsidP="00B72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AF6F00D" w14:textId="77777777" w:rsidR="00B72059" w:rsidRDefault="00B72059" w:rsidP="00B72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iv_100_Check</w:t>
      </w:r>
    </w:p>
    <w:p w14:paraId="2E63EB7B" w14:textId="77777777" w:rsidR="00B72059" w:rsidRDefault="00B72059" w:rsidP="00B72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A4D8F78" w14:textId="77777777" w:rsidR="00B72059" w:rsidRDefault="00B72059" w:rsidP="00B72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4F695936" w14:textId="77777777" w:rsidR="00AE1643" w:rsidRDefault="00B72059" w:rsidP="00AE16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AE164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="00AE164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E1643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="00AE164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E1643">
        <w:rPr>
          <w:rFonts w:ascii="Cascadia Mono" w:hAnsi="Cascadia Mono" w:cs="Cascadia Mono"/>
          <w:color w:val="0000FF"/>
          <w:sz w:val="19"/>
          <w:szCs w:val="19"/>
        </w:rPr>
        <w:t>void</w:t>
      </w:r>
      <w:r w:rsidR="00AE1643"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 w:rsidR="00AE1643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="00AE1643"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 w:rsidR="00AE1643"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 w:rsidR="00AE164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790470F" w14:textId="77777777" w:rsidR="00AE1643" w:rsidRDefault="00AE1643" w:rsidP="00AE16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502C725" w14:textId="77777777" w:rsidR="00AE1643" w:rsidRDefault="00AE1643" w:rsidP="00AE16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1;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269E8EDD" w14:textId="77777777" w:rsidR="00AE1643" w:rsidRDefault="00AE1643" w:rsidP="00AE16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a Numbe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DB8582" w14:textId="77777777" w:rsidR="00AE1643" w:rsidRDefault="00AE1643" w:rsidP="00AE16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No1=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F9DA22C" w14:textId="77777777" w:rsidR="00AE1643" w:rsidRDefault="00AE1643" w:rsidP="00AE16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=(No1%100==0)?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633292" w14:textId="77777777" w:rsidR="00AE1643" w:rsidRDefault="00AE1643" w:rsidP="00AE16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result);</w:t>
      </w:r>
    </w:p>
    <w:p w14:paraId="6197FAE8" w14:textId="77777777" w:rsidR="00AE1643" w:rsidRDefault="00AE1643" w:rsidP="00AE16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DD817B" w14:textId="1E817777" w:rsidR="00B72059" w:rsidRDefault="00AE1643" w:rsidP="00AE16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BD3F13" w14:textId="77777777" w:rsidR="00B72059" w:rsidRDefault="00B72059" w:rsidP="00B72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A298B41" w14:textId="049085A6" w:rsidR="00B72059" w:rsidRDefault="00B72059" w:rsidP="00B72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66D3FF" w14:textId="25431786" w:rsidR="00B72059" w:rsidRDefault="00B72059" w:rsidP="00B72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7C49FA" w14:textId="66B25612" w:rsidR="00C37FBE" w:rsidRPr="00C37FBE" w:rsidRDefault="00C37FBE" w:rsidP="00C37FBE">
      <w:pPr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2. </w:t>
      </w:r>
      <w:r w:rsidRPr="00C37FBE">
        <w:rPr>
          <w:rFonts w:ascii="Cascadia Mono" w:hAnsi="Cascadia Mono" w:cs="Cascadia Mono"/>
          <w:color w:val="0000FF"/>
          <w:sz w:val="19"/>
          <w:szCs w:val="19"/>
        </w:rPr>
        <w:t>Write a program that takes a string and returns the number (count) of vowels contained within it.</w:t>
      </w:r>
    </w:p>
    <w:p w14:paraId="2612982E" w14:textId="77777777" w:rsidR="00C37FBE" w:rsidRDefault="00C37FBE" w:rsidP="00C37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6D3597E3" w14:textId="10BC6245" w:rsidR="00C37FBE" w:rsidRDefault="00C37FBE" w:rsidP="00C37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ignmentSails</w:t>
      </w:r>
      <w:proofErr w:type="spellEnd"/>
    </w:p>
    <w:p w14:paraId="3C10BF00" w14:textId="77777777" w:rsidR="00C37FBE" w:rsidRDefault="00C37FBE" w:rsidP="00C37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97C2D40" w14:textId="77777777" w:rsidR="00C37FBE" w:rsidRDefault="00C37FBE" w:rsidP="00C37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untOfVowels</w:t>
      </w:r>
      <w:proofErr w:type="spellEnd"/>
    </w:p>
    <w:p w14:paraId="5BE0F0AD" w14:textId="77777777" w:rsidR="00C37FBE" w:rsidRDefault="00C37FBE" w:rsidP="00C37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F7E036C" w14:textId="77777777" w:rsidR="00C37FBE" w:rsidRDefault="00C37FBE" w:rsidP="00C37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05639A1" w14:textId="77777777" w:rsidR="00C37FBE" w:rsidRDefault="00C37FBE" w:rsidP="00C37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6ED7E7A" w14:textId="77777777" w:rsidR="00C37FBE" w:rsidRDefault="00C37FBE" w:rsidP="00C37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;</w:t>
      </w:r>
    </w:p>
    <w:p w14:paraId="6019CF82" w14:textId="7D84175A" w:rsidR="00C37FBE" w:rsidRDefault="00C37FBE" w:rsidP="00C37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0F210F">
        <w:rPr>
          <w:rFonts w:ascii="Cascadia Mono" w:hAnsi="Cascadia Mono" w:cs="Cascadia Mono"/>
          <w:color w:val="000000"/>
          <w:sz w:val="19"/>
          <w:szCs w:val="19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593A977D" w14:textId="77777777" w:rsidR="00C37FBE" w:rsidRDefault="00C37FBE" w:rsidP="00C37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a String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D28F32" w14:textId="77777777" w:rsidR="00C37FBE" w:rsidRDefault="00C37FBE" w:rsidP="00C37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3CC4383" w14:textId="77777777" w:rsidR="00C37FBE" w:rsidRDefault="00C37FBE" w:rsidP="00C37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0;i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.Length;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6E46C3F7" w14:textId="77777777" w:rsidR="00C37FBE" w:rsidRDefault="00C37FBE" w:rsidP="00C37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BD8D098" w14:textId="77777777" w:rsidR="00C37FBE" w:rsidRDefault="00C37FBE" w:rsidP="00C37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str[i]==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>||str[i]==</w:t>
      </w:r>
      <w:r>
        <w:rPr>
          <w:rFonts w:ascii="Cascadia Mono" w:hAnsi="Cascadia Mono" w:cs="Cascadia Mono"/>
          <w:color w:val="A31515"/>
          <w:sz w:val="19"/>
          <w:szCs w:val="19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</w:rPr>
        <w:t>||str[i]==</w:t>
      </w:r>
      <w:r>
        <w:rPr>
          <w:rFonts w:ascii="Cascadia Mono" w:hAnsi="Cascadia Mono" w:cs="Cascadia Mono"/>
          <w:color w:val="A31515"/>
          <w:sz w:val="19"/>
          <w:szCs w:val="19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</w:rPr>
        <w:t>||str[i]==</w:t>
      </w:r>
      <w:r>
        <w:rPr>
          <w:rFonts w:ascii="Cascadia Mono" w:hAnsi="Cascadia Mono" w:cs="Cascadia Mono"/>
          <w:color w:val="A31515"/>
          <w:sz w:val="19"/>
          <w:szCs w:val="19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</w:rPr>
        <w:t>||str[i]==</w:t>
      </w:r>
      <w:r>
        <w:rPr>
          <w:rFonts w:ascii="Cascadia Mono" w:hAnsi="Cascadia Mono" w:cs="Cascadia Mono"/>
          <w:color w:val="A31515"/>
          <w:sz w:val="19"/>
          <w:szCs w:val="19"/>
        </w:rPr>
        <w:t>'u'</w:t>
      </w:r>
      <w:r>
        <w:rPr>
          <w:rFonts w:ascii="Cascadia Mono" w:hAnsi="Cascadia Mono" w:cs="Cascadia Mono"/>
          <w:color w:val="000000"/>
          <w:sz w:val="19"/>
          <w:szCs w:val="19"/>
        </w:rPr>
        <w:t>|| str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str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r>
        <w:rPr>
          <w:rFonts w:ascii="Cascadia Mono" w:hAnsi="Cascadia Mono" w:cs="Cascadia Mono"/>
          <w:color w:val="A31515"/>
          <w:sz w:val="19"/>
          <w:szCs w:val="19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str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r>
        <w:rPr>
          <w:rFonts w:ascii="Cascadia Mono" w:hAnsi="Cascadia Mono" w:cs="Cascadia Mono"/>
          <w:color w:val="A31515"/>
          <w:sz w:val="19"/>
          <w:szCs w:val="19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str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r>
        <w:rPr>
          <w:rFonts w:ascii="Cascadia Mono" w:hAnsi="Cascadia Mono" w:cs="Cascadia Mono"/>
          <w:color w:val="A31515"/>
          <w:sz w:val="19"/>
          <w:szCs w:val="19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str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r>
        <w:rPr>
          <w:rFonts w:ascii="Cascadia Mono" w:hAnsi="Cascadia Mono" w:cs="Cascadia Mono"/>
          <w:color w:val="A31515"/>
          <w:sz w:val="19"/>
          <w:szCs w:val="19"/>
        </w:rPr>
        <w:t>'U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7C7266B" w14:textId="77777777" w:rsidR="00C37FBE" w:rsidRDefault="00C37FBE" w:rsidP="00C37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E19B07C" w14:textId="53728B47" w:rsidR="00C37FBE" w:rsidRDefault="000F210F" w:rsidP="00C37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unt++;</w:t>
      </w:r>
    </w:p>
    <w:p w14:paraId="6A94682D" w14:textId="77777777" w:rsidR="00C37FBE" w:rsidRDefault="00C37FBE" w:rsidP="00C37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A6D6C2D" w14:textId="77777777" w:rsidR="00C37FBE" w:rsidRDefault="00C37FBE" w:rsidP="00C37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DBCE6B" w14:textId="77777777" w:rsidR="00C37FBE" w:rsidRDefault="00C37FBE" w:rsidP="00C37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58AB112" w14:textId="7102BC12" w:rsidR="00C37FBE" w:rsidRDefault="00C37FBE" w:rsidP="00C37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Count of Vowels is {0}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 w:rsidR="00FA5D89">
        <w:rPr>
          <w:rFonts w:ascii="Cascadia Mono" w:hAnsi="Cascadia Mono" w:cs="Cascadia Mono"/>
          <w:color w:val="000000"/>
          <w:sz w:val="19"/>
          <w:szCs w:val="19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B7BCFB" w14:textId="77777777" w:rsidR="00C37FBE" w:rsidRDefault="00C37FBE" w:rsidP="00C37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7D9C0ED" w14:textId="77777777" w:rsidR="00C37FBE" w:rsidRDefault="00C37FBE" w:rsidP="00C37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9EA2A47" w14:textId="37CB1279" w:rsidR="00B72059" w:rsidRDefault="00C37FBE" w:rsidP="00C37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D0EAB9B" w14:textId="77777777" w:rsidR="00334419" w:rsidRDefault="00334419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br w:type="page"/>
      </w:r>
    </w:p>
    <w:p w14:paraId="134D6DC7" w14:textId="3C106C11" w:rsidR="006A5742" w:rsidRPr="006A5742" w:rsidRDefault="006A5742" w:rsidP="006A5742">
      <w:pPr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6A5742">
        <w:rPr>
          <w:rFonts w:ascii="Cascadia Mono" w:hAnsi="Cascadia Mono" w:cs="Cascadia Mono"/>
          <w:color w:val="0000FF"/>
          <w:sz w:val="19"/>
          <w:szCs w:val="19"/>
        </w:rPr>
        <w:lastRenderedPageBreak/>
        <w:t>3.Write a program that recursively finds the sum of the first n natural numbers.</w:t>
      </w:r>
    </w:p>
    <w:p w14:paraId="619D2A28" w14:textId="77777777" w:rsidR="006A5742" w:rsidRDefault="006A5742" w:rsidP="006A57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472C560E" w14:textId="74905F19" w:rsidR="006A5742" w:rsidRPr="006A5742" w:rsidRDefault="006A5742" w:rsidP="006A57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5742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6A5742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0AEE3666" w14:textId="77777777" w:rsidR="006A5742" w:rsidRDefault="006A5742" w:rsidP="006A57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A99C53" w14:textId="77777777" w:rsidR="006A5742" w:rsidRDefault="006A5742" w:rsidP="006A57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DF21F9" w14:textId="77777777" w:rsidR="006A5742" w:rsidRDefault="006A5742" w:rsidP="006A57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27372F" w14:textId="77777777" w:rsidR="006A5742" w:rsidRDefault="006A5742" w:rsidP="006A57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7CC4DE" w14:textId="77777777" w:rsidR="006A5742" w:rsidRDefault="006A5742" w:rsidP="006A57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99345E" w14:textId="77777777" w:rsidR="006A5742" w:rsidRDefault="006A5742" w:rsidP="006A57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ignmentSails</w:t>
      </w:r>
      <w:proofErr w:type="spellEnd"/>
    </w:p>
    <w:p w14:paraId="2B7AE213" w14:textId="77777777" w:rsidR="006A5742" w:rsidRDefault="006A5742" w:rsidP="006A57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43FCA45" w14:textId="77777777" w:rsidR="006A5742" w:rsidRDefault="006A5742" w:rsidP="006A57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umOfNums</w:t>
      </w:r>
      <w:proofErr w:type="spellEnd"/>
    </w:p>
    <w:p w14:paraId="3E3F8AF7" w14:textId="77777777" w:rsidR="006A5742" w:rsidRDefault="006A5742" w:rsidP="006A57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6C2EDAA" w14:textId="77777777" w:rsidR="006A5742" w:rsidRDefault="006A5742" w:rsidP="006A57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F24549F" w14:textId="77777777" w:rsidR="006A5742" w:rsidRDefault="006A5742" w:rsidP="006A57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FCF24A3" w14:textId="77777777" w:rsidR="006A5742" w:rsidRDefault="006A5742" w:rsidP="006A57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m = 0;</w:t>
      </w:r>
    </w:p>
    <w:p w14:paraId="58BD68FD" w14:textId="77777777" w:rsidR="006A5742" w:rsidRDefault="006A5742" w:rsidP="006A57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;</w:t>
      </w:r>
    </w:p>
    <w:p w14:paraId="7571A1B3" w14:textId="77777777" w:rsidR="006A5742" w:rsidRDefault="006A5742" w:rsidP="006A57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A number to Find the Sum of them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555088" w14:textId="77777777" w:rsidR="006A5742" w:rsidRDefault="006A5742" w:rsidP="006A57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o=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AFF38AA" w14:textId="77777777" w:rsidR="006A5742" w:rsidRDefault="006A5742" w:rsidP="006A57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0;i&lt;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;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4C2DA1A2" w14:textId="77777777" w:rsidR="006A5742" w:rsidRDefault="006A5742" w:rsidP="006A57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D9E8F75" w14:textId="77777777" w:rsidR="006A5742" w:rsidRDefault="006A5742" w:rsidP="006A57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um = sum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F2398C" w14:textId="77777777" w:rsidR="006A5742" w:rsidRDefault="006A5742" w:rsidP="006A57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96729E" w14:textId="77777777" w:rsidR="006A5742" w:rsidRDefault="006A5742" w:rsidP="006A57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7B81188" w14:textId="77777777" w:rsidR="006A5742" w:rsidRDefault="006A5742" w:rsidP="006A57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The Sum of the Numbers is {0}"</w:t>
      </w:r>
      <w:r>
        <w:rPr>
          <w:rFonts w:ascii="Cascadia Mono" w:hAnsi="Cascadia Mono" w:cs="Cascadia Mono"/>
          <w:color w:val="000000"/>
          <w:sz w:val="19"/>
          <w:szCs w:val="19"/>
        </w:rPr>
        <w:t>,sum);</w:t>
      </w:r>
    </w:p>
    <w:p w14:paraId="4B856B18" w14:textId="77777777" w:rsidR="006A5742" w:rsidRDefault="006A5742" w:rsidP="006A57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86A45A5" w14:textId="77777777" w:rsidR="006A5742" w:rsidRDefault="006A5742" w:rsidP="006A57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5897286" w14:textId="296923F4" w:rsidR="004050FB" w:rsidRDefault="006A5742" w:rsidP="006A574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1950FB9" w14:textId="416DEF7F" w:rsidR="00334419" w:rsidRDefault="00532D16" w:rsidP="006A5742">
      <w:pPr>
        <w:rPr>
          <w:rFonts w:ascii="Cascadia Mono" w:hAnsi="Cascadia Mono" w:cs="Cascadia Mono"/>
          <w:color w:val="0000FF"/>
          <w:sz w:val="19"/>
          <w:szCs w:val="19"/>
        </w:rPr>
      </w:pPr>
      <w:r w:rsidRPr="00532D16">
        <w:rPr>
          <w:rFonts w:ascii="Cascadia Mono" w:hAnsi="Cascadia Mono" w:cs="Cascadia Mono"/>
          <w:color w:val="0000FF"/>
          <w:sz w:val="19"/>
          <w:szCs w:val="19"/>
        </w:rPr>
        <w:t>4</w:t>
      </w:r>
      <w:r w:rsidR="00334419" w:rsidRPr="00532D16">
        <w:rPr>
          <w:rFonts w:ascii="Cascadia Mono" w:hAnsi="Cascadia Mono" w:cs="Cascadia Mono"/>
          <w:color w:val="0000FF"/>
          <w:sz w:val="19"/>
          <w:szCs w:val="19"/>
        </w:rPr>
        <w:t>.</w:t>
      </w:r>
      <w:r w:rsidR="00334419" w:rsidRPr="00334419">
        <w:rPr>
          <w:rFonts w:eastAsia="Times New Roman" w:cstheme="minorHAnsi"/>
          <w:sz w:val="32"/>
          <w:szCs w:val="32"/>
          <w:lang w:eastAsia="en-IN"/>
        </w:rPr>
        <w:t xml:space="preserve"> </w:t>
      </w:r>
      <w:r w:rsidR="00334419" w:rsidRPr="00334419">
        <w:rPr>
          <w:rFonts w:ascii="Cascadia Mono" w:hAnsi="Cascadia Mono" w:cs="Cascadia Mono"/>
          <w:color w:val="0000FF"/>
          <w:sz w:val="19"/>
          <w:szCs w:val="19"/>
        </w:rPr>
        <w:t xml:space="preserve">Write a Program for checking whether the given number is </w:t>
      </w:r>
      <w:proofErr w:type="spellStart"/>
      <w:r w:rsidR="00334419" w:rsidRPr="00334419">
        <w:rPr>
          <w:rFonts w:ascii="Cascadia Mono" w:hAnsi="Cascadia Mono" w:cs="Cascadia Mono"/>
          <w:color w:val="0000FF"/>
          <w:sz w:val="19"/>
          <w:szCs w:val="19"/>
        </w:rPr>
        <w:t>a</w:t>
      </w:r>
      <w:proofErr w:type="spellEnd"/>
      <w:r w:rsidR="00334419" w:rsidRPr="00334419">
        <w:rPr>
          <w:rFonts w:ascii="Cascadia Mono" w:hAnsi="Cascadia Mono" w:cs="Cascadia Mono"/>
          <w:color w:val="0000FF"/>
          <w:sz w:val="19"/>
          <w:szCs w:val="19"/>
        </w:rPr>
        <w:t xml:space="preserve"> even number or not.</w:t>
      </w:r>
    </w:p>
    <w:p w14:paraId="341470EA" w14:textId="77777777" w:rsidR="00532D16" w:rsidRDefault="00532D16" w:rsidP="00532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0F3C826C" w14:textId="77777777" w:rsidR="00532D16" w:rsidRDefault="00532D16" w:rsidP="00532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6432AB" w14:textId="77777777" w:rsidR="00532D16" w:rsidRDefault="00532D16" w:rsidP="00532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F87DE5" w14:textId="77777777" w:rsidR="00532D16" w:rsidRDefault="00532D16" w:rsidP="00532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02A7BD" w14:textId="77777777" w:rsidR="00532D16" w:rsidRDefault="00532D16" w:rsidP="00532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E9C691" w14:textId="77777777" w:rsidR="00532D16" w:rsidRDefault="00532D16" w:rsidP="00532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737867" w14:textId="77777777" w:rsidR="00532D16" w:rsidRDefault="00532D16" w:rsidP="00532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ignmentSails</w:t>
      </w:r>
      <w:proofErr w:type="spellEnd"/>
    </w:p>
    <w:p w14:paraId="08DEC516" w14:textId="77777777" w:rsidR="00532D16" w:rsidRDefault="00532D16" w:rsidP="00532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53BA346" w14:textId="77777777" w:rsidR="00532D16" w:rsidRDefault="00532D16" w:rsidP="00532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OddCheck</w:t>
      </w:r>
      <w:proofErr w:type="spellEnd"/>
    </w:p>
    <w:p w14:paraId="3BF39CCE" w14:textId="77777777" w:rsidR="00532D16" w:rsidRDefault="00532D16" w:rsidP="00532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BD365A7" w14:textId="77777777" w:rsidR="00532D16" w:rsidRDefault="00532D16" w:rsidP="00532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7EF70D7" w14:textId="77777777" w:rsidR="00532D16" w:rsidRDefault="00532D16" w:rsidP="00532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7C8B249" w14:textId="77777777" w:rsidR="00532D16" w:rsidRDefault="00532D16" w:rsidP="00532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; </w:t>
      </w:r>
    </w:p>
    <w:p w14:paraId="796C6D9D" w14:textId="77777777" w:rsidR="00532D16" w:rsidRDefault="00532D16" w:rsidP="00532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a Numbe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B60ABB" w14:textId="77777777" w:rsidR="00532D16" w:rsidRDefault="00532D16" w:rsidP="00532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umber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5C69AF4" w14:textId="77777777" w:rsidR="00532D16" w:rsidRDefault="00532D16" w:rsidP="00532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number%2==0)</w:t>
      </w:r>
    </w:p>
    <w:p w14:paraId="7F332F25" w14:textId="77777777" w:rsidR="00532D16" w:rsidRDefault="00532D16" w:rsidP="00532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9A49A98" w14:textId="77777777" w:rsidR="00532D16" w:rsidRDefault="00532D16" w:rsidP="00532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ven Numbe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CBB8AB" w14:textId="77777777" w:rsidR="00532D16" w:rsidRDefault="00532D16" w:rsidP="00532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4787734" w14:textId="77777777" w:rsidR="00532D16" w:rsidRDefault="00532D16" w:rsidP="00532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C81BBC4" w14:textId="77777777" w:rsidR="00532D16" w:rsidRDefault="00532D16" w:rsidP="00532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80D18AE" w14:textId="77777777" w:rsidR="00532D16" w:rsidRDefault="00532D16" w:rsidP="00532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Odd Numbe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78BA2F" w14:textId="77777777" w:rsidR="00532D16" w:rsidRDefault="00532D16" w:rsidP="00532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78B50EC" w14:textId="77777777" w:rsidR="00532D16" w:rsidRDefault="00532D16" w:rsidP="00532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36AC6240" w14:textId="77777777" w:rsidR="00532D16" w:rsidRDefault="00532D16" w:rsidP="00532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41F61D" w14:textId="77777777" w:rsidR="00532D16" w:rsidRDefault="00532D16" w:rsidP="00532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38B673E" w14:textId="77777777" w:rsidR="00532D16" w:rsidRDefault="00532D16" w:rsidP="00532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2CEC1D8" w14:textId="77777777" w:rsidR="00520CC8" w:rsidRDefault="00532D16" w:rsidP="00532D1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604355B" w14:textId="5A7FB4FB" w:rsidR="00BF0D8D" w:rsidRPr="00BF0D8D" w:rsidRDefault="00BF0D8D" w:rsidP="00BF0D8D">
      <w:pPr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F0D8D">
        <w:rPr>
          <w:rFonts w:ascii="Cascadia Mono" w:hAnsi="Cascadia Mono" w:cs="Cascadia Mono"/>
          <w:color w:val="0000FF"/>
          <w:sz w:val="19"/>
          <w:szCs w:val="19"/>
        </w:rPr>
        <w:lastRenderedPageBreak/>
        <w:t>5. Write a program to check whether the given number is divisible by 7</w:t>
      </w:r>
    </w:p>
    <w:p w14:paraId="63D5B61B" w14:textId="77777777" w:rsidR="00201307" w:rsidRDefault="00201307" w:rsidP="00201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18B813FC" w14:textId="77777777" w:rsidR="00201307" w:rsidRDefault="00201307" w:rsidP="00201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E36CC8" w14:textId="77777777" w:rsidR="00201307" w:rsidRDefault="00201307" w:rsidP="00201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D1245F" w14:textId="77777777" w:rsidR="00201307" w:rsidRDefault="00201307" w:rsidP="00201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6D4A0C" w14:textId="77777777" w:rsidR="00201307" w:rsidRDefault="00201307" w:rsidP="00201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BE79D0" w14:textId="77777777" w:rsidR="00201307" w:rsidRDefault="00201307" w:rsidP="00201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53F708" w14:textId="77777777" w:rsidR="00201307" w:rsidRDefault="00201307" w:rsidP="00201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ignmentSails</w:t>
      </w:r>
      <w:proofErr w:type="spellEnd"/>
    </w:p>
    <w:p w14:paraId="7238B8E8" w14:textId="77777777" w:rsidR="00201307" w:rsidRDefault="00201307" w:rsidP="00201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51A95AB" w14:textId="2797564F" w:rsidR="00201307" w:rsidRDefault="00201307" w:rsidP="00201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ulOf7</w:t>
      </w:r>
    </w:p>
    <w:p w14:paraId="67EC7E7C" w14:textId="77777777" w:rsidR="00201307" w:rsidRDefault="00201307" w:rsidP="00201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6BD522E" w14:textId="77777777" w:rsidR="00201307" w:rsidRDefault="00201307" w:rsidP="00201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806A792" w14:textId="77777777" w:rsidR="00201307" w:rsidRDefault="00201307" w:rsidP="00201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257656E" w14:textId="77777777" w:rsidR="00201307" w:rsidRDefault="00201307" w:rsidP="00201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; </w:t>
      </w:r>
    </w:p>
    <w:p w14:paraId="3DDAFB30" w14:textId="77777777" w:rsidR="00201307" w:rsidRDefault="00201307" w:rsidP="00201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a Numbe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4E32C31" w14:textId="77777777" w:rsidR="00201307" w:rsidRDefault="00201307" w:rsidP="00201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umber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A231FC7" w14:textId="123D32D9" w:rsidR="00201307" w:rsidRDefault="00201307" w:rsidP="00201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number%7==0)</w:t>
      </w:r>
    </w:p>
    <w:p w14:paraId="6086F62C" w14:textId="77777777" w:rsidR="00201307" w:rsidRDefault="00201307" w:rsidP="00201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49EF0DE" w14:textId="627882A6" w:rsidR="00201307" w:rsidRDefault="00201307" w:rsidP="00201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Multiple Of 7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8B4A4A" w14:textId="77777777" w:rsidR="00201307" w:rsidRDefault="00201307" w:rsidP="00201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AADEA54" w14:textId="77777777" w:rsidR="00201307" w:rsidRDefault="00201307" w:rsidP="00201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D034C24" w14:textId="77777777" w:rsidR="00201307" w:rsidRDefault="00201307" w:rsidP="00201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28CE0B1" w14:textId="774584BE" w:rsidR="00201307" w:rsidRDefault="00201307" w:rsidP="00201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Not Multiple Of 7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949116" w14:textId="77777777" w:rsidR="00201307" w:rsidRDefault="00201307" w:rsidP="00201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B8EC7F7" w14:textId="77777777" w:rsidR="00201307" w:rsidRDefault="00201307" w:rsidP="00201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2F9A39CE" w14:textId="77777777" w:rsidR="00201307" w:rsidRDefault="00201307" w:rsidP="00201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A85D0A" w14:textId="77777777" w:rsidR="00201307" w:rsidRDefault="00201307" w:rsidP="00201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806343B" w14:textId="77777777" w:rsidR="00201307" w:rsidRDefault="00201307" w:rsidP="00201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10E8EFA" w14:textId="3318BE9E" w:rsidR="00201307" w:rsidRDefault="00201307" w:rsidP="0020130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F632EB" w14:textId="740C1345" w:rsidR="00446229" w:rsidRPr="00446229" w:rsidRDefault="00446229" w:rsidP="00446229">
      <w:pPr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446229">
        <w:rPr>
          <w:rFonts w:ascii="Cascadia Mono" w:hAnsi="Cascadia Mono" w:cs="Cascadia Mono"/>
          <w:color w:val="0000FF"/>
          <w:sz w:val="19"/>
          <w:szCs w:val="19"/>
        </w:rPr>
        <w:t>#6. Write a  program to find maximum between two numbers.</w:t>
      </w:r>
    </w:p>
    <w:p w14:paraId="725A9A4C" w14:textId="77777777" w:rsidR="00446229" w:rsidRDefault="00446229" w:rsidP="004462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18DE5AC2" w14:textId="77777777" w:rsidR="00446229" w:rsidRDefault="00446229" w:rsidP="004462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4C95C7" w14:textId="77777777" w:rsidR="00446229" w:rsidRDefault="00446229" w:rsidP="004462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1AA9D8" w14:textId="77777777" w:rsidR="00446229" w:rsidRDefault="00446229" w:rsidP="004462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F27FF0" w14:textId="77777777" w:rsidR="00446229" w:rsidRDefault="00446229" w:rsidP="004462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22E411" w14:textId="77777777" w:rsidR="00446229" w:rsidRDefault="00446229" w:rsidP="004462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943DC2" w14:textId="77777777" w:rsidR="00446229" w:rsidRDefault="00446229" w:rsidP="004462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ignmentSails</w:t>
      </w:r>
      <w:proofErr w:type="spellEnd"/>
    </w:p>
    <w:p w14:paraId="181236A9" w14:textId="77777777" w:rsidR="00446229" w:rsidRDefault="00446229" w:rsidP="004462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DC7BC8D" w14:textId="77777777" w:rsidR="00446229" w:rsidRDefault="00446229" w:rsidP="004462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GreatOf2</w:t>
      </w:r>
    </w:p>
    <w:p w14:paraId="429927D1" w14:textId="77777777" w:rsidR="00446229" w:rsidRDefault="00446229" w:rsidP="004462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899586B" w14:textId="77777777" w:rsidR="00446229" w:rsidRDefault="00446229" w:rsidP="004462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DE1AC07" w14:textId="77777777" w:rsidR="00446229" w:rsidRDefault="00446229" w:rsidP="004462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5917A5C" w14:textId="77777777" w:rsidR="00446229" w:rsidRDefault="00446229" w:rsidP="004462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1, no2;</w:t>
      </w:r>
    </w:p>
    <w:p w14:paraId="490FF1F7" w14:textId="77777777" w:rsidR="00446229" w:rsidRDefault="00446229" w:rsidP="004462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2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o.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To find the Maximum No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C262B5" w14:textId="77777777" w:rsidR="00446229" w:rsidRDefault="00446229" w:rsidP="004462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o1=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351624A" w14:textId="77777777" w:rsidR="00446229" w:rsidRDefault="00446229" w:rsidP="004462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o2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43494FC" w14:textId="77777777" w:rsidR="00446229" w:rsidRDefault="00446229" w:rsidP="004462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no1&gt;no2)</w:t>
      </w:r>
    </w:p>
    <w:p w14:paraId="20447B2A" w14:textId="77777777" w:rsidR="00446229" w:rsidRDefault="00446229" w:rsidP="004462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E35B838" w14:textId="77777777" w:rsidR="00446229" w:rsidRDefault="00446229" w:rsidP="004462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{0} is the Maximum Number "</w:t>
      </w:r>
      <w:r>
        <w:rPr>
          <w:rFonts w:ascii="Cascadia Mono" w:hAnsi="Cascadia Mono" w:cs="Cascadia Mono"/>
          <w:color w:val="000000"/>
          <w:sz w:val="19"/>
          <w:szCs w:val="19"/>
        </w:rPr>
        <w:t>,no1);</w:t>
      </w:r>
    </w:p>
    <w:p w14:paraId="6DE944DC" w14:textId="77777777" w:rsidR="00446229" w:rsidRDefault="00446229" w:rsidP="004462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903AA54" w14:textId="77777777" w:rsidR="00446229" w:rsidRDefault="00446229" w:rsidP="004462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CAA1C7B" w14:textId="77777777" w:rsidR="00446229" w:rsidRDefault="00446229" w:rsidP="004462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513447E" w14:textId="77777777" w:rsidR="00446229" w:rsidRDefault="00446229" w:rsidP="004462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{0} is the Maximum Number "</w:t>
      </w:r>
      <w:r>
        <w:rPr>
          <w:rFonts w:ascii="Cascadia Mono" w:hAnsi="Cascadia Mono" w:cs="Cascadia Mono"/>
          <w:color w:val="000000"/>
          <w:sz w:val="19"/>
          <w:szCs w:val="19"/>
        </w:rPr>
        <w:t>, no2);</w:t>
      </w:r>
    </w:p>
    <w:p w14:paraId="7F377D3F" w14:textId="77777777" w:rsidR="00446229" w:rsidRDefault="00446229" w:rsidP="004462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ECCD43F" w14:textId="77777777" w:rsidR="00446229" w:rsidRDefault="00446229" w:rsidP="004462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F74030" w14:textId="77777777" w:rsidR="00446229" w:rsidRDefault="00446229" w:rsidP="004462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E4C3D39" w14:textId="15FC4DE6" w:rsidR="00446229" w:rsidRPr="003A5F33" w:rsidRDefault="00446229" w:rsidP="0044622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32"/>
          <w:szCs w:val="32"/>
          <w:lang w:eastAsia="en-I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}</w:t>
      </w:r>
    </w:p>
    <w:p w14:paraId="1B0FEA57" w14:textId="3F7DA418" w:rsidR="0065153C" w:rsidRDefault="0065153C" w:rsidP="0065153C">
      <w:pPr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8130B">
        <w:rPr>
          <w:rFonts w:ascii="Cascadia Mono" w:hAnsi="Cascadia Mono" w:cs="Cascadia Mono"/>
          <w:color w:val="0000FF"/>
          <w:sz w:val="19"/>
          <w:szCs w:val="19"/>
        </w:rPr>
        <w:lastRenderedPageBreak/>
        <w:t>7. Write a  program to find maximum between three numbers.</w:t>
      </w:r>
    </w:p>
    <w:p w14:paraId="520D0462" w14:textId="77777777" w:rsidR="00B8130B" w:rsidRPr="00B8130B" w:rsidRDefault="00B8130B" w:rsidP="0065153C">
      <w:pPr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41563F3E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24C517C6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2DD023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9693F3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B6A4D3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DDFA6E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DD4E9D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ignmentSails</w:t>
      </w:r>
      <w:proofErr w:type="spellEnd"/>
    </w:p>
    <w:p w14:paraId="131DB228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5486931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axOf3</w:t>
      </w:r>
    </w:p>
    <w:p w14:paraId="75F873A2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779115A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A9B7B24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9CFFEEE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, y, z;</w:t>
      </w:r>
    </w:p>
    <w:p w14:paraId="5B73A4AF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3 Numbers to find the Max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81BE90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x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2789738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y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74E1163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z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8FDFF33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1334014D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Procedure 1</w:t>
      </w:r>
    </w:p>
    <w:p w14:paraId="4D229C2C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CE1C7A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*if(x&gt;y)</w:t>
      </w:r>
    </w:p>
    <w:p w14:paraId="55273BA7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{</w:t>
      </w:r>
    </w:p>
    <w:p w14:paraId="5D284C82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if(x&gt;z)</w:t>
      </w:r>
    </w:p>
    <w:p w14:paraId="6E0C0512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{</w:t>
      </w:r>
    </w:p>
    <w:p w14:paraId="5E2B6851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"{0} is the greatest than {1} and {2}",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x,y,z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424DD11B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}</w:t>
      </w:r>
    </w:p>
    <w:p w14:paraId="3E5BBEF1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}</w:t>
      </w:r>
    </w:p>
    <w:p w14:paraId="60B8FDFD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else if (y &gt; x)</w:t>
      </w:r>
    </w:p>
    <w:p w14:paraId="33F4B5F7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{</w:t>
      </w:r>
    </w:p>
    <w:p w14:paraId="4DF5A384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if (y &gt; z)</w:t>
      </w:r>
    </w:p>
    <w:p w14:paraId="638ED02C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{</w:t>
      </w:r>
    </w:p>
    <w:p w14:paraId="78D5244A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"{0} is the greatest than {1} and {2}", y, x, z);</w:t>
      </w:r>
    </w:p>
    <w:p w14:paraId="23DE11D6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}</w:t>
      </w:r>
    </w:p>
    <w:p w14:paraId="195F0866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else</w:t>
      </w:r>
    </w:p>
    <w:p w14:paraId="6DD1F9BC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{</w:t>
      </w:r>
    </w:p>
    <w:p w14:paraId="2B66827B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"{0} is the greatest than {1} and {2}", z, x, y);</w:t>
      </w:r>
    </w:p>
    <w:p w14:paraId="16A872CA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}</w:t>
      </w:r>
    </w:p>
    <w:p w14:paraId="57487B82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}*/</w:t>
      </w:r>
    </w:p>
    <w:p w14:paraId="12B7190C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48ADA4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Procedure 2</w:t>
      </w:r>
    </w:p>
    <w:p w14:paraId="203A1C9C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x&gt;y&amp;&amp;x&gt;z)</w:t>
      </w:r>
    </w:p>
    <w:p w14:paraId="706850B4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CED06E5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{0} is the greatest than {1} and {2}"</w:t>
      </w:r>
      <w:r>
        <w:rPr>
          <w:rFonts w:ascii="Cascadia Mono" w:hAnsi="Cascadia Mono" w:cs="Cascadia Mono"/>
          <w:color w:val="000000"/>
          <w:sz w:val="19"/>
          <w:szCs w:val="19"/>
        </w:rPr>
        <w:t>, x, y, z);</w:t>
      </w:r>
    </w:p>
    <w:p w14:paraId="5C2E629F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A8A4919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y&gt;x&amp;&amp;y&gt;z)</w:t>
      </w:r>
    </w:p>
    <w:p w14:paraId="26232E08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EA9BCC1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{0} is the greatest than {1} and {2}"</w:t>
      </w:r>
      <w:r>
        <w:rPr>
          <w:rFonts w:ascii="Cascadia Mono" w:hAnsi="Cascadia Mono" w:cs="Cascadia Mono"/>
          <w:color w:val="000000"/>
          <w:sz w:val="19"/>
          <w:szCs w:val="19"/>
        </w:rPr>
        <w:t>, y, x, z);</w:t>
      </w:r>
    </w:p>
    <w:p w14:paraId="40BAF568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F656096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F37311C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363D81D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{0} is the greatest than {1} and {2}"</w:t>
      </w:r>
      <w:r>
        <w:rPr>
          <w:rFonts w:ascii="Cascadia Mono" w:hAnsi="Cascadia Mono" w:cs="Cascadia Mono"/>
          <w:color w:val="000000"/>
          <w:sz w:val="19"/>
          <w:szCs w:val="19"/>
        </w:rPr>
        <w:t>, z, x, y);</w:t>
      </w:r>
    </w:p>
    <w:p w14:paraId="78669B4F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361308B" w14:textId="77777777" w:rsidR="00B8130B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7557855" w14:textId="70AF57CB" w:rsidR="00446229" w:rsidRDefault="00B8130B" w:rsidP="00B81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}</w:t>
      </w:r>
    </w:p>
    <w:p w14:paraId="44508AE2" w14:textId="77777777" w:rsidR="004B06C4" w:rsidRPr="004B06C4" w:rsidRDefault="00C51BC1">
      <w:pPr>
        <w:rPr>
          <w:rFonts w:ascii="Cascadia Mono" w:hAnsi="Cascadia Mono" w:cs="Cascadia Mono"/>
          <w:color w:val="0000FF"/>
          <w:sz w:val="19"/>
          <w:szCs w:val="19"/>
        </w:rPr>
      </w:pPr>
      <w:r w:rsidRPr="004B06C4">
        <w:rPr>
          <w:rFonts w:ascii="Cascadia Mono" w:hAnsi="Cascadia Mono" w:cs="Cascadia Mono"/>
          <w:color w:val="0000FF"/>
          <w:sz w:val="19"/>
          <w:szCs w:val="19"/>
        </w:rPr>
        <w:lastRenderedPageBreak/>
        <w:t>8. Write a  program to check whether a number is negative, positive or zero.</w:t>
      </w:r>
    </w:p>
    <w:p w14:paraId="1010E973" w14:textId="77777777" w:rsidR="004B06C4" w:rsidRDefault="004B06C4" w:rsidP="004B0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73D88D95" w14:textId="77777777" w:rsidR="004B06C4" w:rsidRDefault="004B06C4" w:rsidP="004B0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BC7ECB" w14:textId="77777777" w:rsidR="004B06C4" w:rsidRDefault="004B06C4" w:rsidP="004B0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5920B7" w14:textId="77777777" w:rsidR="004B06C4" w:rsidRDefault="004B06C4" w:rsidP="004B0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48E6B1" w14:textId="77777777" w:rsidR="004B06C4" w:rsidRDefault="004B06C4" w:rsidP="004B0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C708D1" w14:textId="77777777" w:rsidR="004B06C4" w:rsidRDefault="004B06C4" w:rsidP="004B0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A9FEB6" w14:textId="77777777" w:rsidR="004B06C4" w:rsidRDefault="004B06C4" w:rsidP="004B0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ignmentSails</w:t>
      </w:r>
      <w:proofErr w:type="spellEnd"/>
    </w:p>
    <w:p w14:paraId="029D5C38" w14:textId="77777777" w:rsidR="004B06C4" w:rsidRDefault="004B06C4" w:rsidP="004B0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9E78A7C" w14:textId="77777777" w:rsidR="004B06C4" w:rsidRDefault="004B06C4" w:rsidP="004B0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umberCheck</w:t>
      </w:r>
      <w:proofErr w:type="spellEnd"/>
    </w:p>
    <w:p w14:paraId="72B8B573" w14:textId="77777777" w:rsidR="004B06C4" w:rsidRDefault="004B06C4" w:rsidP="004B0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315FE08" w14:textId="77777777" w:rsidR="004B06C4" w:rsidRDefault="004B06C4" w:rsidP="004B0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DBF391E" w14:textId="77777777" w:rsidR="004B06C4" w:rsidRDefault="004B06C4" w:rsidP="004B0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BFF2749" w14:textId="77777777" w:rsidR="004B06C4" w:rsidRDefault="004B06C4" w:rsidP="004B0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;</w:t>
      </w:r>
    </w:p>
    <w:p w14:paraId="6693113B" w14:textId="77777777" w:rsidR="004B06C4" w:rsidRDefault="004B06C4" w:rsidP="004B0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a Numbe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08EBFC" w14:textId="77777777" w:rsidR="004B06C4" w:rsidRDefault="004B06C4" w:rsidP="004B0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umber=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; </w:t>
      </w:r>
    </w:p>
    <w:p w14:paraId="7851FD6F" w14:textId="77777777" w:rsidR="004B06C4" w:rsidRDefault="004B06C4" w:rsidP="004B0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number&gt;0)</w:t>
      </w:r>
    </w:p>
    <w:p w14:paraId="7C7471D3" w14:textId="77777777" w:rsidR="004B06C4" w:rsidRDefault="004B06C4" w:rsidP="004B0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A3F9814" w14:textId="77777777" w:rsidR="004B06C4" w:rsidRDefault="004B06C4" w:rsidP="004B0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{0} is a Positiv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"</w:t>
      </w:r>
      <w:r>
        <w:rPr>
          <w:rFonts w:ascii="Cascadia Mono" w:hAnsi="Cascadia Mono" w:cs="Cascadia Mono"/>
          <w:color w:val="000000"/>
          <w:sz w:val="19"/>
          <w:szCs w:val="19"/>
        </w:rPr>
        <w:t>,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4B9E473" w14:textId="77777777" w:rsidR="004B06C4" w:rsidRDefault="004B06C4" w:rsidP="004B0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A7DD78F" w14:textId="77777777" w:rsidR="004B06C4" w:rsidRDefault="004B06C4" w:rsidP="004B0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number&lt;0)</w:t>
      </w:r>
    </w:p>
    <w:p w14:paraId="08C3633E" w14:textId="77777777" w:rsidR="004B06C4" w:rsidRDefault="004B06C4" w:rsidP="004B0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AC2F047" w14:textId="77777777" w:rsidR="004B06C4" w:rsidRDefault="004B06C4" w:rsidP="004B0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{0} is a Negativ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"</w:t>
      </w:r>
      <w:r>
        <w:rPr>
          <w:rFonts w:ascii="Cascadia Mono" w:hAnsi="Cascadia Mono" w:cs="Cascadia Mono"/>
          <w:color w:val="000000"/>
          <w:sz w:val="19"/>
          <w:szCs w:val="19"/>
        </w:rPr>
        <w:t>,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88BAD2" w14:textId="77777777" w:rsidR="004B06C4" w:rsidRDefault="004B06C4" w:rsidP="004B0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F73DAC4" w14:textId="77777777" w:rsidR="004B06C4" w:rsidRDefault="004B06C4" w:rsidP="004B0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number==0)</w:t>
      </w:r>
    </w:p>
    <w:p w14:paraId="3A9C47D4" w14:textId="77777777" w:rsidR="004B06C4" w:rsidRDefault="004B06C4" w:rsidP="004B0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87C5374" w14:textId="77777777" w:rsidR="004B06C4" w:rsidRDefault="004B06C4" w:rsidP="004B0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It is {0}"</w:t>
      </w:r>
      <w:r>
        <w:rPr>
          <w:rFonts w:ascii="Cascadia Mono" w:hAnsi="Cascadia Mono" w:cs="Cascadia Mono"/>
          <w:color w:val="000000"/>
          <w:sz w:val="19"/>
          <w:szCs w:val="19"/>
        </w:rPr>
        <w:t>, number);</w:t>
      </w:r>
    </w:p>
    <w:p w14:paraId="749A4EE5" w14:textId="77777777" w:rsidR="004B06C4" w:rsidRDefault="004B06C4" w:rsidP="004B0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ED1AB83" w14:textId="77777777" w:rsidR="004B06C4" w:rsidRDefault="004B06C4" w:rsidP="004B0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CADB867" w14:textId="77777777" w:rsidR="004B06C4" w:rsidRDefault="004B06C4" w:rsidP="004B0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F880BE8" w14:textId="77777777" w:rsidR="004B06C4" w:rsidRDefault="004B06C4" w:rsidP="004B0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3D7782" w14:textId="183712F1" w:rsidR="004B06C4" w:rsidRDefault="004B06C4" w:rsidP="004B0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AF2EC61" w14:textId="77777777" w:rsidR="00906099" w:rsidRDefault="00906099">
      <w:pPr>
        <w:rPr>
          <w:rFonts w:eastAsia="Times New Roman" w:cstheme="minorHAnsi"/>
          <w:sz w:val="32"/>
          <w:szCs w:val="32"/>
          <w:lang w:eastAsia="en-IN"/>
        </w:rPr>
      </w:pPr>
      <w:r>
        <w:rPr>
          <w:rFonts w:eastAsia="Times New Roman" w:cstheme="minorHAnsi"/>
          <w:sz w:val="32"/>
          <w:szCs w:val="32"/>
          <w:lang w:eastAsia="en-IN"/>
        </w:rPr>
        <w:br w:type="page"/>
      </w:r>
    </w:p>
    <w:p w14:paraId="13DE61EC" w14:textId="44631496" w:rsidR="000849D5" w:rsidRDefault="000849D5" w:rsidP="004B0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906099">
        <w:rPr>
          <w:rFonts w:ascii="Cascadia Mono" w:hAnsi="Cascadia Mono" w:cs="Cascadia Mono"/>
          <w:color w:val="0000FF"/>
          <w:sz w:val="19"/>
          <w:szCs w:val="19"/>
        </w:rPr>
        <w:lastRenderedPageBreak/>
        <w:t>9. Write a  program to check whether a number is divisible by 5 and 11 or not.</w:t>
      </w:r>
    </w:p>
    <w:p w14:paraId="2819A60B" w14:textId="7B03CEE1" w:rsidR="00906099" w:rsidRDefault="00906099" w:rsidP="004B0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5C249A9A" w14:textId="77777777" w:rsidR="00906099" w:rsidRPr="00906099" w:rsidRDefault="00906099" w:rsidP="004B0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3D209FA4" w14:textId="77777777" w:rsidR="00906099" w:rsidRDefault="00906099" w:rsidP="009060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27991AFD" w14:textId="77777777" w:rsidR="00906099" w:rsidRDefault="00906099" w:rsidP="009060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AD2F88" w14:textId="77777777" w:rsidR="00906099" w:rsidRDefault="00906099" w:rsidP="009060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054329" w14:textId="77777777" w:rsidR="00906099" w:rsidRDefault="00906099" w:rsidP="009060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EE2BB4" w14:textId="77777777" w:rsidR="00906099" w:rsidRDefault="00906099" w:rsidP="009060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0F4784" w14:textId="77777777" w:rsidR="00906099" w:rsidRDefault="00906099" w:rsidP="009060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379CD2" w14:textId="77777777" w:rsidR="00906099" w:rsidRDefault="00906099" w:rsidP="009060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ignmentSails</w:t>
      </w:r>
      <w:proofErr w:type="spellEnd"/>
    </w:p>
    <w:p w14:paraId="6B880685" w14:textId="77777777" w:rsidR="00906099" w:rsidRDefault="00906099" w:rsidP="009060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C6EFB2D" w14:textId="77777777" w:rsidR="00906099" w:rsidRDefault="00906099" w:rsidP="009060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ulOf5_11</w:t>
      </w:r>
    </w:p>
    <w:p w14:paraId="28A6C5B1" w14:textId="77777777" w:rsidR="00906099" w:rsidRDefault="00906099" w:rsidP="009060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0FAD0B3" w14:textId="77777777" w:rsidR="00906099" w:rsidRDefault="00906099" w:rsidP="009060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1251BBF" w14:textId="77777777" w:rsidR="00906099" w:rsidRDefault="00906099" w:rsidP="009060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7A65B7C" w14:textId="77777777" w:rsidR="00906099" w:rsidRDefault="00906099" w:rsidP="009060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;</w:t>
      </w:r>
    </w:p>
    <w:p w14:paraId="64106981" w14:textId="77777777" w:rsidR="00906099" w:rsidRDefault="00906099" w:rsidP="009060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a numbe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4AC6250" w14:textId="77777777" w:rsidR="00906099" w:rsidRDefault="00906099" w:rsidP="009060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x=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44478D8" w14:textId="77777777" w:rsidR="00906099" w:rsidRDefault="00906099" w:rsidP="009060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 % 5 == 0 &amp;&amp; x % 11 == 0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Example of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nd else if</w:t>
      </w:r>
    </w:p>
    <w:p w14:paraId="11DCD1E2" w14:textId="77777777" w:rsidR="00906099" w:rsidRDefault="00906099" w:rsidP="009060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F6C95A7" w14:textId="77777777" w:rsidR="00906099" w:rsidRDefault="00906099" w:rsidP="009060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{0} is Multiple of 5 and 11"</w:t>
      </w:r>
      <w:r>
        <w:rPr>
          <w:rFonts w:ascii="Cascadia Mono" w:hAnsi="Cascadia Mono" w:cs="Cascadia Mono"/>
          <w:color w:val="000000"/>
          <w:sz w:val="19"/>
          <w:szCs w:val="19"/>
        </w:rPr>
        <w:t>, x);</w:t>
      </w:r>
    </w:p>
    <w:p w14:paraId="63B61D9A" w14:textId="77777777" w:rsidR="00906099" w:rsidRDefault="00906099" w:rsidP="009060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C9A9966" w14:textId="77777777" w:rsidR="00906099" w:rsidRDefault="00906099" w:rsidP="009060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 % 5 == 0 &amp;&amp; x % 11 != 0)</w:t>
      </w:r>
    </w:p>
    <w:p w14:paraId="31FBD2F2" w14:textId="77777777" w:rsidR="00906099" w:rsidRDefault="00906099" w:rsidP="009060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4D84F2E" w14:textId="77777777" w:rsidR="00906099" w:rsidRDefault="00906099" w:rsidP="009060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{0} is Multiple of 5 but not of 11"</w:t>
      </w:r>
      <w:r>
        <w:rPr>
          <w:rFonts w:ascii="Cascadia Mono" w:hAnsi="Cascadia Mono" w:cs="Cascadia Mono"/>
          <w:color w:val="000000"/>
          <w:sz w:val="19"/>
          <w:szCs w:val="19"/>
        </w:rPr>
        <w:t>, x);</w:t>
      </w:r>
    </w:p>
    <w:p w14:paraId="19625335" w14:textId="77777777" w:rsidR="00906099" w:rsidRDefault="00906099" w:rsidP="009060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C1ED445" w14:textId="77777777" w:rsidR="00906099" w:rsidRDefault="00906099" w:rsidP="009060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 % 5 != 0 &amp;&amp; x % 11 == 0)</w:t>
      </w:r>
    </w:p>
    <w:p w14:paraId="75C247DC" w14:textId="77777777" w:rsidR="00906099" w:rsidRDefault="00906099" w:rsidP="009060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94BB93C" w14:textId="77777777" w:rsidR="00906099" w:rsidRDefault="00906099" w:rsidP="009060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{0} is Multiple of 11 but not of 5"</w:t>
      </w:r>
      <w:r>
        <w:rPr>
          <w:rFonts w:ascii="Cascadia Mono" w:hAnsi="Cascadia Mono" w:cs="Cascadia Mono"/>
          <w:color w:val="000000"/>
          <w:sz w:val="19"/>
          <w:szCs w:val="19"/>
        </w:rPr>
        <w:t>, x);</w:t>
      </w:r>
    </w:p>
    <w:p w14:paraId="290E0572" w14:textId="77777777" w:rsidR="00906099" w:rsidRDefault="00906099" w:rsidP="009060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9F3A74E" w14:textId="77777777" w:rsidR="00906099" w:rsidRDefault="00906099" w:rsidP="009060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3661A5A" w14:textId="77777777" w:rsidR="00906099" w:rsidRDefault="00906099" w:rsidP="009060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F0DBF51" w14:textId="77777777" w:rsidR="00906099" w:rsidRDefault="00906099" w:rsidP="009060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{0} is not Multiple of 5 and  11"</w:t>
      </w:r>
      <w:r>
        <w:rPr>
          <w:rFonts w:ascii="Cascadia Mono" w:hAnsi="Cascadia Mono" w:cs="Cascadia Mono"/>
          <w:color w:val="000000"/>
          <w:sz w:val="19"/>
          <w:szCs w:val="19"/>
        </w:rPr>
        <w:t>, x);</w:t>
      </w:r>
    </w:p>
    <w:p w14:paraId="7D717158" w14:textId="77777777" w:rsidR="00906099" w:rsidRDefault="00906099" w:rsidP="009060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41644F8" w14:textId="77777777" w:rsidR="00906099" w:rsidRDefault="00906099" w:rsidP="009060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65608547" w14:textId="77777777" w:rsidR="00906099" w:rsidRDefault="00906099" w:rsidP="009060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2E5F4EC" w14:textId="77777777" w:rsidR="00906099" w:rsidRDefault="00906099" w:rsidP="009060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CCDD16E" w14:textId="0AF1CC71" w:rsidR="00906099" w:rsidRDefault="00906099" w:rsidP="009060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EB14F90" w14:textId="012917CD" w:rsidR="00322811" w:rsidRPr="00322811" w:rsidRDefault="00322811" w:rsidP="00322811">
      <w:pPr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322811">
        <w:rPr>
          <w:rFonts w:ascii="Cascadia Mono" w:hAnsi="Cascadia Mono" w:cs="Cascadia Mono"/>
          <w:color w:val="0000FF"/>
          <w:sz w:val="19"/>
          <w:szCs w:val="19"/>
        </w:rPr>
        <w:t>10. Write a program to check whether a number is even or odd.</w:t>
      </w:r>
    </w:p>
    <w:p w14:paraId="34DD020E" w14:textId="77777777" w:rsidR="00322811" w:rsidRPr="00322811" w:rsidRDefault="00322811" w:rsidP="00322811">
      <w:pPr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15E0C481" w14:textId="77777777" w:rsidR="00322811" w:rsidRDefault="00322811" w:rsidP="003228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ignmentSails</w:t>
      </w:r>
      <w:proofErr w:type="spellEnd"/>
    </w:p>
    <w:p w14:paraId="6ADF42EE" w14:textId="77777777" w:rsidR="00322811" w:rsidRDefault="00322811" w:rsidP="003228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2179BE6" w14:textId="77777777" w:rsidR="00322811" w:rsidRDefault="00322811" w:rsidP="003228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OddCheck</w:t>
      </w:r>
      <w:proofErr w:type="spellEnd"/>
    </w:p>
    <w:p w14:paraId="2EC48EB6" w14:textId="77777777" w:rsidR="00322811" w:rsidRDefault="00322811" w:rsidP="003228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5A3B2E2" w14:textId="77777777" w:rsidR="00322811" w:rsidRDefault="00322811" w:rsidP="003228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4126EFB" w14:textId="77777777" w:rsidR="00322811" w:rsidRDefault="00322811" w:rsidP="003228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23855B8" w14:textId="77777777" w:rsidR="00322811" w:rsidRDefault="00322811" w:rsidP="003228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; </w:t>
      </w:r>
    </w:p>
    <w:p w14:paraId="063D5913" w14:textId="77777777" w:rsidR="00322811" w:rsidRDefault="00322811" w:rsidP="003228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a Numbe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8EF096" w14:textId="77777777" w:rsidR="00322811" w:rsidRDefault="00322811" w:rsidP="003228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umber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8B09DA8" w14:textId="77777777" w:rsidR="00322811" w:rsidRDefault="00322811" w:rsidP="003228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number%2==0)</w:t>
      </w:r>
    </w:p>
    <w:p w14:paraId="0A9D16EB" w14:textId="77777777" w:rsidR="00322811" w:rsidRDefault="00322811" w:rsidP="003228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784E387" w14:textId="77777777" w:rsidR="00322811" w:rsidRDefault="00322811" w:rsidP="003228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ven Numbe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1987AF" w14:textId="77777777" w:rsidR="00322811" w:rsidRDefault="00322811" w:rsidP="003228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E773603" w14:textId="77777777" w:rsidR="00322811" w:rsidRDefault="00322811" w:rsidP="003228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E601171" w14:textId="77777777" w:rsidR="00322811" w:rsidRDefault="00322811" w:rsidP="003228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689FBBD" w14:textId="77777777" w:rsidR="00322811" w:rsidRDefault="00322811" w:rsidP="003228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Odd Numbe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68B3369" w14:textId="77777777" w:rsidR="00322811" w:rsidRDefault="00322811" w:rsidP="003228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A2827C3" w14:textId="78A4E60D" w:rsidR="00322811" w:rsidRDefault="00322811" w:rsidP="003228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}}</w:t>
      </w:r>
    </w:p>
    <w:p w14:paraId="506A5115" w14:textId="1E4A0CD7" w:rsidR="00245EE3" w:rsidRDefault="00245EE3" w:rsidP="00245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245EE3">
        <w:rPr>
          <w:rFonts w:ascii="Cascadia Mono" w:hAnsi="Cascadia Mono" w:cs="Cascadia Mono"/>
          <w:color w:val="0000FF"/>
          <w:sz w:val="19"/>
          <w:szCs w:val="19"/>
        </w:rPr>
        <w:lastRenderedPageBreak/>
        <w:t>11. Write a  program to check whether a year is leap year or not.</w:t>
      </w:r>
    </w:p>
    <w:p w14:paraId="19DB4F14" w14:textId="77777777" w:rsidR="00245EE3" w:rsidRPr="00245EE3" w:rsidRDefault="00245EE3" w:rsidP="00245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1E88CF03" w14:textId="77777777" w:rsidR="00245EE3" w:rsidRDefault="00245EE3" w:rsidP="00245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017A5EF7" w14:textId="77777777" w:rsidR="00245EE3" w:rsidRDefault="00245EE3" w:rsidP="00245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99D809" w14:textId="77777777" w:rsidR="00245EE3" w:rsidRDefault="00245EE3" w:rsidP="00245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01B4D9" w14:textId="77777777" w:rsidR="00245EE3" w:rsidRDefault="00245EE3" w:rsidP="00245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83DD7E" w14:textId="77777777" w:rsidR="00245EE3" w:rsidRDefault="00245EE3" w:rsidP="00245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D523F0" w14:textId="77777777" w:rsidR="00245EE3" w:rsidRDefault="00245EE3" w:rsidP="00245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D056BA" w14:textId="77777777" w:rsidR="00245EE3" w:rsidRDefault="00245EE3" w:rsidP="00245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ignmentSails</w:t>
      </w:r>
      <w:proofErr w:type="spellEnd"/>
    </w:p>
    <w:p w14:paraId="529BDB50" w14:textId="77777777" w:rsidR="00245EE3" w:rsidRDefault="00245EE3" w:rsidP="00245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4DD7280" w14:textId="20A73D8D" w:rsidR="00245EE3" w:rsidRDefault="00245EE3" w:rsidP="00245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eap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E7E8AC3" w14:textId="77777777" w:rsidR="00245EE3" w:rsidRDefault="00245EE3" w:rsidP="00245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79E5B32" w14:textId="77777777" w:rsidR="00245EE3" w:rsidRDefault="00245EE3" w:rsidP="00245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11D467C" w14:textId="77777777" w:rsidR="00245EE3" w:rsidRDefault="00245EE3" w:rsidP="00245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ear;</w:t>
      </w:r>
    </w:p>
    <w:p w14:paraId="3B25DB2A" w14:textId="77777777" w:rsidR="00245EE3" w:rsidRDefault="00245EE3" w:rsidP="00245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a Year between 1900 to 2022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55A51D" w14:textId="77777777" w:rsidR="00245EE3" w:rsidRDefault="00245EE3" w:rsidP="00245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year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EAC0E9F" w14:textId="77777777" w:rsidR="00245EE3" w:rsidRDefault="00245EE3" w:rsidP="00245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 (year%4 ==0&amp;&amp;year%100!=0)|| year%400==0)</w:t>
      </w:r>
    </w:p>
    <w:p w14:paraId="79B9AF5E" w14:textId="77777777" w:rsidR="00245EE3" w:rsidRDefault="00245EE3" w:rsidP="00245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3899F89" w14:textId="77777777" w:rsidR="00245EE3" w:rsidRDefault="00245EE3" w:rsidP="00245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{0} is a Leap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ear"</w:t>
      </w:r>
      <w:r>
        <w:rPr>
          <w:rFonts w:ascii="Cascadia Mono" w:hAnsi="Cascadia Mono" w:cs="Cascadia Mono"/>
          <w:color w:val="000000"/>
          <w:sz w:val="19"/>
          <w:szCs w:val="19"/>
        </w:rPr>
        <w:t>,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BA244F" w14:textId="77777777" w:rsidR="00245EE3" w:rsidRDefault="00245EE3" w:rsidP="00245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D0FC6DC" w14:textId="77777777" w:rsidR="00245EE3" w:rsidRDefault="00245EE3" w:rsidP="00245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14CCFCB" w14:textId="77777777" w:rsidR="00245EE3" w:rsidRDefault="00245EE3" w:rsidP="00245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ACC91D6" w14:textId="77777777" w:rsidR="00245EE3" w:rsidRDefault="00245EE3" w:rsidP="00245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{0} is not a Leap Year"</w:t>
      </w:r>
      <w:r>
        <w:rPr>
          <w:rFonts w:ascii="Cascadia Mono" w:hAnsi="Cascadia Mono" w:cs="Cascadia Mono"/>
          <w:color w:val="000000"/>
          <w:sz w:val="19"/>
          <w:szCs w:val="19"/>
        </w:rPr>
        <w:t>, year);</w:t>
      </w:r>
    </w:p>
    <w:p w14:paraId="05039896" w14:textId="77777777" w:rsidR="00245EE3" w:rsidRDefault="00245EE3" w:rsidP="00245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6015DCC" w14:textId="77777777" w:rsidR="00245EE3" w:rsidRDefault="00245EE3" w:rsidP="00245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785ADD" w14:textId="77777777" w:rsidR="00245EE3" w:rsidRDefault="00245EE3" w:rsidP="00245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D429E95" w14:textId="77777777" w:rsidR="00245EE3" w:rsidRDefault="00245EE3" w:rsidP="00245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CAB336" w14:textId="5FF14CB7" w:rsidR="00245EE3" w:rsidRDefault="00245EE3" w:rsidP="00245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7190024" w14:textId="77777777" w:rsidR="003E7D31" w:rsidRDefault="003E7D31" w:rsidP="00245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ED051C" w14:textId="77777777" w:rsidR="00FF421A" w:rsidRPr="003E7D31" w:rsidRDefault="00FF421A" w:rsidP="00FF421A">
      <w:pPr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3E7D31">
        <w:rPr>
          <w:rFonts w:ascii="Cascadia Mono" w:hAnsi="Cascadia Mono" w:cs="Cascadia Mono"/>
          <w:color w:val="0000FF"/>
          <w:sz w:val="19"/>
          <w:szCs w:val="19"/>
        </w:rPr>
        <w:t>12. Write a  program to check whether a character is alphabet or not.</w:t>
      </w:r>
    </w:p>
    <w:p w14:paraId="6E1B69BD" w14:textId="77777777" w:rsidR="003E7D31" w:rsidRDefault="003E7D31" w:rsidP="003E7D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67EE1CFC" w14:textId="252741FE" w:rsidR="003E7D31" w:rsidRDefault="003E7D31" w:rsidP="003E7D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34DAD959" w14:textId="77777777" w:rsidR="003E7D31" w:rsidRDefault="003E7D31" w:rsidP="003E7D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D0F117" w14:textId="77777777" w:rsidR="003E7D31" w:rsidRDefault="003E7D31" w:rsidP="003E7D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BDDD51" w14:textId="77777777" w:rsidR="003E7D31" w:rsidRDefault="003E7D31" w:rsidP="003E7D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E03DB9" w14:textId="77777777" w:rsidR="003E7D31" w:rsidRDefault="003E7D31" w:rsidP="003E7D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ACBF1D" w14:textId="77777777" w:rsidR="003E7D31" w:rsidRDefault="003E7D31" w:rsidP="003E7D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2CC4BB" w14:textId="77777777" w:rsidR="003E7D31" w:rsidRDefault="003E7D31" w:rsidP="003E7D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ignmentSails</w:t>
      </w:r>
      <w:proofErr w:type="spellEnd"/>
    </w:p>
    <w:p w14:paraId="058403E4" w14:textId="77777777" w:rsidR="003E7D31" w:rsidRDefault="003E7D31" w:rsidP="003E7D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harCheck</w:t>
      </w:r>
      <w:proofErr w:type="spellEnd"/>
    </w:p>
    <w:p w14:paraId="34960005" w14:textId="77777777" w:rsidR="003E7D31" w:rsidRDefault="003E7D31" w:rsidP="003E7D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98B9083" w14:textId="77777777" w:rsidR="003E7D31" w:rsidRDefault="003E7D31" w:rsidP="003E7D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A33E37A" w14:textId="77777777" w:rsidR="003E7D31" w:rsidRDefault="003E7D31" w:rsidP="003E7D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3AAC31F" w14:textId="77777777" w:rsidR="003E7D31" w:rsidRDefault="003E7D31" w:rsidP="003E7D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0C4338" w14:textId="77777777" w:rsidR="003E7D31" w:rsidRDefault="003E7D31" w:rsidP="003E7D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a Characte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7B95B6" w14:textId="77777777" w:rsidR="003E7D31" w:rsidRDefault="003E7D31" w:rsidP="003E7D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2B1CD7" w14:textId="77777777" w:rsidR="003E7D31" w:rsidRDefault="003E7D31" w:rsidP="003E7D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6FE4704" w14:textId="77777777" w:rsidR="003E7D31" w:rsidRDefault="003E7D31" w:rsidP="003E7D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=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>&amp;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=</w:t>
      </w:r>
      <w:r>
        <w:rPr>
          <w:rFonts w:ascii="Cascadia Mono" w:hAnsi="Cascadia Mono" w:cs="Cascadia Mono"/>
          <w:color w:val="A31515"/>
          <w:sz w:val="19"/>
          <w:szCs w:val="19"/>
        </w:rPr>
        <w:t>'Z'</w:t>
      </w:r>
      <w:r>
        <w:rPr>
          <w:rFonts w:ascii="Cascadia Mono" w:hAnsi="Cascadia Mono" w:cs="Cascadia Mono"/>
          <w:color w:val="000000"/>
          <w:sz w:val="19"/>
          <w:szCs w:val="19"/>
        </w:rPr>
        <w:t>)||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=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>&amp;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=</w:t>
      </w:r>
      <w:r>
        <w:rPr>
          <w:rFonts w:ascii="Cascadia Mono" w:hAnsi="Cascadia Mono" w:cs="Cascadia Mono"/>
          <w:color w:val="A31515"/>
          <w:sz w:val="19"/>
          <w:szCs w:val="19"/>
        </w:rPr>
        <w:t>'z'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63F70EF0" w14:textId="77777777" w:rsidR="003E7D31" w:rsidRDefault="003E7D31" w:rsidP="003E7D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804E6A8" w14:textId="50A5C61F" w:rsidR="003E7D31" w:rsidRDefault="003E7D31" w:rsidP="003E7D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{0} is a </w:t>
      </w:r>
      <w:r w:rsidR="0057788C">
        <w:rPr>
          <w:rFonts w:ascii="Cascadia Mono" w:hAnsi="Cascadia Mono" w:cs="Cascadia Mono"/>
          <w:color w:val="A31515"/>
          <w:sz w:val="19"/>
          <w:szCs w:val="19"/>
        </w:rPr>
        <w:t>Letter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F1169DD" w14:textId="77777777" w:rsidR="003E7D31" w:rsidRDefault="003E7D31" w:rsidP="003E7D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A170AEB" w14:textId="77777777" w:rsidR="003E7D31" w:rsidRDefault="003E7D31" w:rsidP="003E7D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10AA5B9" w14:textId="77777777" w:rsidR="003E7D31" w:rsidRDefault="003E7D31" w:rsidP="003E7D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0848792" w14:textId="5E861CBF" w:rsidR="003E7D31" w:rsidRDefault="003E7D31" w:rsidP="003E7D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{0} is not a </w:t>
      </w:r>
      <w:r w:rsidR="0057788C">
        <w:rPr>
          <w:rFonts w:ascii="Cascadia Mono" w:hAnsi="Cascadia Mono" w:cs="Cascadia Mono"/>
          <w:color w:val="A31515"/>
          <w:sz w:val="19"/>
          <w:szCs w:val="19"/>
        </w:rPr>
        <w:t>Letter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751ABF5" w14:textId="77777777" w:rsidR="003E7D31" w:rsidRDefault="003E7D31" w:rsidP="003E7D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33E8728" w14:textId="77777777" w:rsidR="003E7D31" w:rsidRDefault="003E7D31" w:rsidP="003E7D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0D3E95E" w14:textId="77777777" w:rsidR="003E7D31" w:rsidRDefault="003E7D31" w:rsidP="003E7D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CAC7AD6" w14:textId="77777777" w:rsidR="003E7D31" w:rsidRDefault="003E7D31" w:rsidP="003E7D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4E1878" w14:textId="4EE4C398" w:rsidR="00334419" w:rsidRDefault="009A42A7" w:rsidP="006A5742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1</w:t>
      </w:r>
      <w:r w:rsidR="006B6C80">
        <w:rPr>
          <w:rFonts w:ascii="Cascadia Mono" w:hAnsi="Cascadia Mono" w:cs="Cascadia Mono"/>
          <w:color w:val="0000FF"/>
          <w:sz w:val="19"/>
          <w:szCs w:val="19"/>
        </w:rPr>
        <w:t>3.</w:t>
      </w:r>
      <w:r w:rsidR="006B6C80" w:rsidRPr="006B6C80">
        <w:rPr>
          <w:rFonts w:eastAsia="Times New Roman" w:cstheme="minorHAnsi"/>
          <w:sz w:val="32"/>
          <w:szCs w:val="32"/>
          <w:lang w:eastAsia="en-IN"/>
        </w:rPr>
        <w:t xml:space="preserve"> </w:t>
      </w:r>
      <w:r w:rsidR="006B6C80" w:rsidRPr="006B6C80">
        <w:rPr>
          <w:rFonts w:ascii="Cascadia Mono" w:hAnsi="Cascadia Mono" w:cs="Cascadia Mono"/>
          <w:color w:val="0000FF"/>
          <w:sz w:val="19"/>
          <w:szCs w:val="19"/>
        </w:rPr>
        <w:t>Write a  program to input any alphabet and check whether it is vowel or consonant.</w:t>
      </w:r>
    </w:p>
    <w:p w14:paraId="06FA8302" w14:textId="77777777" w:rsidR="006B6C80" w:rsidRDefault="006B6C80" w:rsidP="006B6C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5380A104" w14:textId="77777777" w:rsidR="006B6C80" w:rsidRDefault="006B6C80" w:rsidP="006B6C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AE06A0" w14:textId="77777777" w:rsidR="006B6C80" w:rsidRDefault="006B6C80" w:rsidP="006B6C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40D862" w14:textId="77777777" w:rsidR="006B6C80" w:rsidRDefault="006B6C80" w:rsidP="006B6C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B9DA2E" w14:textId="77777777" w:rsidR="006B6C80" w:rsidRDefault="006B6C80" w:rsidP="006B6C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F3E17D" w14:textId="77777777" w:rsidR="006B6C80" w:rsidRDefault="006B6C80" w:rsidP="006B6C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1E5CE4" w14:textId="77777777" w:rsidR="006B6C80" w:rsidRDefault="006B6C80" w:rsidP="006B6C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ignmentSails</w:t>
      </w:r>
      <w:proofErr w:type="spellEnd"/>
    </w:p>
    <w:p w14:paraId="47DE608F" w14:textId="77777777" w:rsidR="006B6C80" w:rsidRDefault="006B6C80" w:rsidP="006B6C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92B1D99" w14:textId="77777777" w:rsidR="006B6C80" w:rsidRDefault="006B6C80" w:rsidP="006B6C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owelCheck</w:t>
      </w:r>
      <w:proofErr w:type="spellEnd"/>
    </w:p>
    <w:p w14:paraId="461B53A5" w14:textId="77777777" w:rsidR="006B6C80" w:rsidRDefault="006B6C80" w:rsidP="006B6C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164AB59" w14:textId="77777777" w:rsidR="006B6C80" w:rsidRDefault="006B6C80" w:rsidP="006B6C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E0E36F8" w14:textId="77777777" w:rsidR="006B6C80" w:rsidRDefault="006B6C80" w:rsidP="006B6C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25FA66D" w14:textId="77777777" w:rsidR="006B6C80" w:rsidRDefault="006B6C80" w:rsidP="006B6C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a letter to check whether a vowel or not?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8097BC" w14:textId="77777777" w:rsidR="006B6C80" w:rsidRDefault="006B6C80" w:rsidP="006B6C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49F61E" w14:textId="77777777" w:rsidR="006B6C80" w:rsidRDefault="006B6C80" w:rsidP="006B6C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A73A92D" w14:textId="77777777" w:rsidR="006B6C80" w:rsidRDefault="006B6C80" w:rsidP="006B6C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22DF9BE" w14:textId="77777777" w:rsidR="006B6C80" w:rsidRDefault="006B6C80" w:rsidP="006B6C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8D2B20F" w14:textId="77777777" w:rsidR="006B6C80" w:rsidRDefault="006B6C80" w:rsidP="006B6C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605C099" w14:textId="77777777" w:rsidR="006B6C80" w:rsidRDefault="006B6C80" w:rsidP="006B6C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Vowel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BA5B37" w14:textId="77777777" w:rsidR="006B6C80" w:rsidRDefault="006B6C80" w:rsidP="006B6C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94A1835" w14:textId="77777777" w:rsidR="006B6C80" w:rsidRDefault="006B6C80" w:rsidP="006B6C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Vowel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8F912E" w14:textId="77777777" w:rsidR="006B6C80" w:rsidRDefault="006B6C80" w:rsidP="006B6C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0C16927" w14:textId="77777777" w:rsidR="006B6C80" w:rsidRDefault="006B6C80" w:rsidP="006B6C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Vowe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EBD608" w14:textId="77777777" w:rsidR="006B6C80" w:rsidRDefault="006B6C80" w:rsidP="006B6C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07EDB14" w14:textId="77777777" w:rsidR="006B6C80" w:rsidRDefault="006B6C80" w:rsidP="006B6C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Vowe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A776F1" w14:textId="77777777" w:rsidR="006B6C80" w:rsidRDefault="006B6C80" w:rsidP="006B6C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u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C8ACBE1" w14:textId="77777777" w:rsidR="006B6C80" w:rsidRDefault="006B6C80" w:rsidP="006B6C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U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Vowe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BC1F6D" w14:textId="77777777" w:rsidR="006B6C80" w:rsidRDefault="006B6C80" w:rsidP="006B6C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son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0E6447" w14:textId="77777777" w:rsidR="006B6C80" w:rsidRDefault="006B6C80" w:rsidP="006B6C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14:paraId="7A29BCCC" w14:textId="77777777" w:rsidR="006B6C80" w:rsidRDefault="006B6C80" w:rsidP="006B6C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E3CE97A" w14:textId="77777777" w:rsidR="006B6C80" w:rsidRDefault="006B6C80" w:rsidP="006B6C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D5C176" w14:textId="77777777" w:rsidR="006B6C80" w:rsidRDefault="006B6C80" w:rsidP="006B6C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6BCB65" w14:textId="77777777" w:rsidR="006B6C80" w:rsidRDefault="006B6C80" w:rsidP="006B6C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266C187" w14:textId="77777777" w:rsidR="006B6C80" w:rsidRDefault="006B6C80" w:rsidP="006B6C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E797CA" w14:textId="4547870F" w:rsidR="006B6C80" w:rsidRDefault="006B6C80" w:rsidP="006B6C8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CD6A7B" w14:textId="77777777" w:rsidR="0006357A" w:rsidRDefault="0006357A">
      <w:pPr>
        <w:rPr>
          <w:rFonts w:eastAsia="Times New Roman" w:cstheme="minorHAnsi"/>
          <w:sz w:val="32"/>
          <w:szCs w:val="32"/>
          <w:lang w:eastAsia="en-IN"/>
        </w:rPr>
      </w:pPr>
      <w:r>
        <w:rPr>
          <w:rFonts w:eastAsia="Times New Roman" w:cstheme="minorHAnsi"/>
          <w:sz w:val="32"/>
          <w:szCs w:val="32"/>
          <w:lang w:eastAsia="en-IN"/>
        </w:rPr>
        <w:br w:type="page"/>
      </w:r>
    </w:p>
    <w:p w14:paraId="64151274" w14:textId="372F1F38" w:rsidR="0006357A" w:rsidRPr="0006357A" w:rsidRDefault="0006357A" w:rsidP="006B6C80">
      <w:pPr>
        <w:rPr>
          <w:rFonts w:ascii="Cascadia Mono" w:hAnsi="Cascadia Mono" w:cs="Cascadia Mono"/>
          <w:color w:val="0000FF"/>
          <w:sz w:val="19"/>
          <w:szCs w:val="19"/>
        </w:rPr>
      </w:pPr>
      <w:r w:rsidRPr="0006357A">
        <w:rPr>
          <w:rFonts w:ascii="Cascadia Mono" w:hAnsi="Cascadia Mono" w:cs="Cascadia Mono"/>
          <w:color w:val="0000FF"/>
          <w:sz w:val="19"/>
          <w:szCs w:val="19"/>
        </w:rPr>
        <w:lastRenderedPageBreak/>
        <w:t>14. Write a  program to input any character and check whether it is alphabet, digit or special character.</w:t>
      </w:r>
    </w:p>
    <w:p w14:paraId="300B211F" w14:textId="77777777" w:rsidR="0006357A" w:rsidRDefault="0006357A" w:rsidP="000635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360260AE" w14:textId="77777777" w:rsidR="0006357A" w:rsidRDefault="0006357A" w:rsidP="000635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43B274" w14:textId="77777777" w:rsidR="0006357A" w:rsidRDefault="0006357A" w:rsidP="000635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21CB4F" w14:textId="77777777" w:rsidR="0006357A" w:rsidRDefault="0006357A" w:rsidP="000635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814DE6" w14:textId="77777777" w:rsidR="0006357A" w:rsidRDefault="0006357A" w:rsidP="000635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962CDF" w14:textId="77777777" w:rsidR="0006357A" w:rsidRDefault="0006357A" w:rsidP="000635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444952" w14:textId="77777777" w:rsidR="0006357A" w:rsidRDefault="0006357A" w:rsidP="000635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ignmentSails</w:t>
      </w:r>
      <w:proofErr w:type="spellEnd"/>
    </w:p>
    <w:p w14:paraId="30BD8E41" w14:textId="77777777" w:rsidR="0006357A" w:rsidRDefault="0006357A" w:rsidP="000635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30727AE" w14:textId="77777777" w:rsidR="0006357A" w:rsidRDefault="0006357A" w:rsidP="000635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KeyCheck</w:t>
      </w:r>
      <w:proofErr w:type="spellEnd"/>
    </w:p>
    <w:p w14:paraId="748A36C5" w14:textId="77777777" w:rsidR="0006357A" w:rsidRDefault="0006357A" w:rsidP="000635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5640771" w14:textId="77777777" w:rsidR="0006357A" w:rsidRDefault="0006357A" w:rsidP="000635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97E7F33" w14:textId="77777777" w:rsidR="0006357A" w:rsidRDefault="0006357A" w:rsidP="000635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4E298D4" w14:textId="77777777" w:rsidR="0006357A" w:rsidRDefault="0006357A" w:rsidP="000635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0DB391" w14:textId="77777777" w:rsidR="0006357A" w:rsidRDefault="0006357A" w:rsidP="000635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a Characte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AE7E25" w14:textId="77777777" w:rsidR="0006357A" w:rsidRDefault="0006357A" w:rsidP="000635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2A1B53" w14:textId="77777777" w:rsidR="0006357A" w:rsidRDefault="0006357A" w:rsidP="000635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2366F660" w14:textId="77777777" w:rsidR="0006357A" w:rsidRDefault="0006357A" w:rsidP="000635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00695B2" w14:textId="77777777" w:rsidR="0006357A" w:rsidRDefault="0006357A" w:rsidP="000635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</w:t>
      </w:r>
      <w:r>
        <w:rPr>
          <w:rFonts w:ascii="Cascadia Mono" w:hAnsi="Cascadia Mono" w:cs="Cascadia Mono"/>
          <w:color w:val="A31515"/>
          <w:sz w:val="19"/>
          <w:szCs w:val="19"/>
        </w:rPr>
        <w:t>'Z'</w:t>
      </w:r>
      <w:r>
        <w:rPr>
          <w:rFonts w:ascii="Cascadia Mono" w:hAnsi="Cascadia Mono" w:cs="Cascadia Mono"/>
          <w:color w:val="000000"/>
          <w:sz w:val="19"/>
          <w:szCs w:val="19"/>
        </w:rPr>
        <w:t>) ||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</w:t>
      </w:r>
      <w:r>
        <w:rPr>
          <w:rFonts w:ascii="Cascadia Mono" w:hAnsi="Cascadia Mono" w:cs="Cascadia Mono"/>
          <w:color w:val="A31515"/>
          <w:sz w:val="19"/>
          <w:szCs w:val="19"/>
        </w:rPr>
        <w:t>'z'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57A998D1" w14:textId="77777777" w:rsidR="0006357A" w:rsidRDefault="0006357A" w:rsidP="000635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0586AE3" w14:textId="77777777" w:rsidR="0006357A" w:rsidRDefault="0006357A" w:rsidP="000635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{0} is a Lett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B093B96" w14:textId="77777777" w:rsidR="0006357A" w:rsidRDefault="0006357A" w:rsidP="000635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C3FE161" w14:textId="77777777" w:rsidR="0006357A" w:rsidRDefault="0006357A" w:rsidP="000635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=</w:t>
      </w:r>
      <w:r>
        <w:rPr>
          <w:rFonts w:ascii="Cascadia Mono" w:hAnsi="Cascadia Mono" w:cs="Cascadia Mono"/>
          <w:color w:val="A31515"/>
          <w:sz w:val="19"/>
          <w:szCs w:val="19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</w:rPr>
        <w:t>&amp;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=</w:t>
      </w:r>
      <w:r>
        <w:rPr>
          <w:rFonts w:ascii="Cascadia Mono" w:hAnsi="Cascadia Mono" w:cs="Cascadia Mono"/>
          <w:color w:val="A31515"/>
          <w:sz w:val="19"/>
          <w:szCs w:val="19"/>
        </w:rPr>
        <w:t>'9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9B611B1" w14:textId="77777777" w:rsidR="0006357A" w:rsidRDefault="0006357A" w:rsidP="000635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8D189C5" w14:textId="77777777" w:rsidR="0006357A" w:rsidRDefault="0006357A" w:rsidP="000635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{0} is a Numb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9F1592" w14:textId="77777777" w:rsidR="0006357A" w:rsidRDefault="0006357A" w:rsidP="000635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70B550F" w14:textId="77777777" w:rsidR="0006357A" w:rsidRDefault="0006357A" w:rsidP="000635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8CB042D" w14:textId="77777777" w:rsidR="0006357A" w:rsidRDefault="0006357A" w:rsidP="000635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F6C297C" w14:textId="77777777" w:rsidR="0006357A" w:rsidRDefault="0006357A" w:rsidP="000635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Out.Fl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3804C8C" w14:textId="77777777" w:rsidR="0006357A" w:rsidRDefault="0006357A" w:rsidP="000635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{0} is a Special Charact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0549CF" w14:textId="77777777" w:rsidR="0006357A" w:rsidRDefault="0006357A" w:rsidP="000635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1ED77D2" w14:textId="77777777" w:rsidR="0006357A" w:rsidRDefault="0006357A" w:rsidP="000635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E1A833D" w14:textId="77777777" w:rsidR="0006357A" w:rsidRDefault="0006357A" w:rsidP="000635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A298DBB" w14:textId="21949CC8" w:rsidR="0006357A" w:rsidRDefault="0006357A" w:rsidP="000635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E905AC" w14:textId="77777777" w:rsidR="00561FC6" w:rsidRDefault="00561FC6">
      <w:pPr>
        <w:rPr>
          <w:rFonts w:eastAsia="Times New Roman" w:cstheme="minorHAnsi"/>
          <w:sz w:val="32"/>
          <w:szCs w:val="32"/>
          <w:lang w:eastAsia="en-IN"/>
        </w:rPr>
      </w:pPr>
      <w:r>
        <w:rPr>
          <w:rFonts w:eastAsia="Times New Roman" w:cstheme="minorHAnsi"/>
          <w:sz w:val="32"/>
          <w:szCs w:val="32"/>
          <w:lang w:eastAsia="en-IN"/>
        </w:rPr>
        <w:br w:type="page"/>
      </w:r>
    </w:p>
    <w:p w14:paraId="0D37776F" w14:textId="565CF176" w:rsidR="00561FC6" w:rsidRDefault="00561FC6" w:rsidP="00561FC6">
      <w:pPr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4F3FEB">
        <w:rPr>
          <w:rFonts w:ascii="Cascadia Mono" w:hAnsi="Cascadia Mono" w:cs="Cascadia Mono"/>
          <w:color w:val="0000FF"/>
          <w:sz w:val="19"/>
          <w:szCs w:val="19"/>
        </w:rPr>
        <w:lastRenderedPageBreak/>
        <w:t>15. Write a program to print number of days in a month using switch case</w:t>
      </w:r>
    </w:p>
    <w:p w14:paraId="46A82478" w14:textId="77777777" w:rsidR="004F3FEB" w:rsidRPr="004F3FEB" w:rsidRDefault="004F3FEB" w:rsidP="00561FC6">
      <w:pPr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33E3C02F" w14:textId="77777777" w:rsidR="00F42C7A" w:rsidRDefault="00F42C7A" w:rsidP="00F42C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43509AB9" w14:textId="77777777" w:rsidR="00F42C7A" w:rsidRDefault="00F42C7A" w:rsidP="00F42C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4C8846" w14:textId="77777777" w:rsidR="00F42C7A" w:rsidRDefault="00F42C7A" w:rsidP="00F42C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148978" w14:textId="77777777" w:rsidR="00F42C7A" w:rsidRDefault="00F42C7A" w:rsidP="00F42C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EAA898" w14:textId="77777777" w:rsidR="00F42C7A" w:rsidRDefault="00F42C7A" w:rsidP="00F42C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52AD8F" w14:textId="77777777" w:rsidR="00F42C7A" w:rsidRDefault="00F42C7A" w:rsidP="00F42C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D8EE5C" w14:textId="77777777" w:rsidR="00F42C7A" w:rsidRDefault="00F42C7A" w:rsidP="00F42C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ignmentSails</w:t>
      </w:r>
      <w:proofErr w:type="spellEnd"/>
    </w:p>
    <w:p w14:paraId="073D2E18" w14:textId="77777777" w:rsidR="00F42C7A" w:rsidRDefault="00F42C7A" w:rsidP="00F42C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11E0D22" w14:textId="77777777" w:rsidR="00F42C7A" w:rsidRDefault="00F42C7A" w:rsidP="00F42C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ysInMonth</w:t>
      </w:r>
      <w:proofErr w:type="spellEnd"/>
    </w:p>
    <w:p w14:paraId="08EAB6F5" w14:textId="77777777" w:rsidR="00F42C7A" w:rsidRDefault="00F42C7A" w:rsidP="00F42C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F79942B" w14:textId="77777777" w:rsidR="00F42C7A" w:rsidRDefault="00F42C7A" w:rsidP="00F42C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636142E" w14:textId="77777777" w:rsidR="00F42C7A" w:rsidRDefault="00F42C7A" w:rsidP="00F42C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3B10B64" w14:textId="77777777" w:rsidR="00F42C7A" w:rsidRDefault="00F42C7A" w:rsidP="00F42C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nth;</w:t>
      </w:r>
    </w:p>
    <w:p w14:paraId="7A0EDDA1" w14:textId="77777777" w:rsidR="00F42C7A" w:rsidRDefault="00F42C7A" w:rsidP="00F42C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a Full name of Month as January, February, March, etc.,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75975AE" w14:textId="77777777" w:rsidR="00F42C7A" w:rsidRDefault="00F42C7A" w:rsidP="00F42C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onth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  </w:t>
      </w:r>
    </w:p>
    <w:p w14:paraId="2E04685B" w14:textId="77777777" w:rsidR="00F42C7A" w:rsidRDefault="00F42C7A" w:rsidP="00F42C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>(month)</w:t>
      </w:r>
    </w:p>
    <w:p w14:paraId="7A244438" w14:textId="77777777" w:rsidR="00F42C7A" w:rsidRDefault="00F42C7A" w:rsidP="00F42C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C5A1E64" w14:textId="77777777" w:rsidR="00F42C7A" w:rsidRDefault="00F42C7A" w:rsidP="00F42C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January"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84CBA86" w14:textId="1451EE58" w:rsidR="00F42C7A" w:rsidRDefault="00F42C7A" w:rsidP="00F42C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March"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29C5224" w14:textId="77777777" w:rsidR="00F42C7A" w:rsidRDefault="00F42C7A" w:rsidP="00F42C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May"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207F00B" w14:textId="77777777" w:rsidR="00F42C7A" w:rsidRDefault="00F42C7A" w:rsidP="00F42C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July"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5909BFB" w14:textId="77777777" w:rsidR="00F42C7A" w:rsidRDefault="00F42C7A" w:rsidP="00F42C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August"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7BCCFB0" w14:textId="77777777" w:rsidR="00F42C7A" w:rsidRDefault="00F42C7A" w:rsidP="00F42C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October"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178752C" w14:textId="77777777" w:rsidR="00F42C7A" w:rsidRDefault="00F42C7A" w:rsidP="00F42C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December"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533D17C" w14:textId="77777777" w:rsidR="00F42C7A" w:rsidRDefault="00F42C7A" w:rsidP="00F42C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31 Day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F833E0" w14:textId="77777777" w:rsidR="00F42C7A" w:rsidRDefault="00F42C7A" w:rsidP="00F42C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Februar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29 Days For Leap Year and 28 Days Of Non Leap Yea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EAF5B1" w14:textId="77777777" w:rsidR="00F42C7A" w:rsidRDefault="00F42C7A" w:rsidP="00F42C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April"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3E075A2" w14:textId="77777777" w:rsidR="00F42C7A" w:rsidRDefault="00F42C7A" w:rsidP="00F42C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June"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50DA06A" w14:textId="77777777" w:rsidR="00F42C7A" w:rsidRDefault="00F42C7A" w:rsidP="00F42C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September"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6CFF72C" w14:textId="77777777" w:rsidR="00F42C7A" w:rsidRDefault="00F42C7A" w:rsidP="00F42C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ovember"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34A25B6" w14:textId="77777777" w:rsidR="00F42C7A" w:rsidRDefault="00F42C7A" w:rsidP="00F42C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30 Day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95589C" w14:textId="77777777" w:rsidR="00F42C7A" w:rsidRDefault="00F42C7A" w:rsidP="00F42C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Invalid Month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7539EE" w14:textId="77777777" w:rsidR="00F42C7A" w:rsidRDefault="00F42C7A" w:rsidP="00F42C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3C4775" w14:textId="77777777" w:rsidR="00F42C7A" w:rsidRDefault="00F42C7A" w:rsidP="00F42C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8E5835" w14:textId="77777777" w:rsidR="00F42C7A" w:rsidRDefault="00F42C7A" w:rsidP="00F42C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CDA90BE" w14:textId="77777777" w:rsidR="00F42C7A" w:rsidRDefault="00F42C7A" w:rsidP="00F42C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EF984C" w14:textId="77777777" w:rsidR="00F42C7A" w:rsidRDefault="00F42C7A" w:rsidP="00F42C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12E0693" w14:textId="3DB287A8" w:rsidR="00F42C7A" w:rsidRPr="003A5F33" w:rsidRDefault="00F42C7A" w:rsidP="00F42C7A">
      <w:pPr>
        <w:spacing w:after="0" w:line="240" w:lineRule="auto"/>
        <w:rPr>
          <w:rFonts w:eastAsia="Times New Roman" w:cstheme="minorHAnsi"/>
          <w:sz w:val="32"/>
          <w:szCs w:val="32"/>
          <w:lang w:eastAsia="en-I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A19751B" w14:textId="77777777" w:rsidR="00235183" w:rsidRDefault="00235183">
      <w:pPr>
        <w:rPr>
          <w:rFonts w:eastAsia="Times New Roman" w:cstheme="minorHAnsi"/>
          <w:sz w:val="32"/>
          <w:szCs w:val="32"/>
          <w:lang w:eastAsia="en-IN"/>
        </w:rPr>
      </w:pPr>
      <w:r>
        <w:rPr>
          <w:rFonts w:eastAsia="Times New Roman" w:cstheme="minorHAnsi"/>
          <w:sz w:val="32"/>
          <w:szCs w:val="32"/>
          <w:lang w:eastAsia="en-IN"/>
        </w:rPr>
        <w:br w:type="page"/>
      </w:r>
    </w:p>
    <w:p w14:paraId="108F9C34" w14:textId="2DAE5903" w:rsidR="0052132F" w:rsidRDefault="0052132F" w:rsidP="0052132F">
      <w:pPr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235183">
        <w:rPr>
          <w:rFonts w:ascii="Cascadia Mono" w:hAnsi="Cascadia Mono" w:cs="Cascadia Mono"/>
          <w:color w:val="0000FF"/>
          <w:sz w:val="19"/>
          <w:szCs w:val="19"/>
        </w:rPr>
        <w:lastRenderedPageBreak/>
        <w:t>16. Write a program to print first 10 numbers</w:t>
      </w:r>
    </w:p>
    <w:p w14:paraId="14999784" w14:textId="77777777" w:rsidR="00235183" w:rsidRPr="00235183" w:rsidRDefault="00235183" w:rsidP="0052132F">
      <w:pPr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50025F2B" w14:textId="77777777" w:rsidR="00235183" w:rsidRDefault="00235183" w:rsidP="00235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0609CA45" w14:textId="77777777" w:rsidR="00235183" w:rsidRDefault="00235183" w:rsidP="00235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A15DC8" w14:textId="77777777" w:rsidR="00235183" w:rsidRDefault="00235183" w:rsidP="00235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979BA6" w14:textId="77777777" w:rsidR="00235183" w:rsidRDefault="00235183" w:rsidP="00235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3AE88D" w14:textId="77777777" w:rsidR="00235183" w:rsidRDefault="00235183" w:rsidP="00235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F83A5F" w14:textId="77777777" w:rsidR="00235183" w:rsidRDefault="00235183" w:rsidP="00235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E41D7D" w14:textId="77777777" w:rsidR="00235183" w:rsidRDefault="00235183" w:rsidP="00235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ignmentSails</w:t>
      </w:r>
      <w:proofErr w:type="spellEnd"/>
    </w:p>
    <w:p w14:paraId="194C091F" w14:textId="77777777" w:rsidR="00235183" w:rsidRDefault="00235183" w:rsidP="00235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506B365" w14:textId="77777777" w:rsidR="00235183" w:rsidRDefault="00235183" w:rsidP="00235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intFirst10</w:t>
      </w:r>
    </w:p>
    <w:p w14:paraId="3D1CE7F5" w14:textId="77777777" w:rsidR="00235183" w:rsidRDefault="00235183" w:rsidP="00235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8FB79AC" w14:textId="77777777" w:rsidR="00235183" w:rsidRDefault="00235183" w:rsidP="00235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27782E5" w14:textId="77777777" w:rsidR="00235183" w:rsidRDefault="00235183" w:rsidP="00235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DE542A4" w14:textId="77777777" w:rsidR="00235183" w:rsidRDefault="00235183" w:rsidP="00235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=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=10;i++)</w:t>
      </w:r>
    </w:p>
    <w:p w14:paraId="1F3A50F1" w14:textId="77777777" w:rsidR="00235183" w:rsidRDefault="00235183" w:rsidP="00235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B400359" w14:textId="77777777" w:rsidR="00235183" w:rsidRDefault="00235183" w:rsidP="00235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1CD1FFD" w14:textId="77777777" w:rsidR="00235183" w:rsidRDefault="00235183" w:rsidP="00235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550D84B" w14:textId="77777777" w:rsidR="00235183" w:rsidRDefault="00235183" w:rsidP="00235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986959A" w14:textId="77777777" w:rsidR="00235183" w:rsidRDefault="00235183" w:rsidP="00235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D4F629F" w14:textId="7DA20CC3" w:rsidR="00867914" w:rsidRDefault="00235183" w:rsidP="00235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543878" w14:textId="77777777" w:rsidR="00692D52" w:rsidRDefault="00692D52">
      <w:pPr>
        <w:rPr>
          <w:rFonts w:eastAsia="Times New Roman" w:cstheme="minorHAnsi"/>
          <w:sz w:val="32"/>
          <w:szCs w:val="32"/>
          <w:lang w:val="en-IN" w:eastAsia="en-IN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77B0A739" w14:textId="58FE356B" w:rsidR="00692D52" w:rsidRPr="003A5F33" w:rsidRDefault="00692D52" w:rsidP="00692D52">
      <w:pPr>
        <w:pStyle w:val="Heading4"/>
        <w:shd w:val="clear" w:color="auto" w:fill="FFFFFF"/>
        <w:spacing w:after="300"/>
        <w:textAlignment w:val="baseline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3A5F33">
        <w:rPr>
          <w:rFonts w:asciiTheme="minorHAnsi" w:hAnsiTheme="minorHAnsi" w:cstheme="minorHAnsi"/>
          <w:b w:val="0"/>
          <w:bCs w:val="0"/>
          <w:sz w:val="32"/>
          <w:szCs w:val="32"/>
        </w:rPr>
        <w:lastRenderedPageBreak/>
        <w:t>17. What will be the output of the following code snippet:</w:t>
      </w:r>
    </w:p>
    <w:p w14:paraId="4F0C3DA0" w14:textId="77777777" w:rsidR="00692D52" w:rsidRPr="003A5F33" w:rsidRDefault="00692D52" w:rsidP="00692D52">
      <w:pPr>
        <w:pStyle w:val="Heading4"/>
        <w:shd w:val="clear" w:color="auto" w:fill="FFFFFF"/>
        <w:spacing w:after="300"/>
        <w:textAlignment w:val="baseline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3A5F33">
        <w:rPr>
          <w:rFonts w:asciiTheme="minorHAnsi" w:hAnsiTheme="minorHAnsi" w:cstheme="minorHAnsi"/>
          <w:b w:val="0"/>
          <w:bCs w:val="0"/>
          <w:sz w:val="32"/>
          <w:szCs w:val="32"/>
        </w:rPr>
        <w:t>using System;</w:t>
      </w:r>
    </w:p>
    <w:p w14:paraId="23A51026" w14:textId="77777777" w:rsidR="00692D52" w:rsidRPr="003A5F33" w:rsidRDefault="00692D52" w:rsidP="00692D52">
      <w:pPr>
        <w:pStyle w:val="Heading4"/>
        <w:shd w:val="clear" w:color="auto" w:fill="FFFFFF"/>
        <w:spacing w:after="300"/>
        <w:textAlignment w:val="baseline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3A5F33">
        <w:rPr>
          <w:rFonts w:asciiTheme="minorHAnsi" w:hAnsiTheme="minorHAnsi" w:cstheme="minorHAnsi"/>
          <w:b w:val="0"/>
          <w:bCs w:val="0"/>
          <w:sz w:val="32"/>
          <w:szCs w:val="32"/>
        </w:rPr>
        <w:t>public class Program</w:t>
      </w:r>
    </w:p>
    <w:p w14:paraId="0E69404C" w14:textId="77777777" w:rsidR="00692D52" w:rsidRPr="003A5F33" w:rsidRDefault="00692D52" w:rsidP="00692D52">
      <w:pPr>
        <w:pStyle w:val="Heading4"/>
        <w:shd w:val="clear" w:color="auto" w:fill="FFFFFF"/>
        <w:spacing w:after="300"/>
        <w:textAlignment w:val="baseline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3A5F33">
        <w:rPr>
          <w:rFonts w:asciiTheme="minorHAnsi" w:hAnsiTheme="minorHAnsi" w:cstheme="minorHAnsi"/>
          <w:b w:val="0"/>
          <w:bCs w:val="0"/>
          <w:sz w:val="32"/>
          <w:szCs w:val="32"/>
        </w:rPr>
        <w:t xml:space="preserve">    {</w:t>
      </w:r>
    </w:p>
    <w:p w14:paraId="76D469D0" w14:textId="77777777" w:rsidR="00692D52" w:rsidRPr="003A5F33" w:rsidRDefault="00692D52" w:rsidP="00692D52">
      <w:pPr>
        <w:pStyle w:val="Heading4"/>
        <w:shd w:val="clear" w:color="auto" w:fill="FFFFFF"/>
        <w:spacing w:after="300"/>
        <w:textAlignment w:val="baseline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3A5F33">
        <w:rPr>
          <w:rFonts w:asciiTheme="minorHAnsi" w:hAnsiTheme="minorHAnsi" w:cstheme="minorHAnsi"/>
          <w:b w:val="0"/>
          <w:bCs w:val="0"/>
          <w:sz w:val="32"/>
          <w:szCs w:val="32"/>
        </w:rPr>
        <w:t xml:space="preserve">        public static void Main(string[] </w:t>
      </w:r>
      <w:proofErr w:type="spellStart"/>
      <w:r w:rsidRPr="003A5F33">
        <w:rPr>
          <w:rFonts w:asciiTheme="minorHAnsi" w:hAnsiTheme="minorHAnsi" w:cstheme="minorHAnsi"/>
          <w:b w:val="0"/>
          <w:bCs w:val="0"/>
          <w:sz w:val="32"/>
          <w:szCs w:val="32"/>
        </w:rPr>
        <w:t>args</w:t>
      </w:r>
      <w:proofErr w:type="spellEnd"/>
      <w:r w:rsidRPr="003A5F33">
        <w:rPr>
          <w:rFonts w:asciiTheme="minorHAnsi" w:hAnsiTheme="minorHAnsi" w:cstheme="minorHAnsi"/>
          <w:b w:val="0"/>
          <w:bCs w:val="0"/>
          <w:sz w:val="32"/>
          <w:szCs w:val="32"/>
        </w:rPr>
        <w:t>)</w:t>
      </w:r>
    </w:p>
    <w:p w14:paraId="4DEC5855" w14:textId="77777777" w:rsidR="00692D52" w:rsidRPr="003A5F33" w:rsidRDefault="00692D52" w:rsidP="00692D52">
      <w:pPr>
        <w:pStyle w:val="Heading4"/>
        <w:shd w:val="clear" w:color="auto" w:fill="FFFFFF"/>
        <w:spacing w:after="300"/>
        <w:textAlignment w:val="baseline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3A5F33">
        <w:rPr>
          <w:rFonts w:asciiTheme="minorHAnsi" w:hAnsiTheme="minorHAnsi" w:cstheme="minorHAnsi"/>
          <w:b w:val="0"/>
          <w:bCs w:val="0"/>
          <w:sz w:val="32"/>
          <w:szCs w:val="32"/>
        </w:rPr>
        <w:t xml:space="preserve">        {</w:t>
      </w:r>
    </w:p>
    <w:p w14:paraId="7F0593CF" w14:textId="77777777" w:rsidR="00692D52" w:rsidRPr="003A5F33" w:rsidRDefault="00692D52" w:rsidP="00692D52">
      <w:pPr>
        <w:pStyle w:val="Heading4"/>
        <w:shd w:val="clear" w:color="auto" w:fill="FFFFFF"/>
        <w:spacing w:after="300"/>
        <w:textAlignment w:val="baseline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3A5F33">
        <w:rPr>
          <w:rFonts w:asciiTheme="minorHAnsi" w:hAnsiTheme="minorHAnsi" w:cstheme="minorHAnsi"/>
          <w:b w:val="0"/>
          <w:bCs w:val="0"/>
          <w:sz w:val="32"/>
          <w:szCs w:val="32"/>
        </w:rPr>
        <w:t xml:space="preserve">            </w:t>
      </w:r>
      <w:proofErr w:type="spellStart"/>
      <w:r w:rsidRPr="003A5F33">
        <w:rPr>
          <w:rFonts w:asciiTheme="minorHAnsi" w:hAnsiTheme="minorHAnsi" w:cstheme="minorHAnsi"/>
          <w:b w:val="0"/>
          <w:bCs w:val="0"/>
          <w:sz w:val="32"/>
          <w:szCs w:val="32"/>
        </w:rPr>
        <w:t>Console.WriteLine</w:t>
      </w:r>
      <w:proofErr w:type="spellEnd"/>
      <w:r w:rsidRPr="003A5F33">
        <w:rPr>
          <w:rFonts w:asciiTheme="minorHAnsi" w:hAnsiTheme="minorHAnsi" w:cstheme="minorHAnsi"/>
          <w:b w:val="0"/>
          <w:bCs w:val="0"/>
          <w:sz w:val="32"/>
          <w:szCs w:val="32"/>
        </w:rPr>
        <w:t>(</w:t>
      </w:r>
      <w:proofErr w:type="spellStart"/>
      <w:r w:rsidRPr="003A5F33">
        <w:rPr>
          <w:rFonts w:asciiTheme="minorHAnsi" w:hAnsiTheme="minorHAnsi" w:cstheme="minorHAnsi"/>
          <w:b w:val="0"/>
          <w:bCs w:val="0"/>
          <w:sz w:val="32"/>
          <w:szCs w:val="32"/>
        </w:rPr>
        <w:t>Math.Round</w:t>
      </w:r>
      <w:proofErr w:type="spellEnd"/>
      <w:r w:rsidRPr="003A5F33">
        <w:rPr>
          <w:rFonts w:asciiTheme="minorHAnsi" w:hAnsiTheme="minorHAnsi" w:cstheme="minorHAnsi"/>
          <w:b w:val="0"/>
          <w:bCs w:val="0"/>
          <w:sz w:val="32"/>
          <w:szCs w:val="32"/>
        </w:rPr>
        <w:t>(6.5));</w:t>
      </w:r>
    </w:p>
    <w:p w14:paraId="140471B9" w14:textId="77777777" w:rsidR="00692D52" w:rsidRPr="003A5F33" w:rsidRDefault="00692D52" w:rsidP="00692D52">
      <w:pPr>
        <w:pStyle w:val="Heading4"/>
        <w:shd w:val="clear" w:color="auto" w:fill="FFFFFF"/>
        <w:spacing w:after="300"/>
        <w:textAlignment w:val="baseline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3A5F33">
        <w:rPr>
          <w:rFonts w:asciiTheme="minorHAnsi" w:hAnsiTheme="minorHAnsi" w:cstheme="minorHAnsi"/>
          <w:b w:val="0"/>
          <w:bCs w:val="0"/>
          <w:sz w:val="32"/>
          <w:szCs w:val="32"/>
        </w:rPr>
        <w:t xml:space="preserve">            </w:t>
      </w:r>
      <w:proofErr w:type="spellStart"/>
      <w:r w:rsidRPr="003A5F33">
        <w:rPr>
          <w:rFonts w:asciiTheme="minorHAnsi" w:hAnsiTheme="minorHAnsi" w:cstheme="minorHAnsi"/>
          <w:b w:val="0"/>
          <w:bCs w:val="0"/>
          <w:sz w:val="32"/>
          <w:szCs w:val="32"/>
        </w:rPr>
        <w:t>Console.WriteLine</w:t>
      </w:r>
      <w:proofErr w:type="spellEnd"/>
      <w:r w:rsidRPr="003A5F33">
        <w:rPr>
          <w:rFonts w:asciiTheme="minorHAnsi" w:hAnsiTheme="minorHAnsi" w:cstheme="minorHAnsi"/>
          <w:b w:val="0"/>
          <w:bCs w:val="0"/>
          <w:sz w:val="32"/>
          <w:szCs w:val="32"/>
        </w:rPr>
        <w:t>(</w:t>
      </w:r>
      <w:proofErr w:type="spellStart"/>
      <w:r w:rsidRPr="003A5F33">
        <w:rPr>
          <w:rFonts w:asciiTheme="minorHAnsi" w:hAnsiTheme="minorHAnsi" w:cstheme="minorHAnsi"/>
          <w:b w:val="0"/>
          <w:bCs w:val="0"/>
          <w:sz w:val="32"/>
          <w:szCs w:val="32"/>
        </w:rPr>
        <w:t>Math.Round</w:t>
      </w:r>
      <w:proofErr w:type="spellEnd"/>
      <w:r w:rsidRPr="003A5F33">
        <w:rPr>
          <w:rFonts w:asciiTheme="minorHAnsi" w:hAnsiTheme="minorHAnsi" w:cstheme="minorHAnsi"/>
          <w:b w:val="0"/>
          <w:bCs w:val="0"/>
          <w:sz w:val="32"/>
          <w:szCs w:val="32"/>
        </w:rPr>
        <w:t>(11.5));</w:t>
      </w:r>
    </w:p>
    <w:p w14:paraId="098B9410" w14:textId="77777777" w:rsidR="00692D52" w:rsidRPr="003A5F33" w:rsidRDefault="00692D52" w:rsidP="00692D52">
      <w:pPr>
        <w:pStyle w:val="Heading4"/>
        <w:shd w:val="clear" w:color="auto" w:fill="FFFFFF"/>
        <w:spacing w:after="300"/>
        <w:textAlignment w:val="baseline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3A5F33">
        <w:rPr>
          <w:rFonts w:asciiTheme="minorHAnsi" w:hAnsiTheme="minorHAnsi" w:cstheme="minorHAnsi"/>
          <w:b w:val="0"/>
          <w:bCs w:val="0"/>
          <w:sz w:val="32"/>
          <w:szCs w:val="32"/>
        </w:rPr>
        <w:t xml:space="preserve">        }</w:t>
      </w:r>
    </w:p>
    <w:p w14:paraId="4ABBD2B9" w14:textId="77777777" w:rsidR="00692D52" w:rsidRPr="003A5F33" w:rsidRDefault="00692D52" w:rsidP="00692D52">
      <w:pPr>
        <w:pStyle w:val="Heading4"/>
        <w:shd w:val="clear" w:color="auto" w:fill="FFFFFF"/>
        <w:spacing w:after="300"/>
        <w:textAlignment w:val="baseline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3A5F33">
        <w:rPr>
          <w:rFonts w:asciiTheme="minorHAnsi" w:hAnsiTheme="minorHAnsi" w:cstheme="minorHAnsi"/>
          <w:b w:val="0"/>
          <w:bCs w:val="0"/>
          <w:sz w:val="32"/>
          <w:szCs w:val="32"/>
        </w:rPr>
        <w:t xml:space="preserve">    }</w:t>
      </w:r>
    </w:p>
    <w:p w14:paraId="228FE3CB" w14:textId="77777777" w:rsidR="00692D52" w:rsidRPr="003A5F33" w:rsidRDefault="00692D52" w:rsidP="00692D52">
      <w:pPr>
        <w:pStyle w:val="Heading4"/>
        <w:shd w:val="clear" w:color="auto" w:fill="FFFFFF"/>
        <w:spacing w:after="300"/>
        <w:textAlignment w:val="baseline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3A5F33">
        <w:rPr>
          <w:rFonts w:asciiTheme="minorHAnsi" w:hAnsiTheme="minorHAnsi" w:cstheme="minorHAnsi"/>
          <w:b w:val="0"/>
          <w:bCs w:val="0"/>
          <w:sz w:val="32"/>
          <w:szCs w:val="32"/>
        </w:rPr>
        <w:t>a) 6 12</w:t>
      </w:r>
    </w:p>
    <w:p w14:paraId="05229B65" w14:textId="77777777" w:rsidR="00692D52" w:rsidRPr="003A5F33" w:rsidRDefault="00692D52" w:rsidP="00692D52">
      <w:pPr>
        <w:pStyle w:val="Heading4"/>
        <w:shd w:val="clear" w:color="auto" w:fill="FFFFFF"/>
        <w:spacing w:after="300"/>
        <w:textAlignment w:val="baseline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3A5F33">
        <w:rPr>
          <w:rFonts w:asciiTheme="minorHAnsi" w:hAnsiTheme="minorHAnsi" w:cstheme="minorHAnsi"/>
          <w:b w:val="0"/>
          <w:bCs w:val="0"/>
          <w:sz w:val="32"/>
          <w:szCs w:val="32"/>
        </w:rPr>
        <w:t>b) 6 11</w:t>
      </w:r>
    </w:p>
    <w:p w14:paraId="1BB03175" w14:textId="77777777" w:rsidR="00692D52" w:rsidRPr="003A5F33" w:rsidRDefault="00692D52" w:rsidP="00692D52">
      <w:pPr>
        <w:pStyle w:val="Heading4"/>
        <w:shd w:val="clear" w:color="auto" w:fill="FFFFFF"/>
        <w:spacing w:after="300"/>
        <w:textAlignment w:val="baseline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3A5F33">
        <w:rPr>
          <w:rFonts w:asciiTheme="minorHAnsi" w:hAnsiTheme="minorHAnsi" w:cstheme="minorHAnsi"/>
          <w:b w:val="0"/>
          <w:bCs w:val="0"/>
          <w:sz w:val="32"/>
          <w:szCs w:val="32"/>
        </w:rPr>
        <w:t>c) 7 12</w:t>
      </w:r>
    </w:p>
    <w:p w14:paraId="51661F15" w14:textId="77777777" w:rsidR="00692D52" w:rsidRPr="003A5F33" w:rsidRDefault="00692D52" w:rsidP="00692D52">
      <w:pPr>
        <w:pStyle w:val="Heading4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3A5F33">
        <w:rPr>
          <w:rFonts w:asciiTheme="minorHAnsi" w:hAnsiTheme="minorHAnsi" w:cstheme="minorHAnsi"/>
          <w:b w:val="0"/>
          <w:bCs w:val="0"/>
          <w:sz w:val="32"/>
          <w:szCs w:val="32"/>
        </w:rPr>
        <w:t>d) 7 11</w:t>
      </w:r>
    </w:p>
    <w:p w14:paraId="4CD08CA6" w14:textId="00B80172" w:rsidR="00692D52" w:rsidRDefault="00692D52" w:rsidP="00235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692D52">
        <w:rPr>
          <w:rFonts w:ascii="Cascadia Mono" w:hAnsi="Cascadia Mono" w:cs="Cascadia Mono"/>
          <w:color w:val="0000FF"/>
          <w:sz w:val="19"/>
          <w:szCs w:val="19"/>
        </w:rPr>
        <w:t>Output : A</w:t>
      </w:r>
    </w:p>
    <w:p w14:paraId="2E1C21D8" w14:textId="1CE3C469" w:rsidR="00DF6058" w:rsidRDefault="00DF6058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br w:type="page"/>
      </w:r>
    </w:p>
    <w:p w14:paraId="43784E86" w14:textId="77777777" w:rsidR="00DF6058" w:rsidRPr="003A5F33" w:rsidRDefault="00DF6058" w:rsidP="00DF6058">
      <w:pPr>
        <w:pStyle w:val="Heading4"/>
        <w:shd w:val="clear" w:color="auto" w:fill="FFFFFF"/>
        <w:spacing w:after="300"/>
        <w:textAlignment w:val="baseline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3A5F33">
        <w:rPr>
          <w:rFonts w:asciiTheme="minorHAnsi" w:hAnsiTheme="minorHAnsi" w:cstheme="minorHAnsi"/>
          <w:b w:val="0"/>
          <w:bCs w:val="0"/>
          <w:sz w:val="32"/>
          <w:szCs w:val="32"/>
        </w:rPr>
        <w:lastRenderedPageBreak/>
        <w:t>18. What will be the output of the following code snippet:</w:t>
      </w:r>
    </w:p>
    <w:p w14:paraId="79693EE5" w14:textId="77777777" w:rsidR="00DF6058" w:rsidRPr="003A5F33" w:rsidRDefault="00DF6058" w:rsidP="00DF6058">
      <w:pPr>
        <w:pStyle w:val="Heading4"/>
        <w:shd w:val="clear" w:color="auto" w:fill="FFFFFF"/>
        <w:spacing w:after="300"/>
        <w:textAlignment w:val="baseline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3A5F33">
        <w:rPr>
          <w:rFonts w:asciiTheme="minorHAnsi" w:hAnsiTheme="minorHAnsi" w:cstheme="minorHAnsi"/>
          <w:b w:val="0"/>
          <w:bCs w:val="0"/>
          <w:sz w:val="32"/>
          <w:szCs w:val="32"/>
        </w:rPr>
        <w:t>using System;</w:t>
      </w:r>
    </w:p>
    <w:p w14:paraId="559EDDB0" w14:textId="77777777" w:rsidR="00DF6058" w:rsidRPr="003A5F33" w:rsidRDefault="00DF6058" w:rsidP="00DF6058">
      <w:pPr>
        <w:pStyle w:val="Heading4"/>
        <w:shd w:val="clear" w:color="auto" w:fill="FFFFFF"/>
        <w:spacing w:after="300"/>
        <w:textAlignment w:val="baseline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3A5F33">
        <w:rPr>
          <w:rFonts w:asciiTheme="minorHAnsi" w:hAnsiTheme="minorHAnsi" w:cstheme="minorHAnsi"/>
          <w:b w:val="0"/>
          <w:bCs w:val="0"/>
          <w:sz w:val="32"/>
          <w:szCs w:val="32"/>
        </w:rPr>
        <w:t>public class Program</w:t>
      </w:r>
    </w:p>
    <w:p w14:paraId="4AAB8493" w14:textId="77777777" w:rsidR="00DF6058" w:rsidRPr="003A5F33" w:rsidRDefault="00DF6058" w:rsidP="00DF6058">
      <w:pPr>
        <w:pStyle w:val="Heading4"/>
        <w:shd w:val="clear" w:color="auto" w:fill="FFFFFF"/>
        <w:spacing w:after="300"/>
        <w:textAlignment w:val="baseline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3A5F33">
        <w:rPr>
          <w:rFonts w:asciiTheme="minorHAnsi" w:hAnsiTheme="minorHAnsi" w:cstheme="minorHAnsi"/>
          <w:b w:val="0"/>
          <w:bCs w:val="0"/>
          <w:sz w:val="32"/>
          <w:szCs w:val="32"/>
        </w:rPr>
        <w:t xml:space="preserve">    {</w:t>
      </w:r>
    </w:p>
    <w:p w14:paraId="3109DADD" w14:textId="77777777" w:rsidR="00DF6058" w:rsidRPr="003A5F33" w:rsidRDefault="00DF6058" w:rsidP="00DF6058">
      <w:pPr>
        <w:pStyle w:val="Heading4"/>
        <w:shd w:val="clear" w:color="auto" w:fill="FFFFFF"/>
        <w:spacing w:after="300"/>
        <w:textAlignment w:val="baseline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3A5F33">
        <w:rPr>
          <w:rFonts w:asciiTheme="minorHAnsi" w:hAnsiTheme="minorHAnsi" w:cstheme="minorHAnsi"/>
          <w:b w:val="0"/>
          <w:bCs w:val="0"/>
          <w:sz w:val="32"/>
          <w:szCs w:val="32"/>
        </w:rPr>
        <w:t xml:space="preserve"> </w:t>
      </w:r>
    </w:p>
    <w:p w14:paraId="621E137E" w14:textId="77777777" w:rsidR="00DF6058" w:rsidRPr="003A5F33" w:rsidRDefault="00DF6058" w:rsidP="00DF6058">
      <w:pPr>
        <w:pStyle w:val="Heading4"/>
        <w:shd w:val="clear" w:color="auto" w:fill="FFFFFF"/>
        <w:spacing w:after="300"/>
        <w:textAlignment w:val="baseline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3A5F33">
        <w:rPr>
          <w:rFonts w:asciiTheme="minorHAnsi" w:hAnsiTheme="minorHAnsi" w:cstheme="minorHAnsi"/>
          <w:b w:val="0"/>
          <w:bCs w:val="0"/>
          <w:sz w:val="32"/>
          <w:szCs w:val="32"/>
        </w:rPr>
        <w:t xml:space="preserve">        public static void Main(string[] </w:t>
      </w:r>
      <w:proofErr w:type="spellStart"/>
      <w:r w:rsidRPr="003A5F33">
        <w:rPr>
          <w:rFonts w:asciiTheme="minorHAnsi" w:hAnsiTheme="minorHAnsi" w:cstheme="minorHAnsi"/>
          <w:b w:val="0"/>
          <w:bCs w:val="0"/>
          <w:sz w:val="32"/>
          <w:szCs w:val="32"/>
        </w:rPr>
        <w:t>args</w:t>
      </w:r>
      <w:proofErr w:type="spellEnd"/>
      <w:r w:rsidRPr="003A5F33">
        <w:rPr>
          <w:rFonts w:asciiTheme="minorHAnsi" w:hAnsiTheme="minorHAnsi" w:cstheme="minorHAnsi"/>
          <w:b w:val="0"/>
          <w:bCs w:val="0"/>
          <w:sz w:val="32"/>
          <w:szCs w:val="32"/>
        </w:rPr>
        <w:t>)</w:t>
      </w:r>
    </w:p>
    <w:p w14:paraId="36DEC65B" w14:textId="77777777" w:rsidR="00DF6058" w:rsidRPr="003A5F33" w:rsidRDefault="00DF6058" w:rsidP="00DF6058">
      <w:pPr>
        <w:pStyle w:val="Heading4"/>
        <w:shd w:val="clear" w:color="auto" w:fill="FFFFFF"/>
        <w:spacing w:after="300"/>
        <w:textAlignment w:val="baseline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3A5F33">
        <w:rPr>
          <w:rFonts w:asciiTheme="minorHAnsi" w:hAnsiTheme="minorHAnsi" w:cstheme="minorHAnsi"/>
          <w:b w:val="0"/>
          <w:bCs w:val="0"/>
          <w:sz w:val="32"/>
          <w:szCs w:val="32"/>
        </w:rPr>
        <w:t xml:space="preserve">        {</w:t>
      </w:r>
    </w:p>
    <w:p w14:paraId="1B6C5505" w14:textId="77777777" w:rsidR="00DF6058" w:rsidRPr="003A5F33" w:rsidRDefault="00DF6058" w:rsidP="00DF6058">
      <w:pPr>
        <w:pStyle w:val="Heading4"/>
        <w:shd w:val="clear" w:color="auto" w:fill="FFFFFF"/>
        <w:spacing w:after="300"/>
        <w:textAlignment w:val="baseline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3A5F33">
        <w:rPr>
          <w:rFonts w:asciiTheme="minorHAnsi" w:hAnsiTheme="minorHAnsi" w:cstheme="minorHAnsi"/>
          <w:b w:val="0"/>
          <w:bCs w:val="0"/>
          <w:sz w:val="32"/>
          <w:szCs w:val="32"/>
        </w:rPr>
        <w:t xml:space="preserve">            int num1 = 20;</w:t>
      </w:r>
    </w:p>
    <w:p w14:paraId="260670FE" w14:textId="77777777" w:rsidR="00DF6058" w:rsidRPr="003A5F33" w:rsidRDefault="00DF6058" w:rsidP="00DF6058">
      <w:pPr>
        <w:pStyle w:val="Heading4"/>
        <w:shd w:val="clear" w:color="auto" w:fill="FFFFFF"/>
        <w:spacing w:after="300"/>
        <w:textAlignment w:val="baseline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3A5F33">
        <w:rPr>
          <w:rFonts w:asciiTheme="minorHAnsi" w:hAnsiTheme="minorHAnsi" w:cstheme="minorHAnsi"/>
          <w:b w:val="0"/>
          <w:bCs w:val="0"/>
          <w:sz w:val="32"/>
          <w:szCs w:val="32"/>
        </w:rPr>
        <w:t xml:space="preserve">            int num2 = 30;</w:t>
      </w:r>
    </w:p>
    <w:p w14:paraId="60298162" w14:textId="77777777" w:rsidR="00DF6058" w:rsidRPr="003A5F33" w:rsidRDefault="00DF6058" w:rsidP="00DF6058">
      <w:pPr>
        <w:pStyle w:val="Heading4"/>
        <w:shd w:val="clear" w:color="auto" w:fill="FFFFFF"/>
        <w:spacing w:after="300"/>
        <w:textAlignment w:val="baseline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3A5F33">
        <w:rPr>
          <w:rFonts w:asciiTheme="minorHAnsi" w:hAnsiTheme="minorHAnsi" w:cstheme="minorHAnsi"/>
          <w:b w:val="0"/>
          <w:bCs w:val="0"/>
          <w:sz w:val="32"/>
          <w:szCs w:val="32"/>
        </w:rPr>
        <w:t xml:space="preserve">            num1 ^= num2 ^= num1 ^= num2;</w:t>
      </w:r>
    </w:p>
    <w:p w14:paraId="335586E3" w14:textId="77777777" w:rsidR="00DF6058" w:rsidRPr="003A5F33" w:rsidRDefault="00DF6058" w:rsidP="00DF6058">
      <w:pPr>
        <w:pStyle w:val="Heading4"/>
        <w:shd w:val="clear" w:color="auto" w:fill="FFFFFF"/>
        <w:spacing w:after="300"/>
        <w:textAlignment w:val="baseline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3A5F33">
        <w:rPr>
          <w:rFonts w:asciiTheme="minorHAnsi" w:hAnsiTheme="minorHAnsi" w:cstheme="minorHAnsi"/>
          <w:b w:val="0"/>
          <w:bCs w:val="0"/>
          <w:sz w:val="32"/>
          <w:szCs w:val="32"/>
        </w:rPr>
        <w:t xml:space="preserve">            </w:t>
      </w:r>
      <w:proofErr w:type="spellStart"/>
      <w:r w:rsidRPr="003A5F33">
        <w:rPr>
          <w:rFonts w:asciiTheme="minorHAnsi" w:hAnsiTheme="minorHAnsi" w:cstheme="minorHAnsi"/>
          <w:b w:val="0"/>
          <w:bCs w:val="0"/>
          <w:sz w:val="32"/>
          <w:szCs w:val="32"/>
        </w:rPr>
        <w:t>Console.WriteLine</w:t>
      </w:r>
      <w:proofErr w:type="spellEnd"/>
      <w:r w:rsidRPr="003A5F33">
        <w:rPr>
          <w:rFonts w:asciiTheme="minorHAnsi" w:hAnsiTheme="minorHAnsi" w:cstheme="minorHAnsi"/>
          <w:b w:val="0"/>
          <w:bCs w:val="0"/>
          <w:sz w:val="32"/>
          <w:szCs w:val="32"/>
        </w:rPr>
        <w:t>(num1 + ","+ num2);</w:t>
      </w:r>
    </w:p>
    <w:p w14:paraId="732476B9" w14:textId="77777777" w:rsidR="00DF6058" w:rsidRPr="003A5F33" w:rsidRDefault="00DF6058" w:rsidP="00DF6058">
      <w:pPr>
        <w:pStyle w:val="Heading4"/>
        <w:shd w:val="clear" w:color="auto" w:fill="FFFFFF"/>
        <w:spacing w:after="300"/>
        <w:textAlignment w:val="baseline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3A5F33">
        <w:rPr>
          <w:rFonts w:asciiTheme="minorHAnsi" w:hAnsiTheme="minorHAnsi" w:cstheme="minorHAnsi"/>
          <w:b w:val="0"/>
          <w:bCs w:val="0"/>
          <w:sz w:val="32"/>
          <w:szCs w:val="32"/>
        </w:rPr>
        <w:t xml:space="preserve">        }</w:t>
      </w:r>
    </w:p>
    <w:p w14:paraId="58EB8341" w14:textId="77777777" w:rsidR="00DF6058" w:rsidRPr="003A5F33" w:rsidRDefault="00DF6058" w:rsidP="00DF6058">
      <w:pPr>
        <w:pStyle w:val="Heading4"/>
        <w:shd w:val="clear" w:color="auto" w:fill="FFFFFF"/>
        <w:spacing w:after="300"/>
        <w:textAlignment w:val="baseline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3A5F33">
        <w:rPr>
          <w:rFonts w:asciiTheme="minorHAnsi" w:hAnsiTheme="minorHAnsi" w:cstheme="minorHAnsi"/>
          <w:b w:val="0"/>
          <w:bCs w:val="0"/>
          <w:sz w:val="32"/>
          <w:szCs w:val="32"/>
        </w:rPr>
        <w:t xml:space="preserve">    }</w:t>
      </w:r>
    </w:p>
    <w:p w14:paraId="5E172BC1" w14:textId="77777777" w:rsidR="00DF6058" w:rsidRPr="003A5F33" w:rsidRDefault="00DF6058" w:rsidP="00DF6058">
      <w:pPr>
        <w:pStyle w:val="Heading4"/>
        <w:shd w:val="clear" w:color="auto" w:fill="FFFFFF"/>
        <w:spacing w:after="300"/>
        <w:textAlignment w:val="baseline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3A5F33">
        <w:rPr>
          <w:rFonts w:asciiTheme="minorHAnsi" w:hAnsiTheme="minorHAnsi" w:cstheme="minorHAnsi"/>
          <w:b w:val="0"/>
          <w:bCs w:val="0"/>
          <w:sz w:val="32"/>
          <w:szCs w:val="32"/>
        </w:rPr>
        <w:t>a) 20,30</w:t>
      </w:r>
    </w:p>
    <w:p w14:paraId="39F66E78" w14:textId="77777777" w:rsidR="00DF6058" w:rsidRPr="003A5F33" w:rsidRDefault="00DF6058" w:rsidP="00DF6058">
      <w:pPr>
        <w:pStyle w:val="Heading4"/>
        <w:shd w:val="clear" w:color="auto" w:fill="FFFFFF"/>
        <w:spacing w:after="300"/>
        <w:textAlignment w:val="baseline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3A5F33">
        <w:rPr>
          <w:rFonts w:asciiTheme="minorHAnsi" w:hAnsiTheme="minorHAnsi" w:cstheme="minorHAnsi"/>
          <w:b w:val="0"/>
          <w:bCs w:val="0"/>
          <w:sz w:val="32"/>
          <w:szCs w:val="32"/>
        </w:rPr>
        <w:t>b) 0,20</w:t>
      </w:r>
    </w:p>
    <w:p w14:paraId="3DF8C5E3" w14:textId="77777777" w:rsidR="00DF6058" w:rsidRPr="003A5F33" w:rsidRDefault="00DF6058" w:rsidP="00DF6058">
      <w:pPr>
        <w:pStyle w:val="Heading4"/>
        <w:shd w:val="clear" w:color="auto" w:fill="FFFFFF"/>
        <w:spacing w:after="300"/>
        <w:textAlignment w:val="baseline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3A5F33">
        <w:rPr>
          <w:rFonts w:asciiTheme="minorHAnsi" w:hAnsiTheme="minorHAnsi" w:cstheme="minorHAnsi"/>
          <w:b w:val="0"/>
          <w:bCs w:val="0"/>
          <w:sz w:val="32"/>
          <w:szCs w:val="32"/>
        </w:rPr>
        <w:t>c) 20,10</w:t>
      </w:r>
    </w:p>
    <w:p w14:paraId="0BCC7C92" w14:textId="77777777" w:rsidR="00DF6058" w:rsidRPr="003A5F33" w:rsidRDefault="00DF6058" w:rsidP="00DF6058">
      <w:pPr>
        <w:pStyle w:val="Heading4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3A5F33">
        <w:rPr>
          <w:rFonts w:asciiTheme="minorHAnsi" w:hAnsiTheme="minorHAnsi" w:cstheme="minorHAnsi"/>
          <w:b w:val="0"/>
          <w:bCs w:val="0"/>
          <w:sz w:val="32"/>
          <w:szCs w:val="32"/>
        </w:rPr>
        <w:t>d) 10,50</w:t>
      </w:r>
    </w:p>
    <w:p w14:paraId="68F2BE38" w14:textId="2B3AAED0" w:rsidR="00692D52" w:rsidRDefault="00DF6058" w:rsidP="00235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Output : B</w:t>
      </w:r>
    </w:p>
    <w:p w14:paraId="05513171" w14:textId="16E2614B" w:rsidR="00D91F7D" w:rsidRDefault="00D91F7D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br w:type="page"/>
      </w:r>
    </w:p>
    <w:p w14:paraId="7A6B31A4" w14:textId="77777777" w:rsidR="00D91F7D" w:rsidRPr="00D91F7D" w:rsidRDefault="00D91F7D" w:rsidP="00D91F7D">
      <w:pPr>
        <w:pStyle w:val="Heading4"/>
        <w:shd w:val="clear" w:color="auto" w:fill="FFFFFF"/>
        <w:spacing w:before="0" w:beforeAutospacing="0" w:after="300" w:afterAutospacing="0"/>
        <w:textAlignment w:val="baseline"/>
        <w:rPr>
          <w:rFonts w:ascii="Cascadia Mono" w:eastAsiaTheme="minorHAnsi" w:hAnsi="Cascadia Mono" w:cs="Cascadia Mono"/>
          <w:b w:val="0"/>
          <w:bCs w:val="0"/>
          <w:color w:val="0000FF"/>
          <w:sz w:val="19"/>
          <w:szCs w:val="19"/>
          <w:lang w:val="en-US" w:eastAsia="en-US"/>
        </w:rPr>
      </w:pPr>
      <w:r w:rsidRPr="00D91F7D">
        <w:rPr>
          <w:rFonts w:ascii="Cascadia Mono" w:eastAsiaTheme="minorHAnsi" w:hAnsi="Cascadia Mono" w:cs="Cascadia Mono"/>
          <w:b w:val="0"/>
          <w:bCs w:val="0"/>
          <w:color w:val="0000FF"/>
          <w:sz w:val="19"/>
          <w:szCs w:val="19"/>
          <w:lang w:val="en-US" w:eastAsia="en-US"/>
        </w:rPr>
        <w:lastRenderedPageBreak/>
        <w:t>19. Write a program in C# Sharp to display the cube of the number up to given an integer.</w:t>
      </w:r>
    </w:p>
    <w:p w14:paraId="73BD3DB1" w14:textId="77777777" w:rsidR="00C20640" w:rsidRDefault="00C20640" w:rsidP="00C20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3DF4A4F0" w14:textId="77777777" w:rsidR="00C20640" w:rsidRDefault="00C20640" w:rsidP="00C20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686BEB" w14:textId="77777777" w:rsidR="00C20640" w:rsidRDefault="00C20640" w:rsidP="00C20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010351" w14:textId="77777777" w:rsidR="00C20640" w:rsidRDefault="00C20640" w:rsidP="00C20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E91875" w14:textId="77777777" w:rsidR="00C20640" w:rsidRDefault="00C20640" w:rsidP="00C20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5C3F22" w14:textId="77777777" w:rsidR="00C20640" w:rsidRDefault="00C20640" w:rsidP="00C20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EED44A" w14:textId="77777777" w:rsidR="00C20640" w:rsidRDefault="00C20640" w:rsidP="00C20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ignmentSails</w:t>
      </w:r>
      <w:proofErr w:type="spellEnd"/>
    </w:p>
    <w:p w14:paraId="4E530C06" w14:textId="77777777" w:rsidR="00C20640" w:rsidRDefault="00C20640" w:rsidP="00C20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30126CE" w14:textId="77777777" w:rsidR="00C20640" w:rsidRDefault="00C20640" w:rsidP="00C20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beOfNo</w:t>
      </w:r>
      <w:proofErr w:type="spellEnd"/>
    </w:p>
    <w:p w14:paraId="3E3AAADE" w14:textId="77777777" w:rsidR="00C20640" w:rsidRDefault="00C20640" w:rsidP="00C20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BB9CE0E" w14:textId="77777777" w:rsidR="00C20640" w:rsidRDefault="00C20640" w:rsidP="00C20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222CCE5" w14:textId="77777777" w:rsidR="00C20640" w:rsidRDefault="00C20640" w:rsidP="00C20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C1B56EB" w14:textId="77777777" w:rsidR="00C20640" w:rsidRDefault="00C20640" w:rsidP="00C20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, cube = 1;</w:t>
      </w:r>
    </w:p>
    <w:p w14:paraId="5FE23429" w14:textId="77777777" w:rsidR="00C20640" w:rsidRDefault="00C20640" w:rsidP="00C20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a No. to find the cub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F7EAFB" w14:textId="77777777" w:rsidR="00C20640" w:rsidRDefault="00C20640" w:rsidP="00C20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o=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; </w:t>
      </w:r>
    </w:p>
    <w:p w14:paraId="58FE49BE" w14:textId="77777777" w:rsidR="00C20640" w:rsidRDefault="00C20640" w:rsidP="00C20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5FDE75" w14:textId="77777777" w:rsidR="00C20640" w:rsidRDefault="00C20640" w:rsidP="00C20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1;i&lt;=3;i++)</w:t>
      </w:r>
    </w:p>
    <w:p w14:paraId="2EE5FF94" w14:textId="77777777" w:rsidR="00C20640" w:rsidRDefault="00C20640" w:rsidP="00C20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88A98C6" w14:textId="77777777" w:rsidR="00C20640" w:rsidRDefault="00C20640" w:rsidP="00C20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be = cube * no;</w:t>
      </w:r>
    </w:p>
    <w:p w14:paraId="0813ACC4" w14:textId="77777777" w:rsidR="00C20640" w:rsidRDefault="00C20640" w:rsidP="00C20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5D77D98" w14:textId="77777777" w:rsidR="00C20640" w:rsidRDefault="00C20640" w:rsidP="00C20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ube);</w:t>
      </w:r>
    </w:p>
    <w:p w14:paraId="66FA185E" w14:textId="77777777" w:rsidR="00C20640" w:rsidRDefault="00C20640" w:rsidP="00C20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385BA92" w14:textId="77777777" w:rsidR="00C20640" w:rsidRDefault="00C20640" w:rsidP="00C20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C534682" w14:textId="03610EB9" w:rsidR="00C20640" w:rsidRDefault="00C20640" w:rsidP="00C20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D7E74BF" w14:textId="77777777" w:rsidR="00F9757C" w:rsidRDefault="00F9757C" w:rsidP="00C20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0C6B9D" w14:textId="77777777" w:rsidR="00F9757C" w:rsidRDefault="00F9757C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br w:type="page"/>
      </w:r>
    </w:p>
    <w:p w14:paraId="3BC21BCD" w14:textId="37519D4D" w:rsidR="00F9757C" w:rsidRPr="00F9757C" w:rsidRDefault="00F9757C" w:rsidP="00F9757C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F975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20. Write a program in C# Sharp to display the pattern like right angle triangle with a number. </w:t>
      </w:r>
      <w:hyperlink r:id="rId6" w:anchor="editorr" w:history="1">
        <w:r w:rsidRPr="00F9757C">
          <w:rPr>
            <w:rFonts w:ascii="Cascadia Mono" w:eastAsiaTheme="minorHAnsi" w:hAnsi="Cascadia Mono" w:cs="Cascadia Mono"/>
            <w:color w:val="0000FF"/>
            <w:sz w:val="19"/>
            <w:szCs w:val="19"/>
            <w:lang w:val="en-US" w:eastAsia="en-US"/>
          </w:rPr>
          <w:t>Go to the editor</w:t>
        </w:r>
      </w:hyperlink>
      <w:r w:rsidRPr="00F975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br/>
        <w:t>The pattern like :</w:t>
      </w:r>
    </w:p>
    <w:p w14:paraId="20B152B4" w14:textId="77777777" w:rsidR="00F9757C" w:rsidRPr="00F9757C" w:rsidRDefault="00F9757C" w:rsidP="00F97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F9757C">
        <w:rPr>
          <w:rFonts w:ascii="Cascadia Mono" w:hAnsi="Cascadia Mono" w:cs="Cascadia Mono"/>
          <w:color w:val="0000FF"/>
          <w:sz w:val="19"/>
          <w:szCs w:val="19"/>
        </w:rPr>
        <w:t>1</w:t>
      </w:r>
    </w:p>
    <w:p w14:paraId="4DBE84F4" w14:textId="77777777" w:rsidR="00F9757C" w:rsidRPr="00F9757C" w:rsidRDefault="00F9757C" w:rsidP="00F97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F9757C">
        <w:rPr>
          <w:rFonts w:ascii="Cascadia Mono" w:hAnsi="Cascadia Mono" w:cs="Cascadia Mono"/>
          <w:color w:val="0000FF"/>
          <w:sz w:val="19"/>
          <w:szCs w:val="19"/>
        </w:rPr>
        <w:t>12</w:t>
      </w:r>
    </w:p>
    <w:p w14:paraId="20FF5C02" w14:textId="77777777" w:rsidR="00F9757C" w:rsidRPr="00F9757C" w:rsidRDefault="00F9757C" w:rsidP="00F97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F9757C">
        <w:rPr>
          <w:rFonts w:ascii="Cascadia Mono" w:hAnsi="Cascadia Mono" w:cs="Cascadia Mono"/>
          <w:color w:val="0000FF"/>
          <w:sz w:val="19"/>
          <w:szCs w:val="19"/>
        </w:rPr>
        <w:t>123</w:t>
      </w:r>
    </w:p>
    <w:p w14:paraId="7F798A9F" w14:textId="75AECE09" w:rsidR="00F9757C" w:rsidRDefault="00F9757C" w:rsidP="00F97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F9757C">
        <w:rPr>
          <w:rFonts w:ascii="Cascadia Mono" w:hAnsi="Cascadia Mono" w:cs="Cascadia Mono"/>
          <w:color w:val="0000FF"/>
          <w:sz w:val="19"/>
          <w:szCs w:val="19"/>
        </w:rPr>
        <w:t>1234</w:t>
      </w:r>
    </w:p>
    <w:p w14:paraId="4E2337B7" w14:textId="381D387B" w:rsidR="00186332" w:rsidRDefault="00186332" w:rsidP="00F97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540C87B8" w14:textId="77777777" w:rsidR="00186332" w:rsidRPr="00F9757C" w:rsidRDefault="00186332" w:rsidP="00F97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54C78715" w14:textId="77777777" w:rsidR="00186332" w:rsidRDefault="00186332" w:rsidP="001863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05962513" w14:textId="77777777" w:rsidR="00186332" w:rsidRDefault="00186332" w:rsidP="001863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18ECD1" w14:textId="77777777" w:rsidR="00186332" w:rsidRDefault="00186332" w:rsidP="001863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42007F" w14:textId="77777777" w:rsidR="00186332" w:rsidRDefault="00186332" w:rsidP="001863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19B145" w14:textId="77777777" w:rsidR="00186332" w:rsidRDefault="00186332" w:rsidP="001863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B2998F" w14:textId="77777777" w:rsidR="00186332" w:rsidRDefault="00186332" w:rsidP="001863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B9AF3C" w14:textId="77777777" w:rsidR="00186332" w:rsidRDefault="00186332" w:rsidP="001863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ignmentSails</w:t>
      </w:r>
      <w:proofErr w:type="spellEnd"/>
    </w:p>
    <w:p w14:paraId="268451B0" w14:textId="77777777" w:rsidR="00186332" w:rsidRDefault="00186332" w:rsidP="001863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D3EA2F5" w14:textId="77777777" w:rsidR="00186332" w:rsidRDefault="00186332" w:rsidP="001863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attern</w:t>
      </w:r>
    </w:p>
    <w:p w14:paraId="26FE5890" w14:textId="77777777" w:rsidR="00186332" w:rsidRDefault="00186332" w:rsidP="001863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69851B3" w14:textId="77777777" w:rsidR="00186332" w:rsidRDefault="00186332" w:rsidP="001863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C82FB26" w14:textId="77777777" w:rsidR="00186332" w:rsidRDefault="00186332" w:rsidP="001863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7E9A057" w14:textId="77777777" w:rsidR="00186332" w:rsidRDefault="00186332" w:rsidP="001863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1;i&lt;=4;i++)</w:t>
      </w:r>
    </w:p>
    <w:p w14:paraId="08B92B03" w14:textId="77777777" w:rsidR="00186332" w:rsidRDefault="00186332" w:rsidP="001863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2B3B9CD" w14:textId="77777777" w:rsidR="00186332" w:rsidRDefault="00186332" w:rsidP="001863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=1;j&lt;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;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03EBD1A8" w14:textId="77777777" w:rsidR="00186332" w:rsidRDefault="00186332" w:rsidP="001863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8D6C7E4" w14:textId="77777777" w:rsidR="00186332" w:rsidRDefault="00186332" w:rsidP="001863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j);</w:t>
      </w:r>
    </w:p>
    <w:p w14:paraId="32BF2F99" w14:textId="77777777" w:rsidR="00186332" w:rsidRDefault="00186332" w:rsidP="001863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B91DC24" w14:textId="77777777" w:rsidR="00186332" w:rsidRDefault="00186332" w:rsidP="001863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5B74FEE" w14:textId="77777777" w:rsidR="00186332" w:rsidRDefault="00186332" w:rsidP="001863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4824B3A" w14:textId="77777777" w:rsidR="00186332" w:rsidRDefault="00186332" w:rsidP="001863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58CF43E" w14:textId="77777777" w:rsidR="00186332" w:rsidRDefault="00186332" w:rsidP="001863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5BB384A" w14:textId="60CC1BCA" w:rsidR="00D91F7D" w:rsidRDefault="00186332" w:rsidP="001863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ADE40F8" w14:textId="77777777" w:rsidR="009B2508" w:rsidRDefault="009B2508">
      <w:pPr>
        <w:rPr>
          <w:rFonts w:eastAsia="Times New Roman" w:cstheme="minorHAnsi"/>
          <w:sz w:val="32"/>
          <w:szCs w:val="32"/>
          <w:shd w:val="clear" w:color="auto" w:fill="FFFFFF"/>
          <w:lang w:val="en-IN" w:eastAsia="en-IN"/>
        </w:rPr>
      </w:pPr>
      <w:r>
        <w:rPr>
          <w:rFonts w:cstheme="minorHAnsi"/>
          <w:b/>
          <w:bCs/>
          <w:sz w:val="32"/>
          <w:szCs w:val="32"/>
          <w:shd w:val="clear" w:color="auto" w:fill="FFFFFF"/>
        </w:rPr>
        <w:br w:type="page"/>
      </w:r>
    </w:p>
    <w:p w14:paraId="3938A7F6" w14:textId="0638C4B0" w:rsidR="009B2508" w:rsidRPr="00EE3762" w:rsidRDefault="009B2508" w:rsidP="009B2508">
      <w:pPr>
        <w:pStyle w:val="Heading4"/>
        <w:shd w:val="clear" w:color="auto" w:fill="FFFFFF"/>
        <w:spacing w:before="0" w:beforeAutospacing="0" w:after="300" w:afterAutospacing="0"/>
        <w:textAlignment w:val="baseline"/>
        <w:rPr>
          <w:rFonts w:ascii="Cascadia Mono" w:eastAsiaTheme="minorHAnsi" w:hAnsi="Cascadia Mono" w:cs="Cascadia Mono"/>
          <w:b w:val="0"/>
          <w:bCs w:val="0"/>
          <w:color w:val="0000FF"/>
          <w:sz w:val="19"/>
          <w:szCs w:val="19"/>
          <w:lang w:val="en-US" w:eastAsia="en-US"/>
        </w:rPr>
      </w:pPr>
      <w:r w:rsidRPr="00EE3762">
        <w:rPr>
          <w:rFonts w:ascii="Cascadia Mono" w:eastAsiaTheme="minorHAnsi" w:hAnsi="Cascadia Mono" w:cs="Cascadia Mono"/>
          <w:b w:val="0"/>
          <w:bCs w:val="0"/>
          <w:color w:val="0000FF"/>
          <w:sz w:val="19"/>
          <w:szCs w:val="19"/>
          <w:lang w:val="en-US" w:eastAsia="en-US"/>
        </w:rPr>
        <w:lastRenderedPageBreak/>
        <w:t>21. Write a C# Sharp program to determine whether a given number is prime or not.</w:t>
      </w:r>
    </w:p>
    <w:p w14:paraId="6C8150AB" w14:textId="77777777" w:rsidR="00EE3762" w:rsidRDefault="00EE3762" w:rsidP="00EE37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3800B1D3" w14:textId="77777777" w:rsidR="00EE3762" w:rsidRDefault="00EE3762" w:rsidP="00EE37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B2AF51" w14:textId="77777777" w:rsidR="00EE3762" w:rsidRDefault="00EE3762" w:rsidP="00EE37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FC6ABA" w14:textId="77777777" w:rsidR="00EE3762" w:rsidRDefault="00EE3762" w:rsidP="00EE37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97332A" w14:textId="77777777" w:rsidR="00EE3762" w:rsidRDefault="00EE3762" w:rsidP="00EE37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92CB0B" w14:textId="77777777" w:rsidR="00EE3762" w:rsidRDefault="00EE3762" w:rsidP="00EE37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843757" w14:textId="77777777" w:rsidR="00EE3762" w:rsidRDefault="00EE3762" w:rsidP="00EE37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ignmentSails</w:t>
      </w:r>
      <w:proofErr w:type="spellEnd"/>
    </w:p>
    <w:p w14:paraId="584BF658" w14:textId="77777777" w:rsidR="00EE3762" w:rsidRDefault="00EE3762" w:rsidP="00EE37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53683D4" w14:textId="77777777" w:rsidR="00EE3762" w:rsidRDefault="00EE3762" w:rsidP="00EE37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imeCheck</w:t>
      </w:r>
      <w:proofErr w:type="spellEnd"/>
    </w:p>
    <w:p w14:paraId="476C5181" w14:textId="77777777" w:rsidR="00EE3762" w:rsidRDefault="00EE3762" w:rsidP="00EE37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17F9483" w14:textId="77777777" w:rsidR="00EE3762" w:rsidRDefault="00EE3762" w:rsidP="00EE37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671267B" w14:textId="77777777" w:rsidR="00EE3762" w:rsidRDefault="00EE3762" w:rsidP="00EE37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DDDFBB3" w14:textId="77777777" w:rsidR="00EE3762" w:rsidRDefault="00EE3762" w:rsidP="00EE37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,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0;</w:t>
      </w:r>
    </w:p>
    <w:p w14:paraId="380DD2A7" w14:textId="77777777" w:rsidR="00EE3762" w:rsidRDefault="00EE3762" w:rsidP="00EE37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No. to Check whether it is prime No. or no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557153B" w14:textId="77777777" w:rsidR="00EE3762" w:rsidRDefault="00EE3762" w:rsidP="00EE37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o=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8D633A0" w14:textId="77777777" w:rsidR="00EE3762" w:rsidRDefault="00EE3762" w:rsidP="00EE37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no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4C876DFF" w14:textId="77777777" w:rsidR="00EE3762" w:rsidRDefault="00EE3762" w:rsidP="00EE37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293A6A2" w14:textId="77777777" w:rsidR="00EE3762" w:rsidRDefault="00EE3762" w:rsidP="00EE37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%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=0)</w:t>
      </w:r>
    </w:p>
    <w:p w14:paraId="756C43E7" w14:textId="77777777" w:rsidR="00EE3762" w:rsidRDefault="00EE3762" w:rsidP="00EE37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575F7D2" w14:textId="77777777" w:rsidR="00EE3762" w:rsidRDefault="00EE3762" w:rsidP="00EE37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unt++;</w:t>
      </w:r>
    </w:p>
    <w:p w14:paraId="29B10A48" w14:textId="77777777" w:rsidR="00EE3762" w:rsidRDefault="00EE3762" w:rsidP="00EE37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7E44194" w14:textId="77777777" w:rsidR="00EE3762" w:rsidRDefault="00EE3762" w:rsidP="00EE37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 </w:t>
      </w:r>
    </w:p>
    <w:p w14:paraId="5AB480F0" w14:textId="77777777" w:rsidR="00EE3762" w:rsidRDefault="00EE3762" w:rsidP="00EE37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count==2)</w:t>
      </w:r>
    </w:p>
    <w:p w14:paraId="59C35D8A" w14:textId="77777777" w:rsidR="00EE3762" w:rsidRDefault="00EE3762" w:rsidP="00EE37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6E8559E" w14:textId="77777777" w:rsidR="00EE3762" w:rsidRDefault="00EE3762" w:rsidP="00EE37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{0} is Prim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o."</w:t>
      </w:r>
      <w:r>
        <w:rPr>
          <w:rFonts w:ascii="Cascadia Mono" w:hAnsi="Cascadia Mono" w:cs="Cascadia Mono"/>
          <w:color w:val="000000"/>
          <w:sz w:val="19"/>
          <w:szCs w:val="19"/>
        </w:rPr>
        <w:t>,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296A1D" w14:textId="77777777" w:rsidR="00EE3762" w:rsidRDefault="00EE3762" w:rsidP="00EE37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1D89A99" w14:textId="77777777" w:rsidR="00EE3762" w:rsidRDefault="00EE3762" w:rsidP="00EE37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DAFC50A" w14:textId="77777777" w:rsidR="00EE3762" w:rsidRDefault="00EE3762" w:rsidP="00EE37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B26C202" w14:textId="77777777" w:rsidR="00EE3762" w:rsidRDefault="00EE3762" w:rsidP="00EE37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{0} is Not Prim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o."</w:t>
      </w:r>
      <w:r>
        <w:rPr>
          <w:rFonts w:ascii="Cascadia Mono" w:hAnsi="Cascadia Mono" w:cs="Cascadia Mono"/>
          <w:color w:val="000000"/>
          <w:sz w:val="19"/>
          <w:szCs w:val="19"/>
        </w:rPr>
        <w:t>,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EDBB78" w14:textId="77777777" w:rsidR="00EE3762" w:rsidRDefault="00EE3762" w:rsidP="00EE37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33D9E11" w14:textId="77777777" w:rsidR="00EE3762" w:rsidRDefault="00EE3762" w:rsidP="00EE37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E5EA37" w14:textId="77777777" w:rsidR="00EE3762" w:rsidRDefault="00EE3762" w:rsidP="00EE37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856F329" w14:textId="77777777" w:rsidR="00EE3762" w:rsidRDefault="00EE3762" w:rsidP="00EE37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ABB21B1" w14:textId="57DD48CF" w:rsidR="00EE3762" w:rsidRDefault="00EE3762" w:rsidP="00EE37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F3F1D84" w14:textId="77777777" w:rsidR="00E14D91" w:rsidRDefault="00E14D91" w:rsidP="00EE37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7D8CEC" w14:textId="77777777" w:rsidR="00E14D91" w:rsidRDefault="00E14D91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br w:type="page"/>
      </w:r>
    </w:p>
    <w:p w14:paraId="115306CD" w14:textId="12942BA1" w:rsidR="009B2508" w:rsidRDefault="00E14D91" w:rsidP="001863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E14D91">
        <w:rPr>
          <w:rFonts w:ascii="Cascadia Mono" w:hAnsi="Cascadia Mono" w:cs="Cascadia Mono"/>
          <w:color w:val="0000FF"/>
          <w:sz w:val="19"/>
          <w:szCs w:val="19"/>
        </w:rPr>
        <w:lastRenderedPageBreak/>
        <w:t>22. Write a program in C# Sharp to find LCM of any two numbers using HCF.</w:t>
      </w:r>
    </w:p>
    <w:p w14:paraId="595A768F" w14:textId="3BE71859" w:rsidR="00E14D91" w:rsidRDefault="00E14D91" w:rsidP="001863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679A36FF" w14:textId="77777777" w:rsidR="002541D4" w:rsidRDefault="002541D4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b/>
          <w:bCs/>
          <w:color w:val="0000FF"/>
          <w:sz w:val="19"/>
          <w:szCs w:val="19"/>
        </w:rPr>
        <w:br w:type="page"/>
      </w:r>
    </w:p>
    <w:p w14:paraId="60B33641" w14:textId="73538ECD" w:rsidR="00A637F8" w:rsidRDefault="00A637F8" w:rsidP="00A637F8">
      <w:pPr>
        <w:pStyle w:val="Heading4"/>
        <w:shd w:val="clear" w:color="auto" w:fill="FFFFFF"/>
        <w:spacing w:before="0" w:beforeAutospacing="0" w:after="300" w:afterAutospacing="0"/>
        <w:textAlignment w:val="baseline"/>
        <w:rPr>
          <w:rFonts w:ascii="Cascadia Mono" w:eastAsiaTheme="minorHAnsi" w:hAnsi="Cascadia Mono" w:cs="Cascadia Mono"/>
          <w:b w:val="0"/>
          <w:bCs w:val="0"/>
          <w:color w:val="0000FF"/>
          <w:sz w:val="19"/>
          <w:szCs w:val="19"/>
          <w:lang w:val="en-US" w:eastAsia="en-US"/>
        </w:rPr>
      </w:pPr>
      <w:r w:rsidRPr="00A637F8">
        <w:rPr>
          <w:rFonts w:ascii="Cascadia Mono" w:eastAsiaTheme="minorHAnsi" w:hAnsi="Cascadia Mono" w:cs="Cascadia Mono"/>
          <w:b w:val="0"/>
          <w:bCs w:val="0"/>
          <w:color w:val="0000FF"/>
          <w:sz w:val="19"/>
          <w:szCs w:val="19"/>
          <w:lang w:val="en-US" w:eastAsia="en-US"/>
        </w:rPr>
        <w:lastRenderedPageBreak/>
        <w:t>23. Write a program in C# Sharp to convert a binary number into a decimal number using math function</w:t>
      </w:r>
    </w:p>
    <w:p w14:paraId="0AB2C0D2" w14:textId="77777777" w:rsidR="002541D4" w:rsidRDefault="002541D4" w:rsidP="00254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069BF090" w14:textId="77777777" w:rsidR="002541D4" w:rsidRDefault="002541D4" w:rsidP="00254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68879A" w14:textId="77777777" w:rsidR="002541D4" w:rsidRDefault="002541D4" w:rsidP="00254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26D6C4" w14:textId="77777777" w:rsidR="002541D4" w:rsidRDefault="002541D4" w:rsidP="00254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0A0368" w14:textId="77777777" w:rsidR="002541D4" w:rsidRDefault="002541D4" w:rsidP="00254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317D55" w14:textId="77777777" w:rsidR="002541D4" w:rsidRDefault="002541D4" w:rsidP="00254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A1E379" w14:textId="77777777" w:rsidR="002541D4" w:rsidRDefault="002541D4" w:rsidP="00254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ignmentII</w:t>
      </w:r>
      <w:proofErr w:type="spellEnd"/>
    </w:p>
    <w:p w14:paraId="72A05845" w14:textId="77777777" w:rsidR="002541D4" w:rsidRDefault="002541D4" w:rsidP="00254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C673B91" w14:textId="77777777" w:rsidR="002541D4" w:rsidRDefault="002541D4" w:rsidP="00254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inaryToDecimal</w:t>
      </w:r>
      <w:proofErr w:type="spellEnd"/>
    </w:p>
    <w:p w14:paraId="6F64DDC0" w14:textId="77777777" w:rsidR="002541D4" w:rsidRDefault="002541D4" w:rsidP="00254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B9BF1CF" w14:textId="77777777" w:rsidR="002541D4" w:rsidRDefault="002541D4" w:rsidP="00254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8984AC4" w14:textId="77777777" w:rsidR="002541D4" w:rsidRDefault="002541D4" w:rsidP="00254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57946BB" w14:textId="77777777" w:rsidR="002541D4" w:rsidRDefault="002541D4" w:rsidP="00254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inary, dec=0 ;</w:t>
      </w:r>
    </w:p>
    <w:p w14:paraId="189B1B6C" w14:textId="77777777" w:rsidR="002541D4" w:rsidRDefault="002541D4" w:rsidP="00254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wer = 1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rem;</w:t>
      </w:r>
    </w:p>
    <w:p w14:paraId="1177CD83" w14:textId="77777777" w:rsidR="002541D4" w:rsidRDefault="002541D4" w:rsidP="00254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a Binary Numbe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13D4CF" w14:textId="77777777" w:rsidR="002541D4" w:rsidRDefault="002541D4" w:rsidP="00254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inary=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;  </w:t>
      </w:r>
    </w:p>
    <w:p w14:paraId="5FD7E835" w14:textId="77777777" w:rsidR="002541D4" w:rsidRDefault="002541D4" w:rsidP="00254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>(binary&gt;0)</w:t>
      </w:r>
    </w:p>
    <w:p w14:paraId="78F41F61" w14:textId="77777777" w:rsidR="002541D4" w:rsidRDefault="002541D4" w:rsidP="00254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864BC2E" w14:textId="77777777" w:rsidR="002541D4" w:rsidRDefault="002541D4" w:rsidP="00254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m = binary % 10;</w:t>
      </w:r>
    </w:p>
    <w:p w14:paraId="5B9418EF" w14:textId="77777777" w:rsidR="002541D4" w:rsidRDefault="002541D4" w:rsidP="00254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ec = dec + rem * power;</w:t>
      </w:r>
    </w:p>
    <w:p w14:paraId="5B8D7C10" w14:textId="77777777" w:rsidR="002541D4" w:rsidRDefault="002541D4" w:rsidP="00254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ower = power * 2;</w:t>
      </w:r>
    </w:p>
    <w:p w14:paraId="5DDD5996" w14:textId="77777777" w:rsidR="002541D4" w:rsidRDefault="002541D4" w:rsidP="00254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binary = binary / 10;</w:t>
      </w:r>
    </w:p>
    <w:p w14:paraId="0FC2BF4A" w14:textId="77777777" w:rsidR="002541D4" w:rsidRDefault="002541D4" w:rsidP="00254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D312DA9" w14:textId="77777777" w:rsidR="002541D4" w:rsidRDefault="002541D4" w:rsidP="00254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dec);</w:t>
      </w:r>
    </w:p>
    <w:p w14:paraId="22B17394" w14:textId="77777777" w:rsidR="002541D4" w:rsidRDefault="002541D4" w:rsidP="00254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ABBDAD" w14:textId="77777777" w:rsidR="002541D4" w:rsidRDefault="002541D4" w:rsidP="00254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3983F36" w14:textId="77777777" w:rsidR="002541D4" w:rsidRDefault="002541D4" w:rsidP="002541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1807BBB" w14:textId="1623728C" w:rsidR="002541D4" w:rsidRPr="00E17E07" w:rsidRDefault="002541D4" w:rsidP="002541D4">
      <w:pPr>
        <w:pStyle w:val="Heading4"/>
        <w:shd w:val="clear" w:color="auto" w:fill="FFFFFF"/>
        <w:spacing w:before="0" w:beforeAutospacing="0" w:after="300" w:afterAutospacing="0"/>
        <w:textAlignment w:val="baseline"/>
        <w:rPr>
          <w:rFonts w:ascii="Cascadia Mono" w:eastAsiaTheme="minorHAnsi" w:hAnsi="Cascadia Mono" w:cs="Cascadia Mono"/>
          <w:b w:val="0"/>
          <w:bCs w:val="0"/>
          <w:color w:val="0000FF"/>
          <w:sz w:val="19"/>
          <w:szCs w:val="19"/>
          <w:lang w:val="en-US" w:eastAsia="en-US"/>
        </w:rPr>
      </w:pPr>
      <w:r w:rsidRPr="00E17E07">
        <w:rPr>
          <w:rFonts w:ascii="Cascadia Mono" w:eastAsiaTheme="minorHAnsi" w:hAnsi="Cascadia Mono" w:cs="Cascadia Mono"/>
          <w:b w:val="0"/>
          <w:bCs w:val="0"/>
          <w:color w:val="0000FF"/>
          <w:sz w:val="19"/>
          <w:szCs w:val="19"/>
          <w:lang w:val="en-US" w:eastAsia="en-US"/>
        </w:rPr>
        <w:t>}</w:t>
      </w:r>
    </w:p>
    <w:p w14:paraId="423B40D4" w14:textId="75FFCFF6" w:rsidR="00E17E07" w:rsidRPr="00E17E07" w:rsidRDefault="00E17E07" w:rsidP="00E17E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u w:val="single"/>
        </w:rPr>
      </w:pPr>
      <w:r w:rsidRPr="00E17E07">
        <w:rPr>
          <w:rFonts w:ascii="Cascadia Mono" w:hAnsi="Cascadia Mono" w:cs="Cascadia Mono"/>
          <w:color w:val="0000FF"/>
          <w:sz w:val="19"/>
          <w:szCs w:val="19"/>
          <w:u w:val="single"/>
        </w:rPr>
        <w:t>Using Math Function;</w:t>
      </w:r>
    </w:p>
    <w:p w14:paraId="7632E452" w14:textId="77777777" w:rsidR="00E17E07" w:rsidRDefault="00E17E07" w:rsidP="00E17E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ignmentII</w:t>
      </w:r>
      <w:proofErr w:type="spellEnd"/>
    </w:p>
    <w:p w14:paraId="196E1FCB" w14:textId="77777777" w:rsidR="00E17E07" w:rsidRDefault="00E17E07" w:rsidP="00E17E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0C667EB" w14:textId="77777777" w:rsidR="00E17E07" w:rsidRDefault="00E17E07" w:rsidP="00E17E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inaryToDecimal</w:t>
      </w:r>
      <w:proofErr w:type="spellEnd"/>
    </w:p>
    <w:p w14:paraId="468D6C8D" w14:textId="77777777" w:rsidR="00E17E07" w:rsidRDefault="00E17E07" w:rsidP="00E17E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A8A3052" w14:textId="77777777" w:rsidR="00E17E07" w:rsidRDefault="00E17E07" w:rsidP="00E17E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26C7E1F" w14:textId="77777777" w:rsidR="00E17E07" w:rsidRDefault="00E17E07" w:rsidP="00E17E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72F5E46" w14:textId="77777777" w:rsidR="00E17E07" w:rsidRDefault="00E17E07" w:rsidP="00E17E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inary, dec=0 ;</w:t>
      </w:r>
    </w:p>
    <w:p w14:paraId="6F409CA9" w14:textId="77777777" w:rsidR="00E17E07" w:rsidRDefault="00E17E07" w:rsidP="00E17E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wer = 1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rem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0;</w:t>
      </w:r>
    </w:p>
    <w:p w14:paraId="1CC6FBB4" w14:textId="77777777" w:rsidR="00E17E07" w:rsidRDefault="00E17E07" w:rsidP="00E17E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a Binary Numbe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B2E90E" w14:textId="77777777" w:rsidR="00E17E07" w:rsidRDefault="00E17E07" w:rsidP="00E17E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inary=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;  </w:t>
      </w:r>
    </w:p>
    <w:p w14:paraId="22A38E90" w14:textId="77777777" w:rsidR="00E17E07" w:rsidRDefault="00E17E07" w:rsidP="00E17E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>(binary&gt;0)</w:t>
      </w:r>
    </w:p>
    <w:p w14:paraId="77A0E0EF" w14:textId="77777777" w:rsidR="00E17E07" w:rsidRDefault="00E17E07" w:rsidP="00E17E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1E21A9F" w14:textId="77777777" w:rsidR="00E17E07" w:rsidRDefault="00E17E07" w:rsidP="00E17E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m = binary % 10;</w:t>
      </w:r>
    </w:p>
    <w:p w14:paraId="0A2431E3" w14:textId="77777777" w:rsidR="00E17E07" w:rsidRDefault="00E17E07" w:rsidP="00E17E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ec = dec + rem *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99A8923" w14:textId="77777777" w:rsidR="00E17E07" w:rsidRDefault="00E17E07" w:rsidP="00E17E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8BDBFB" w14:textId="77777777" w:rsidR="00E17E07" w:rsidRDefault="00E17E07" w:rsidP="00E17E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binary = binary / 10;</w:t>
      </w:r>
    </w:p>
    <w:p w14:paraId="188304FA" w14:textId="77777777" w:rsidR="00E17E07" w:rsidRDefault="00E17E07" w:rsidP="00E17E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7562A7A9" w14:textId="77777777" w:rsidR="00E17E07" w:rsidRDefault="00E17E07" w:rsidP="00E17E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4C6EB1D" w14:textId="77777777" w:rsidR="00E17E07" w:rsidRDefault="00E17E07" w:rsidP="00E17E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dec);</w:t>
      </w:r>
    </w:p>
    <w:p w14:paraId="3E36A6F4" w14:textId="77777777" w:rsidR="00E17E07" w:rsidRDefault="00E17E07" w:rsidP="00E17E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AFBC4D" w14:textId="77777777" w:rsidR="00E17E07" w:rsidRDefault="00E17E07" w:rsidP="00E17E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DD7B1C2" w14:textId="77777777" w:rsidR="00E17E07" w:rsidRDefault="00E17E07" w:rsidP="00E17E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6CB4CDF" w14:textId="77777777" w:rsidR="00E17E07" w:rsidRDefault="00E17E07" w:rsidP="00E17E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8EE1C3B" w14:textId="77777777" w:rsidR="00E17E07" w:rsidRPr="00A637F8" w:rsidRDefault="00E17E07" w:rsidP="002541D4">
      <w:pPr>
        <w:pStyle w:val="Heading4"/>
        <w:shd w:val="clear" w:color="auto" w:fill="FFFFFF"/>
        <w:spacing w:before="0" w:beforeAutospacing="0" w:after="300" w:afterAutospacing="0"/>
        <w:textAlignment w:val="baseline"/>
        <w:rPr>
          <w:rFonts w:ascii="Cascadia Mono" w:eastAsiaTheme="minorHAnsi" w:hAnsi="Cascadia Mono" w:cs="Cascadia Mono"/>
          <w:b w:val="0"/>
          <w:bCs w:val="0"/>
          <w:color w:val="0000FF"/>
          <w:sz w:val="19"/>
          <w:szCs w:val="19"/>
          <w:lang w:val="en-US" w:eastAsia="en-US"/>
        </w:rPr>
      </w:pPr>
    </w:p>
    <w:p w14:paraId="16815CA4" w14:textId="77777777" w:rsidR="00A637F8" w:rsidRPr="00A637F8" w:rsidRDefault="00A637F8" w:rsidP="00A637F8">
      <w:pPr>
        <w:pStyle w:val="Heading4"/>
        <w:shd w:val="clear" w:color="auto" w:fill="FFFFFF"/>
        <w:spacing w:before="0" w:beforeAutospacing="0" w:after="300" w:afterAutospacing="0"/>
        <w:textAlignment w:val="baseline"/>
        <w:rPr>
          <w:rFonts w:ascii="Cascadia Mono" w:eastAsiaTheme="minorHAnsi" w:hAnsi="Cascadia Mono" w:cs="Cascadia Mono"/>
          <w:b w:val="0"/>
          <w:bCs w:val="0"/>
          <w:color w:val="0000FF"/>
          <w:sz w:val="19"/>
          <w:szCs w:val="19"/>
          <w:lang w:val="en-US" w:eastAsia="en-US"/>
        </w:rPr>
      </w:pPr>
      <w:r w:rsidRPr="00A637F8">
        <w:rPr>
          <w:rFonts w:ascii="Cascadia Mono" w:eastAsiaTheme="minorHAnsi" w:hAnsi="Cascadia Mono" w:cs="Cascadia Mono"/>
          <w:b w:val="0"/>
          <w:bCs w:val="0"/>
          <w:color w:val="0000FF"/>
          <w:sz w:val="19"/>
          <w:szCs w:val="19"/>
          <w:lang w:val="en-US" w:eastAsia="en-US"/>
        </w:rPr>
        <w:lastRenderedPageBreak/>
        <w:t>24. Write a program in C# Sharp to print a string in reverse order</w:t>
      </w:r>
    </w:p>
    <w:p w14:paraId="78D04A76" w14:textId="77777777" w:rsidR="001E4502" w:rsidRDefault="001E4502" w:rsidP="001E4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69C578F1" w14:textId="77777777" w:rsidR="001E4502" w:rsidRDefault="001E4502" w:rsidP="001E4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BD9AED" w14:textId="77777777" w:rsidR="001E4502" w:rsidRDefault="001E4502" w:rsidP="001E4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ED6D16" w14:textId="77777777" w:rsidR="001E4502" w:rsidRDefault="001E4502" w:rsidP="001E4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7EA98C" w14:textId="77777777" w:rsidR="001E4502" w:rsidRDefault="001E4502" w:rsidP="001E4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3B67C9" w14:textId="77777777" w:rsidR="001E4502" w:rsidRDefault="001E4502" w:rsidP="001E4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092A51" w14:textId="77777777" w:rsidR="001E4502" w:rsidRDefault="001E4502" w:rsidP="001E4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ignmentII</w:t>
      </w:r>
      <w:proofErr w:type="spellEnd"/>
    </w:p>
    <w:p w14:paraId="34A923EB" w14:textId="77777777" w:rsidR="001E4502" w:rsidRDefault="001E4502" w:rsidP="001E4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7D3C2F4" w14:textId="77777777" w:rsidR="001E4502" w:rsidRDefault="001E4502" w:rsidP="001E4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Reverse</w:t>
      </w:r>
      <w:proofErr w:type="spellEnd"/>
    </w:p>
    <w:p w14:paraId="71EAE75D" w14:textId="77777777" w:rsidR="001E4502" w:rsidRDefault="001E4502" w:rsidP="001E4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BBABF56" w14:textId="77777777" w:rsidR="001E4502" w:rsidRDefault="001E4502" w:rsidP="001E4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64B3D74" w14:textId="77777777" w:rsidR="001E4502" w:rsidRDefault="001E4502" w:rsidP="001E4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F81649B" w14:textId="77777777" w:rsidR="001E4502" w:rsidRDefault="001E4502" w:rsidP="001E4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;</w:t>
      </w:r>
    </w:p>
    <w:p w14:paraId="11FD6381" w14:textId="77777777" w:rsidR="001E4502" w:rsidRDefault="001E4502" w:rsidP="001E4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v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DF137F" w14:textId="77777777" w:rsidR="001E4502" w:rsidRDefault="001E4502" w:rsidP="001E4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a string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FBBB7D" w14:textId="77777777" w:rsidR="001E4502" w:rsidRDefault="001E4502" w:rsidP="001E4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r =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C5487C4" w14:textId="77777777" w:rsidR="001E4502" w:rsidRDefault="001E4502" w:rsidP="001E4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E976D8" w14:textId="77777777" w:rsidR="001E4502" w:rsidRDefault="001E4502" w:rsidP="001E4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-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)</w:t>
      </w:r>
    </w:p>
    <w:p w14:paraId="04811410" w14:textId="77777777" w:rsidR="001E4502" w:rsidRDefault="001E4502" w:rsidP="001E4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6EB6A40" w14:textId="77777777" w:rsidR="001E4502" w:rsidRDefault="001E4502" w:rsidP="001E4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v = rev + str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7057FB2E" w14:textId="77777777" w:rsidR="001E4502" w:rsidRDefault="001E4502" w:rsidP="001E4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A4BFD0F" w14:textId="77777777" w:rsidR="001E4502" w:rsidRDefault="001E4502" w:rsidP="001E4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rev);</w:t>
      </w:r>
    </w:p>
    <w:p w14:paraId="6E28FDB5" w14:textId="77777777" w:rsidR="006875CC" w:rsidRDefault="001E4502" w:rsidP="001E4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</w:p>
    <w:p w14:paraId="70D7F670" w14:textId="77777777" w:rsidR="006875CC" w:rsidRDefault="001E4502" w:rsidP="006875CC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2541D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B9DD2F8" w14:textId="1DD770AF" w:rsidR="00A637F8" w:rsidRDefault="001E4502" w:rsidP="001E4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D0A9AF3" w14:textId="77777777" w:rsidR="00402740" w:rsidRDefault="00402740" w:rsidP="001E4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095E2D" w14:textId="77777777" w:rsidR="00CD28B3" w:rsidRDefault="00CD28B3" w:rsidP="001E45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56325F" w14:textId="4AE75104" w:rsidR="00402740" w:rsidRDefault="00402740" w:rsidP="00402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D28B3">
        <w:rPr>
          <w:rFonts w:ascii="Cascadia Mono" w:hAnsi="Cascadia Mono" w:cs="Cascadia Mono"/>
          <w:color w:val="0000FF"/>
          <w:sz w:val="19"/>
          <w:szCs w:val="19"/>
        </w:rPr>
        <w:t>25. Write a program which gives output for 6 table.</w:t>
      </w:r>
    </w:p>
    <w:p w14:paraId="271BE04B" w14:textId="77777777" w:rsidR="00402740" w:rsidRDefault="00402740" w:rsidP="00402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484D3F" w14:textId="77777777" w:rsidR="00CD28B3" w:rsidRDefault="00CD28B3" w:rsidP="00CD2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52C8599B" w14:textId="11AEC207" w:rsidR="00CD28B3" w:rsidRDefault="00CD28B3" w:rsidP="00CD2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 w:rsidR="009F5CD5" w:rsidRPr="009F5CD5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</w:p>
    <w:p w14:paraId="6B22627A" w14:textId="77777777" w:rsidR="00CD28B3" w:rsidRDefault="00CD28B3" w:rsidP="00CD2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28D3FD" w14:textId="77777777" w:rsidR="00CD28B3" w:rsidRDefault="00CD28B3" w:rsidP="00CD2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595984" w14:textId="77777777" w:rsidR="00CD28B3" w:rsidRDefault="00CD28B3" w:rsidP="00CD2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CBF72B" w14:textId="77777777" w:rsidR="00CD28B3" w:rsidRDefault="00CD28B3" w:rsidP="00CD2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D5FAC5" w14:textId="77777777" w:rsidR="00CD28B3" w:rsidRDefault="00CD28B3" w:rsidP="00CD2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ignmentII</w:t>
      </w:r>
      <w:proofErr w:type="spellEnd"/>
    </w:p>
    <w:p w14:paraId="470242B7" w14:textId="77777777" w:rsidR="00CD28B3" w:rsidRDefault="00CD28B3" w:rsidP="00CD2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CC63694" w14:textId="77777777" w:rsidR="00CD28B3" w:rsidRDefault="00CD28B3" w:rsidP="00CD2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able6</w:t>
      </w:r>
    </w:p>
    <w:p w14:paraId="1B28AC47" w14:textId="77777777" w:rsidR="00CD28B3" w:rsidRDefault="00CD28B3" w:rsidP="00CD2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265D179" w14:textId="77777777" w:rsidR="00CD28B3" w:rsidRDefault="00CD28B3" w:rsidP="00CD2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721D2D8" w14:textId="77777777" w:rsidR="00CD28B3" w:rsidRDefault="00CD28B3" w:rsidP="00CD2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7A271AE" w14:textId="77777777" w:rsidR="00CD28B3" w:rsidRDefault="00CD28B3" w:rsidP="00CD2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 = 6;</w:t>
      </w:r>
    </w:p>
    <w:p w14:paraId="7DEFD615" w14:textId="77777777" w:rsidR="00CD28B3" w:rsidRDefault="00CD28B3" w:rsidP="00CD2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1;i&lt;=20;i++)</w:t>
      </w:r>
    </w:p>
    <w:p w14:paraId="74F4D478" w14:textId="77777777" w:rsidR="00CD28B3" w:rsidRDefault="00CD28B3" w:rsidP="00CD2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F87EEB6" w14:textId="77777777" w:rsidR="00CD28B3" w:rsidRDefault="00CD28B3" w:rsidP="00CD2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{0} X {1} = {2}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,i,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DDA458" w14:textId="77777777" w:rsidR="00CD28B3" w:rsidRDefault="00CD28B3" w:rsidP="00CD2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DF690EB" w14:textId="77777777" w:rsidR="00CD28B3" w:rsidRDefault="00CD28B3" w:rsidP="00CD2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722761E" w14:textId="77777777" w:rsidR="00CD28B3" w:rsidRDefault="00CD28B3" w:rsidP="00CD2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80EBC4E" w14:textId="58F9C365" w:rsidR="009F5CD5" w:rsidRDefault="00CD28B3" w:rsidP="00CD2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0C9CE37" w14:textId="77777777" w:rsidR="009F5CD5" w:rsidRDefault="009F5CD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71B469F8" w14:textId="359F7567" w:rsidR="009F5CD5" w:rsidRDefault="009F5CD5" w:rsidP="009F5C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D28B3">
        <w:rPr>
          <w:rFonts w:ascii="Cascadia Mono" w:hAnsi="Cascadia Mono" w:cs="Cascadia Mono"/>
          <w:color w:val="0000FF"/>
          <w:sz w:val="19"/>
          <w:szCs w:val="19"/>
        </w:rPr>
        <w:lastRenderedPageBreak/>
        <w:t>2</w:t>
      </w:r>
      <w:r w:rsidR="00A54CEB">
        <w:rPr>
          <w:rFonts w:ascii="Cascadia Mono" w:hAnsi="Cascadia Mono" w:cs="Cascadia Mono"/>
          <w:color w:val="0000FF"/>
          <w:sz w:val="19"/>
          <w:szCs w:val="19"/>
        </w:rPr>
        <w:t>6</w:t>
      </w:r>
      <w:r w:rsidRPr="00CD28B3">
        <w:rPr>
          <w:rFonts w:ascii="Cascadia Mono" w:hAnsi="Cascadia Mono" w:cs="Cascadia Mono"/>
          <w:color w:val="0000FF"/>
          <w:sz w:val="19"/>
          <w:szCs w:val="19"/>
        </w:rPr>
        <w:t xml:space="preserve">. Write a program </w:t>
      </w:r>
      <w:r>
        <w:rPr>
          <w:rFonts w:ascii="Cascadia Mono" w:hAnsi="Cascadia Mono" w:cs="Cascadia Mono"/>
          <w:color w:val="0000FF"/>
          <w:sz w:val="19"/>
          <w:szCs w:val="19"/>
        </w:rPr>
        <w:t>To Print the factorial of a given number</w:t>
      </w:r>
    </w:p>
    <w:p w14:paraId="67C64B5A" w14:textId="77777777" w:rsidR="009F5CD5" w:rsidRDefault="009F5CD5" w:rsidP="009F5C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1824C4A1" w14:textId="27F4B444" w:rsidR="009F5CD5" w:rsidRDefault="009F5CD5" w:rsidP="009F5C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5598002C" w14:textId="77777777" w:rsidR="009F5CD5" w:rsidRDefault="009F5CD5" w:rsidP="009F5C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4B6DDA" w14:textId="77777777" w:rsidR="009F5CD5" w:rsidRDefault="009F5CD5" w:rsidP="009F5C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C2242E" w14:textId="77777777" w:rsidR="009F5CD5" w:rsidRDefault="009F5CD5" w:rsidP="009F5C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F2C657" w14:textId="77777777" w:rsidR="009F5CD5" w:rsidRDefault="009F5CD5" w:rsidP="009F5C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AFB1FA" w14:textId="77777777" w:rsidR="009F5CD5" w:rsidRDefault="009F5CD5" w:rsidP="009F5C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4B8A66" w14:textId="77777777" w:rsidR="009F5CD5" w:rsidRDefault="009F5CD5" w:rsidP="009F5C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ignmentII</w:t>
      </w:r>
      <w:proofErr w:type="spellEnd"/>
    </w:p>
    <w:p w14:paraId="05096F4F" w14:textId="77777777" w:rsidR="009F5CD5" w:rsidRDefault="009F5CD5" w:rsidP="009F5C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5FFCDBD" w14:textId="77777777" w:rsidR="009F5CD5" w:rsidRDefault="009F5CD5" w:rsidP="009F5C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actorial</w:t>
      </w:r>
    </w:p>
    <w:p w14:paraId="5184B3A9" w14:textId="77777777" w:rsidR="009F5CD5" w:rsidRDefault="009F5CD5" w:rsidP="009F5C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AED38BA" w14:textId="77777777" w:rsidR="009F5CD5" w:rsidRDefault="009F5CD5" w:rsidP="009F5C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9A62BB6" w14:textId="77777777" w:rsidR="009F5CD5" w:rsidRDefault="009F5CD5" w:rsidP="009F5C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6E7AD92" w14:textId="77777777" w:rsidR="009F5CD5" w:rsidRDefault="009F5CD5" w:rsidP="009F5C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, fact = 1;</w:t>
      </w:r>
    </w:p>
    <w:p w14:paraId="60FAACAD" w14:textId="77777777" w:rsidR="009F5CD5" w:rsidRDefault="009F5CD5" w:rsidP="009F5C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a Numbe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BBF659B" w14:textId="77777777" w:rsidR="009F5CD5" w:rsidRDefault="009F5CD5" w:rsidP="009F5C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o=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8A9AF58" w14:textId="77777777" w:rsidR="009F5CD5" w:rsidRDefault="009F5CD5" w:rsidP="009F5C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1;i&lt;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;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30B89A1D" w14:textId="77777777" w:rsidR="009F5CD5" w:rsidRDefault="009F5CD5" w:rsidP="009F5C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4FD0787" w14:textId="77777777" w:rsidR="009F5CD5" w:rsidRDefault="009F5CD5" w:rsidP="009F5C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fact=fact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169A56" w14:textId="77777777" w:rsidR="009F5CD5" w:rsidRDefault="009F5CD5" w:rsidP="009F5C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02BBC59" w14:textId="77777777" w:rsidR="009F5CD5" w:rsidRDefault="009F5CD5" w:rsidP="009F5C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{0} is the factorial of {1}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ct,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E55369" w14:textId="77777777" w:rsidR="009F5CD5" w:rsidRDefault="009F5CD5" w:rsidP="009F5C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0BDBC04" w14:textId="77777777" w:rsidR="009F5CD5" w:rsidRDefault="009F5CD5" w:rsidP="009F5C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9E2914A" w14:textId="358CABF7" w:rsidR="009F5CD5" w:rsidRDefault="009F5CD5" w:rsidP="009F5C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0ADE6C3" w14:textId="77777777" w:rsidR="00A54CEB" w:rsidRDefault="00A54CEB" w:rsidP="009F5C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1EC9FD" w14:textId="38FA235A" w:rsidR="00A54CEB" w:rsidRDefault="00A54CEB" w:rsidP="009F5C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D28B3">
        <w:rPr>
          <w:rFonts w:ascii="Cascadia Mono" w:hAnsi="Cascadia Mono" w:cs="Cascadia Mono"/>
          <w:color w:val="0000FF"/>
          <w:sz w:val="19"/>
          <w:szCs w:val="19"/>
        </w:rPr>
        <w:t>2</w:t>
      </w:r>
      <w:r w:rsidR="00705158">
        <w:rPr>
          <w:rFonts w:ascii="Cascadia Mono" w:hAnsi="Cascadia Mono" w:cs="Cascadia Mono"/>
          <w:color w:val="0000FF"/>
          <w:sz w:val="19"/>
          <w:szCs w:val="19"/>
        </w:rPr>
        <w:t>7</w:t>
      </w:r>
      <w:r w:rsidRPr="00CD28B3">
        <w:rPr>
          <w:rFonts w:ascii="Cascadia Mono" w:hAnsi="Cascadia Mono" w:cs="Cascadia Mono"/>
          <w:color w:val="0000FF"/>
          <w:sz w:val="19"/>
          <w:szCs w:val="19"/>
        </w:rPr>
        <w:t xml:space="preserve">. Write a program 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To Print the </w:t>
      </w:r>
      <w:r w:rsidR="00705158">
        <w:rPr>
          <w:rFonts w:ascii="Cascadia Mono" w:hAnsi="Cascadia Mono" w:cs="Cascadia Mono"/>
          <w:color w:val="0000FF"/>
          <w:sz w:val="19"/>
          <w:szCs w:val="19"/>
        </w:rPr>
        <w:t>Fibonacci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Series</w:t>
      </w:r>
    </w:p>
    <w:p w14:paraId="5DB8E345" w14:textId="77777777" w:rsidR="00A54CEB" w:rsidRDefault="00A54CEB" w:rsidP="009F5C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7FD65A" w14:textId="77777777" w:rsidR="00A54CEB" w:rsidRDefault="00A54CEB" w:rsidP="00A54C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0A4F38CE" w14:textId="77777777" w:rsidR="00A54CEB" w:rsidRDefault="00A54CEB" w:rsidP="00A54C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42DEED" w14:textId="77777777" w:rsidR="00A54CEB" w:rsidRDefault="00A54CEB" w:rsidP="00A54C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6EE464" w14:textId="77777777" w:rsidR="00A54CEB" w:rsidRDefault="00A54CEB" w:rsidP="00A54C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3CB64E" w14:textId="77777777" w:rsidR="00A54CEB" w:rsidRDefault="00A54CEB" w:rsidP="00A54C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2AB058" w14:textId="77777777" w:rsidR="00A54CEB" w:rsidRDefault="00A54CEB" w:rsidP="00A54C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BBE9ED" w14:textId="77777777" w:rsidR="00A54CEB" w:rsidRDefault="00A54CEB" w:rsidP="00A54C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ignmentII</w:t>
      </w:r>
      <w:proofErr w:type="spellEnd"/>
    </w:p>
    <w:p w14:paraId="4109E74A" w14:textId="77777777" w:rsidR="00A54CEB" w:rsidRDefault="00A54CEB" w:rsidP="00A54C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3FAD295" w14:textId="77777777" w:rsidR="00A54CEB" w:rsidRDefault="00A54CEB" w:rsidP="00A54C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ebonacci</w:t>
      </w:r>
      <w:proofErr w:type="spellEnd"/>
    </w:p>
    <w:p w14:paraId="386D69A8" w14:textId="77777777" w:rsidR="00A54CEB" w:rsidRDefault="00A54CEB" w:rsidP="00A54C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87B2F77" w14:textId="77777777" w:rsidR="00A54CEB" w:rsidRDefault="00A54CEB" w:rsidP="00A54C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8D8D57B" w14:textId="77777777" w:rsidR="00A54CEB" w:rsidRDefault="00A54CEB" w:rsidP="00A54C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1827CB8" w14:textId="77777777" w:rsidR="00A54CEB" w:rsidRDefault="00A54CEB" w:rsidP="00A54C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1 , j= 1,k=0;</w:t>
      </w:r>
    </w:p>
    <w:p w14:paraId="05F758B1" w14:textId="77777777" w:rsidR="00A54CEB" w:rsidRDefault="00A54CEB" w:rsidP="00A54C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+j+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123A77" w14:textId="77777777" w:rsidR="00A54CEB" w:rsidRDefault="00A54CEB" w:rsidP="00A54C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1;k&lt;=50;)</w:t>
      </w:r>
    </w:p>
    <w:p w14:paraId="3F59ED76" w14:textId="77777777" w:rsidR="00A54CEB" w:rsidRDefault="00A54CEB" w:rsidP="00A54C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7F7969D" w14:textId="77777777" w:rsidR="00A54CEB" w:rsidRDefault="00A54CEB" w:rsidP="00A54C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k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j;</w:t>
      </w:r>
    </w:p>
    <w:p w14:paraId="705A0190" w14:textId="77777777" w:rsidR="00A54CEB" w:rsidRDefault="00A54CEB" w:rsidP="00A54C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j;</w:t>
      </w:r>
    </w:p>
    <w:p w14:paraId="47FAED52" w14:textId="77777777" w:rsidR="00A54CEB" w:rsidRDefault="00A54CEB" w:rsidP="00A54C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j = k;</w:t>
      </w:r>
    </w:p>
    <w:p w14:paraId="006F2DF2" w14:textId="77777777" w:rsidR="00A54CEB" w:rsidRDefault="00A54CEB" w:rsidP="00A54C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k+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425782" w14:textId="77777777" w:rsidR="00A54CEB" w:rsidRDefault="00A54CEB" w:rsidP="00A54C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023F1B7" w14:textId="77777777" w:rsidR="00A54CEB" w:rsidRDefault="00A54CEB" w:rsidP="00A54C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FCD678" w14:textId="77777777" w:rsidR="00A54CEB" w:rsidRDefault="00A54CEB" w:rsidP="00A54C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7BC7D08" w14:textId="77777777" w:rsidR="00A54CEB" w:rsidRDefault="00A54CEB" w:rsidP="00A54C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51561AB" w14:textId="77777777" w:rsidR="00A54CEB" w:rsidRDefault="00A54CEB" w:rsidP="00A54C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62DE5F" w14:textId="04B3BA60" w:rsidR="008A054A" w:rsidRDefault="008A054A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br w:type="page"/>
      </w:r>
    </w:p>
    <w:p w14:paraId="325D0C55" w14:textId="3E919CF1" w:rsidR="008A054A" w:rsidRDefault="008A054A" w:rsidP="008A05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D28B3">
        <w:rPr>
          <w:rFonts w:ascii="Cascadia Mono" w:hAnsi="Cascadia Mono" w:cs="Cascadia Mono"/>
          <w:color w:val="0000FF"/>
          <w:sz w:val="19"/>
          <w:szCs w:val="19"/>
        </w:rPr>
        <w:lastRenderedPageBreak/>
        <w:t>2</w:t>
      </w:r>
      <w:r w:rsidR="001D4A0C">
        <w:rPr>
          <w:rFonts w:ascii="Cascadia Mono" w:hAnsi="Cascadia Mono" w:cs="Cascadia Mono"/>
          <w:color w:val="0000FF"/>
          <w:sz w:val="19"/>
          <w:szCs w:val="19"/>
        </w:rPr>
        <w:t>8</w:t>
      </w:r>
      <w:r w:rsidRPr="00CD28B3">
        <w:rPr>
          <w:rFonts w:ascii="Cascadia Mono" w:hAnsi="Cascadia Mono" w:cs="Cascadia Mono"/>
          <w:color w:val="0000FF"/>
          <w:sz w:val="19"/>
          <w:szCs w:val="19"/>
        </w:rPr>
        <w:t xml:space="preserve">. Write a program </w:t>
      </w:r>
      <w:r>
        <w:rPr>
          <w:rFonts w:ascii="Cascadia Mono" w:hAnsi="Cascadia Mono" w:cs="Cascadia Mono"/>
          <w:color w:val="0000FF"/>
          <w:sz w:val="19"/>
          <w:szCs w:val="19"/>
        </w:rPr>
        <w:t>To check whether a given number is an Armstrong number</w:t>
      </w:r>
    </w:p>
    <w:p w14:paraId="0B0DFAD9" w14:textId="77777777" w:rsidR="008A054A" w:rsidRDefault="008A054A" w:rsidP="008A05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1CF834A0" w14:textId="2DBB71EA" w:rsidR="008A054A" w:rsidRDefault="008A054A" w:rsidP="008A05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7907A5E7" w14:textId="77777777" w:rsidR="008A054A" w:rsidRDefault="008A054A" w:rsidP="008A05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748F92" w14:textId="77777777" w:rsidR="008A054A" w:rsidRDefault="008A054A" w:rsidP="008A05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B4A93B" w14:textId="77777777" w:rsidR="008A054A" w:rsidRDefault="008A054A" w:rsidP="008A05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CD2A6D" w14:textId="77777777" w:rsidR="008A054A" w:rsidRDefault="008A054A" w:rsidP="008A05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E18A50" w14:textId="77777777" w:rsidR="008A054A" w:rsidRDefault="008A054A" w:rsidP="008A05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83FC6D" w14:textId="77777777" w:rsidR="008A054A" w:rsidRDefault="008A054A" w:rsidP="008A05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ignmentII</w:t>
      </w:r>
      <w:proofErr w:type="spellEnd"/>
    </w:p>
    <w:p w14:paraId="5277A183" w14:textId="77777777" w:rsidR="008A054A" w:rsidRDefault="008A054A" w:rsidP="008A05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27BF61B" w14:textId="77777777" w:rsidR="008A054A" w:rsidRDefault="008A054A" w:rsidP="008A05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rmstrong</w:t>
      </w:r>
    </w:p>
    <w:p w14:paraId="789D49A4" w14:textId="77777777" w:rsidR="008A054A" w:rsidRDefault="008A054A" w:rsidP="008A05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51EFEA1" w14:textId="77777777" w:rsidR="008A054A" w:rsidRDefault="008A054A" w:rsidP="008A05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11B4F9D" w14:textId="77777777" w:rsidR="008A054A" w:rsidRDefault="008A054A" w:rsidP="008A05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FCA0DCF" w14:textId="77777777" w:rsidR="008A054A" w:rsidRDefault="008A054A" w:rsidP="008A05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, arm=0;</w:t>
      </w:r>
    </w:p>
    <w:p w14:paraId="25807486" w14:textId="77777777" w:rsidR="008A054A" w:rsidRDefault="008A054A" w:rsidP="008A05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m, number;</w:t>
      </w:r>
    </w:p>
    <w:p w14:paraId="4C03069B" w14:textId="77777777" w:rsidR="008A054A" w:rsidRDefault="008A054A" w:rsidP="008A05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213E8D" w14:textId="77777777" w:rsidR="008A054A" w:rsidRDefault="008A054A" w:rsidP="008A05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a number to check whether it is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rmstro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r not?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6983AF" w14:textId="77777777" w:rsidR="008A054A" w:rsidRDefault="008A054A" w:rsidP="008A05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o=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BEDAFF6" w14:textId="77777777" w:rsidR="008A054A" w:rsidRDefault="008A054A" w:rsidP="008A05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umber = no;</w:t>
      </w:r>
    </w:p>
    <w:p w14:paraId="58842C9C" w14:textId="77777777" w:rsidR="008A054A" w:rsidRDefault="008A054A" w:rsidP="008A05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>(no&gt;0)</w:t>
      </w:r>
    </w:p>
    <w:p w14:paraId="61B03802" w14:textId="77777777" w:rsidR="008A054A" w:rsidRDefault="008A054A" w:rsidP="008A05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0618EAD" w14:textId="77777777" w:rsidR="008A054A" w:rsidRDefault="008A054A" w:rsidP="008A05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m = no % 10;</w:t>
      </w:r>
    </w:p>
    <w:p w14:paraId="79AB568A" w14:textId="77777777" w:rsidR="008A054A" w:rsidRDefault="008A054A" w:rsidP="008A05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arm = arm + rem * rem * rem;</w:t>
      </w:r>
    </w:p>
    <w:p w14:paraId="3D23E837" w14:textId="77777777" w:rsidR="008A054A" w:rsidRDefault="008A054A" w:rsidP="008A05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o = no / 10;</w:t>
      </w:r>
    </w:p>
    <w:p w14:paraId="25905807" w14:textId="77777777" w:rsidR="008A054A" w:rsidRDefault="008A054A" w:rsidP="008A05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D8DDA6A" w14:textId="77777777" w:rsidR="008A054A" w:rsidRDefault="008A054A" w:rsidP="008A05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number==arm)</w:t>
      </w:r>
    </w:p>
    <w:p w14:paraId="3600CE21" w14:textId="77777777" w:rsidR="008A054A" w:rsidRDefault="008A054A" w:rsidP="008A05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7F0959D" w14:textId="77777777" w:rsidR="008A054A" w:rsidRDefault="008A054A" w:rsidP="008A05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Armstrong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A888C5" w14:textId="77777777" w:rsidR="008A054A" w:rsidRDefault="008A054A" w:rsidP="008A05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393B426" w14:textId="77777777" w:rsidR="008A054A" w:rsidRDefault="008A054A" w:rsidP="008A05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4472F3B1" w14:textId="77777777" w:rsidR="008A054A" w:rsidRDefault="008A054A" w:rsidP="008A05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8FB97A2" w14:textId="77777777" w:rsidR="008A054A" w:rsidRDefault="008A054A" w:rsidP="008A05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Not Armstrong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F4DC85" w14:textId="77777777" w:rsidR="008A054A" w:rsidRDefault="008A054A" w:rsidP="008A05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ABCBCC5" w14:textId="77777777" w:rsidR="008A054A" w:rsidRDefault="008A054A" w:rsidP="008A05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A2C554" w14:textId="77777777" w:rsidR="008A054A" w:rsidRDefault="008A054A" w:rsidP="008A05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7919B5" w14:textId="77777777" w:rsidR="008A054A" w:rsidRDefault="008A054A" w:rsidP="008A05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30DC07B3" w14:textId="77777777" w:rsidR="008A054A" w:rsidRDefault="008A054A" w:rsidP="008A05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4203ACB" w14:textId="77777777" w:rsidR="008A054A" w:rsidRDefault="008A054A" w:rsidP="008A05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01B4DC" w14:textId="025E69E2" w:rsidR="00CD28B3" w:rsidRDefault="00CD28B3" w:rsidP="00CD2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2A4A15EE" w14:textId="77777777" w:rsidR="001D4A0C" w:rsidRDefault="001D4A0C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br w:type="page"/>
      </w:r>
    </w:p>
    <w:p w14:paraId="69AE5FF4" w14:textId="63F8B564" w:rsidR="00223CC1" w:rsidRDefault="00223CC1" w:rsidP="0022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D28B3">
        <w:rPr>
          <w:rFonts w:ascii="Cascadia Mono" w:hAnsi="Cascadia Mono" w:cs="Cascadia Mono"/>
          <w:color w:val="0000FF"/>
          <w:sz w:val="19"/>
          <w:szCs w:val="19"/>
        </w:rPr>
        <w:lastRenderedPageBreak/>
        <w:t>2</w:t>
      </w:r>
      <w:r>
        <w:rPr>
          <w:rFonts w:ascii="Cascadia Mono" w:hAnsi="Cascadia Mono" w:cs="Cascadia Mono"/>
          <w:color w:val="0000FF"/>
          <w:sz w:val="19"/>
          <w:szCs w:val="19"/>
        </w:rPr>
        <w:t>9</w:t>
      </w:r>
      <w:r w:rsidRPr="00CD28B3">
        <w:rPr>
          <w:rFonts w:ascii="Cascadia Mono" w:hAnsi="Cascadia Mono" w:cs="Cascadia Mono"/>
          <w:color w:val="0000FF"/>
          <w:sz w:val="19"/>
          <w:szCs w:val="19"/>
        </w:rPr>
        <w:t xml:space="preserve">. Write a program </w:t>
      </w:r>
      <w:r>
        <w:rPr>
          <w:rFonts w:ascii="Cascadia Mono" w:hAnsi="Cascadia Mono" w:cs="Cascadia Mono"/>
          <w:color w:val="0000FF"/>
          <w:sz w:val="19"/>
          <w:szCs w:val="19"/>
        </w:rPr>
        <w:t>To Print Numbers in Triangle Format.</w:t>
      </w:r>
    </w:p>
    <w:p w14:paraId="056F83D2" w14:textId="77777777" w:rsidR="00223CC1" w:rsidRDefault="00223CC1" w:rsidP="001D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74C912DB" w14:textId="73F47D15" w:rsidR="001D4A0C" w:rsidRDefault="001D4A0C" w:rsidP="001D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60E54428" w14:textId="77777777" w:rsidR="001D4A0C" w:rsidRDefault="001D4A0C" w:rsidP="001D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74A240" w14:textId="77777777" w:rsidR="001D4A0C" w:rsidRDefault="001D4A0C" w:rsidP="001D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81446B" w14:textId="77777777" w:rsidR="001D4A0C" w:rsidRDefault="001D4A0C" w:rsidP="001D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2AAE8A" w14:textId="77777777" w:rsidR="001D4A0C" w:rsidRDefault="001D4A0C" w:rsidP="001D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76ACA9" w14:textId="77777777" w:rsidR="001D4A0C" w:rsidRDefault="001D4A0C" w:rsidP="001D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CAC901" w14:textId="77777777" w:rsidR="001D4A0C" w:rsidRDefault="001D4A0C" w:rsidP="001D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ignmentII</w:t>
      </w:r>
      <w:proofErr w:type="spellEnd"/>
    </w:p>
    <w:p w14:paraId="1A8DFDB6" w14:textId="77777777" w:rsidR="001D4A0C" w:rsidRDefault="001D4A0C" w:rsidP="001D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44AFA7E" w14:textId="77777777" w:rsidR="001D4A0C" w:rsidRDefault="001D4A0C" w:rsidP="001D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riangle_For</w:t>
      </w:r>
      <w:proofErr w:type="spellEnd"/>
    </w:p>
    <w:p w14:paraId="5B78A9A2" w14:textId="77777777" w:rsidR="001D4A0C" w:rsidRDefault="001D4A0C" w:rsidP="001D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F10A157" w14:textId="77777777" w:rsidR="001D4A0C" w:rsidRDefault="001D4A0C" w:rsidP="001D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C0A593F" w14:textId="77777777" w:rsidR="001D4A0C" w:rsidRDefault="001D4A0C" w:rsidP="001D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40ED381" w14:textId="77777777" w:rsidR="001D4A0C" w:rsidRDefault="001D4A0C" w:rsidP="001D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37D4BB07" w14:textId="77777777" w:rsidR="001D4A0C" w:rsidRDefault="001D4A0C" w:rsidP="001D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4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7717DA19" w14:textId="77777777" w:rsidR="001D4A0C" w:rsidRDefault="001D4A0C" w:rsidP="001D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916FA20" w14:textId="77777777" w:rsidR="001D4A0C" w:rsidRDefault="001D4A0C" w:rsidP="001D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;</w:t>
      </w:r>
    </w:p>
    <w:p w14:paraId="31868002" w14:textId="77777777" w:rsidR="001D4A0C" w:rsidRDefault="001D4A0C" w:rsidP="001D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;</w:t>
      </w:r>
    </w:p>
    <w:p w14:paraId="0FE9932A" w14:textId="77777777" w:rsidR="001D4A0C" w:rsidRDefault="001D4A0C" w:rsidP="001D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BF5BD9" w14:textId="77777777" w:rsidR="001D4A0C" w:rsidRDefault="001D4A0C" w:rsidP="001D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x &lt;= 4; x++)</w:t>
      </w:r>
    </w:p>
    <w:p w14:paraId="5E33400A" w14:textId="77777777" w:rsidR="001D4A0C" w:rsidRDefault="001D4A0C" w:rsidP="001D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6F2C9FEA" w14:textId="77777777" w:rsidR="001D4A0C" w:rsidRDefault="001D4A0C" w:rsidP="001D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 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FFBD82" w14:textId="77777777" w:rsidR="001D4A0C" w:rsidRDefault="001D4A0C" w:rsidP="001D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7715F479" w14:textId="77777777" w:rsidR="001D4A0C" w:rsidRDefault="001D4A0C" w:rsidP="001D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j = 1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050B467" w14:textId="77777777" w:rsidR="001D4A0C" w:rsidRDefault="001D4A0C" w:rsidP="001D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5325A35E" w14:textId="77777777" w:rsidR="001D4A0C" w:rsidRDefault="001D4A0C" w:rsidP="001D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j +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5F91FB8" w14:textId="77777777" w:rsidR="001D4A0C" w:rsidRDefault="001D4A0C" w:rsidP="001D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2142B621" w14:textId="77777777" w:rsidR="001D4A0C" w:rsidRDefault="001D4A0C" w:rsidP="001D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 = j; k &gt;= 1; k--)</w:t>
      </w:r>
    </w:p>
    <w:p w14:paraId="1751D320" w14:textId="77777777" w:rsidR="001D4A0C" w:rsidRDefault="001D4A0C" w:rsidP="001D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391D42E0" w14:textId="77777777" w:rsidR="001D4A0C" w:rsidRDefault="001D4A0C" w:rsidP="001D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k +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9B5375" w14:textId="77777777" w:rsidR="001D4A0C" w:rsidRDefault="001D4A0C" w:rsidP="001D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BDD7F4E" w14:textId="77777777" w:rsidR="001D4A0C" w:rsidRDefault="001D4A0C" w:rsidP="001D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6997F8" w14:textId="77777777" w:rsidR="001D4A0C" w:rsidRDefault="001D4A0C" w:rsidP="001D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CF7ED9F" w14:textId="77777777" w:rsidR="001D4A0C" w:rsidRDefault="001D4A0C" w:rsidP="001D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3E63AF26" w14:textId="77777777" w:rsidR="001D4A0C" w:rsidRDefault="001D4A0C" w:rsidP="001D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1431C19" w14:textId="77777777" w:rsidR="001D4A0C" w:rsidRDefault="001D4A0C" w:rsidP="001D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B10A950" w14:textId="66C50FC0" w:rsidR="001D4A0C" w:rsidRDefault="001D4A0C" w:rsidP="001D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FA35BB" w14:textId="09EC1FE1" w:rsidR="00924F50" w:rsidRDefault="00924F50" w:rsidP="001D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8F9F27" w14:textId="1AD97FA6" w:rsidR="00924F50" w:rsidRDefault="00924F5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6DABC62F" w14:textId="1A875067" w:rsidR="00924F50" w:rsidRDefault="00924F50" w:rsidP="00924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30. Program To Check a given number is a palindrome No. or Not.</w:t>
      </w:r>
    </w:p>
    <w:p w14:paraId="54244E64" w14:textId="77777777" w:rsidR="00924F50" w:rsidRDefault="00924F50" w:rsidP="00924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71B5193C" w14:textId="09145FCC" w:rsidR="00924F50" w:rsidRDefault="00924F50" w:rsidP="00924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4B95F8B3" w14:textId="77777777" w:rsidR="00924F50" w:rsidRDefault="00924F50" w:rsidP="00924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72C610" w14:textId="77777777" w:rsidR="00924F50" w:rsidRDefault="00924F50" w:rsidP="00924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254840" w14:textId="77777777" w:rsidR="00924F50" w:rsidRDefault="00924F50" w:rsidP="00924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51A36E" w14:textId="77777777" w:rsidR="00924F50" w:rsidRDefault="00924F50" w:rsidP="00924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F78742" w14:textId="77777777" w:rsidR="00924F50" w:rsidRDefault="00924F50" w:rsidP="00924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0CAFB7" w14:textId="77777777" w:rsidR="00924F50" w:rsidRDefault="00924F50" w:rsidP="00924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ignmentII</w:t>
      </w:r>
      <w:proofErr w:type="spellEnd"/>
    </w:p>
    <w:p w14:paraId="08BDD6ED" w14:textId="77777777" w:rsidR="00924F50" w:rsidRDefault="00924F50" w:rsidP="00924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5EB0019" w14:textId="77777777" w:rsidR="00924F50" w:rsidRDefault="00924F50" w:rsidP="00924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linCheck</w:t>
      </w:r>
      <w:proofErr w:type="spellEnd"/>
    </w:p>
    <w:p w14:paraId="536FB7E7" w14:textId="77777777" w:rsidR="00924F50" w:rsidRDefault="00924F50" w:rsidP="00924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FEF020A" w14:textId="77777777" w:rsidR="00924F50" w:rsidRDefault="00924F50" w:rsidP="00924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F2E33C5" w14:textId="77777777" w:rsidR="00924F50" w:rsidRDefault="00924F50" w:rsidP="00924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A84C309" w14:textId="77777777" w:rsidR="00924F50" w:rsidRDefault="00924F50" w:rsidP="00924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l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0;</w:t>
      </w:r>
    </w:p>
    <w:p w14:paraId="523B327E" w14:textId="77777777" w:rsidR="00924F50" w:rsidRDefault="00924F50" w:rsidP="00924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, rem=1;</w:t>
      </w:r>
    </w:p>
    <w:p w14:paraId="440D0049" w14:textId="77777777" w:rsidR="00924F50" w:rsidRDefault="00924F50" w:rsidP="00924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a number to check Palindrome or No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D0DBAB" w14:textId="77777777" w:rsidR="00924F50" w:rsidRDefault="00924F50" w:rsidP="00924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o=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487FF39" w14:textId="77777777" w:rsidR="00924F50" w:rsidRDefault="00924F50" w:rsidP="00924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um = no;</w:t>
      </w:r>
    </w:p>
    <w:p w14:paraId="7056E7D9" w14:textId="77777777" w:rsidR="00924F50" w:rsidRDefault="00924F50" w:rsidP="00924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>(no&gt;0)</w:t>
      </w:r>
    </w:p>
    <w:p w14:paraId="51096E3C" w14:textId="77777777" w:rsidR="00924F50" w:rsidRDefault="00924F50" w:rsidP="00924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1D6DE1E" w14:textId="77777777" w:rsidR="00924F50" w:rsidRDefault="00924F50" w:rsidP="00924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m = no % 10;</w:t>
      </w:r>
    </w:p>
    <w:p w14:paraId="5B141B6F" w14:textId="77777777" w:rsidR="00924F50" w:rsidRDefault="00924F50" w:rsidP="00924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l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l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10+rem;</w:t>
      </w:r>
    </w:p>
    <w:p w14:paraId="2D6D58F4" w14:textId="77777777" w:rsidR="00924F50" w:rsidRDefault="00924F50" w:rsidP="00924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o = no / 10;</w:t>
      </w:r>
    </w:p>
    <w:p w14:paraId="56FA4422" w14:textId="77777777" w:rsidR="00924F50" w:rsidRDefault="00924F50" w:rsidP="00924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14:paraId="5A14AEBB" w14:textId="77777777" w:rsidR="00924F50" w:rsidRDefault="00924F50" w:rsidP="00924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68028BA" w14:textId="77777777" w:rsidR="00924F50" w:rsidRDefault="00924F50" w:rsidP="00924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14:paraId="5DA75DE1" w14:textId="77777777" w:rsidR="00924F50" w:rsidRDefault="00924F50" w:rsidP="00924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num=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l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8C979AB" w14:textId="77777777" w:rsidR="00924F50" w:rsidRDefault="00924F50" w:rsidP="00924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44D9BC4" w14:textId="77777777" w:rsidR="00924F50" w:rsidRDefault="00924F50" w:rsidP="00924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lind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No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5D97C8" w14:textId="77777777" w:rsidR="00924F50" w:rsidRDefault="00924F50" w:rsidP="00924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1948482" w14:textId="77777777" w:rsidR="00924F50" w:rsidRDefault="00924F50" w:rsidP="00924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9AC598C" w14:textId="77777777" w:rsidR="00924F50" w:rsidRDefault="00924F50" w:rsidP="00924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3F44679" w14:textId="77777777" w:rsidR="00924F50" w:rsidRDefault="00924F50" w:rsidP="00924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No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lind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No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40580A" w14:textId="77777777" w:rsidR="00924F50" w:rsidRDefault="00924F50" w:rsidP="00924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87E476E" w14:textId="77777777" w:rsidR="00924F50" w:rsidRDefault="00924F50" w:rsidP="00924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F8731F6" w14:textId="77777777" w:rsidR="00924F50" w:rsidRDefault="00924F50" w:rsidP="00924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0946C87" w14:textId="77777777" w:rsidR="00924F50" w:rsidRDefault="00924F50" w:rsidP="00924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02CD09" w14:textId="77777777" w:rsidR="00924F50" w:rsidRPr="00692D52" w:rsidRDefault="00924F50" w:rsidP="001D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sectPr w:rsidR="00924F50" w:rsidRPr="00692D52" w:rsidSect="002C1B2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B43F6"/>
    <w:multiLevelType w:val="hybridMultilevel"/>
    <w:tmpl w:val="A300D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059"/>
    <w:rsid w:val="0006357A"/>
    <w:rsid w:val="000849D5"/>
    <w:rsid w:val="000F210F"/>
    <w:rsid w:val="00166543"/>
    <w:rsid w:val="00186332"/>
    <w:rsid w:val="001D4A0C"/>
    <w:rsid w:val="001E4502"/>
    <w:rsid w:val="00201307"/>
    <w:rsid w:val="00223CC1"/>
    <w:rsid w:val="00235183"/>
    <w:rsid w:val="00245EE3"/>
    <w:rsid w:val="002541D4"/>
    <w:rsid w:val="002D2566"/>
    <w:rsid w:val="00322811"/>
    <w:rsid w:val="00334419"/>
    <w:rsid w:val="0039074B"/>
    <w:rsid w:val="003E7D31"/>
    <w:rsid w:val="00402740"/>
    <w:rsid w:val="004050FB"/>
    <w:rsid w:val="00446229"/>
    <w:rsid w:val="004B06C4"/>
    <w:rsid w:val="004F3FEB"/>
    <w:rsid w:val="00520CC8"/>
    <w:rsid w:val="0052132F"/>
    <w:rsid w:val="00532D16"/>
    <w:rsid w:val="00533872"/>
    <w:rsid w:val="00561FC6"/>
    <w:rsid w:val="0057788C"/>
    <w:rsid w:val="005F7833"/>
    <w:rsid w:val="0065153C"/>
    <w:rsid w:val="006875CC"/>
    <w:rsid w:val="00692D52"/>
    <w:rsid w:val="006A5742"/>
    <w:rsid w:val="006B6C80"/>
    <w:rsid w:val="00705158"/>
    <w:rsid w:val="007C58A9"/>
    <w:rsid w:val="00867914"/>
    <w:rsid w:val="008A054A"/>
    <w:rsid w:val="00906099"/>
    <w:rsid w:val="00924F50"/>
    <w:rsid w:val="009A42A7"/>
    <w:rsid w:val="009B2508"/>
    <w:rsid w:val="009F5CD5"/>
    <w:rsid w:val="00A54CEB"/>
    <w:rsid w:val="00A637F8"/>
    <w:rsid w:val="00AE1643"/>
    <w:rsid w:val="00B133A6"/>
    <w:rsid w:val="00B72059"/>
    <w:rsid w:val="00B8130B"/>
    <w:rsid w:val="00BD111F"/>
    <w:rsid w:val="00BF0D8D"/>
    <w:rsid w:val="00C20640"/>
    <w:rsid w:val="00C37FBE"/>
    <w:rsid w:val="00C51BC1"/>
    <w:rsid w:val="00CB3E15"/>
    <w:rsid w:val="00CD28B3"/>
    <w:rsid w:val="00D91F7D"/>
    <w:rsid w:val="00DF6058"/>
    <w:rsid w:val="00E14D91"/>
    <w:rsid w:val="00E17E07"/>
    <w:rsid w:val="00EE3762"/>
    <w:rsid w:val="00F42C7A"/>
    <w:rsid w:val="00F50FEB"/>
    <w:rsid w:val="00F9757C"/>
    <w:rsid w:val="00FA5D89"/>
    <w:rsid w:val="00FF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46405"/>
  <w15:chartTrackingRefBased/>
  <w15:docId w15:val="{565AB5DC-4747-47F5-BB26-A54B976E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CC1"/>
  </w:style>
  <w:style w:type="paragraph" w:styleId="Heading4">
    <w:name w:val="heading 4"/>
    <w:basedOn w:val="Normal"/>
    <w:link w:val="Heading4Char"/>
    <w:uiPriority w:val="9"/>
    <w:qFormat/>
    <w:rsid w:val="00692D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05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37FB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92D52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F9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resource.com/csharp-exercises/for-loop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9A77-51FB-4E95-8DC7-7381F10B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3</Pages>
  <Words>3350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ika Nellpudi</dc:creator>
  <cp:keywords/>
  <dc:description/>
  <cp:lastModifiedBy>Radhika Nellpudi</cp:lastModifiedBy>
  <cp:revision>60</cp:revision>
  <dcterms:created xsi:type="dcterms:W3CDTF">2022-03-17T08:17:00Z</dcterms:created>
  <dcterms:modified xsi:type="dcterms:W3CDTF">2022-03-22T09:57:00Z</dcterms:modified>
</cp:coreProperties>
</file>